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3B20" w:rsidRDefault="008A3B20" w:rsidP="008A3B20">
      <w:pPr>
        <w:tabs>
          <w:tab w:val="left" w:pos="1736"/>
        </w:tabs>
        <w:ind w:firstLine="709"/>
        <w:jc w:val="both"/>
        <w:rPr>
          <w:sz w:val="28"/>
        </w:rPr>
      </w:pPr>
    </w:p>
    <w:tbl>
      <w:tblPr>
        <w:tblW w:w="4608" w:type="dxa"/>
        <w:tblLook w:val="01E0" w:firstRow="1" w:lastRow="1" w:firstColumn="1" w:lastColumn="1" w:noHBand="0" w:noVBand="0"/>
      </w:tblPr>
      <w:tblGrid>
        <w:gridCol w:w="4608"/>
      </w:tblGrid>
      <w:tr w:rsidR="007851E5" w:rsidRPr="005B46ED" w:rsidTr="007851E5">
        <w:tc>
          <w:tcPr>
            <w:tcW w:w="4608" w:type="dxa"/>
          </w:tcPr>
          <w:p w:rsidR="007851E5" w:rsidRPr="005B46ED" w:rsidRDefault="007851E5" w:rsidP="005B46ED">
            <w:pPr>
              <w:jc w:val="center"/>
              <w:rPr>
                <w:b/>
                <w:sz w:val="28"/>
                <w:szCs w:val="28"/>
              </w:rPr>
            </w:pPr>
            <w:r w:rsidRPr="005B46ED">
              <w:rPr>
                <w:b/>
                <w:sz w:val="28"/>
                <w:szCs w:val="28"/>
              </w:rPr>
              <w:t>СОВЕТ ДЕПУТАТОВ</w:t>
            </w:r>
          </w:p>
          <w:p w:rsidR="007851E5" w:rsidRPr="005B46ED" w:rsidRDefault="007851E5" w:rsidP="005B46ED">
            <w:pPr>
              <w:jc w:val="center"/>
              <w:rPr>
                <w:b/>
                <w:sz w:val="28"/>
                <w:szCs w:val="28"/>
              </w:rPr>
            </w:pPr>
            <w:r w:rsidRPr="005B46ED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851E5" w:rsidRPr="005B46ED" w:rsidRDefault="007851E5" w:rsidP="005B46ED">
            <w:pPr>
              <w:jc w:val="center"/>
              <w:rPr>
                <w:b/>
                <w:sz w:val="28"/>
                <w:szCs w:val="28"/>
              </w:rPr>
            </w:pPr>
            <w:r w:rsidRPr="005B46ED">
              <w:rPr>
                <w:b/>
                <w:sz w:val="28"/>
                <w:szCs w:val="28"/>
              </w:rPr>
              <w:t>СТРУКОВСКИЙ СЕЛЬСОВЕТ</w:t>
            </w:r>
          </w:p>
          <w:p w:rsidR="007851E5" w:rsidRPr="005B46ED" w:rsidRDefault="007851E5" w:rsidP="005B46ED">
            <w:pPr>
              <w:jc w:val="center"/>
              <w:rPr>
                <w:b/>
                <w:sz w:val="28"/>
                <w:szCs w:val="28"/>
              </w:rPr>
            </w:pPr>
            <w:r w:rsidRPr="005B46ED">
              <w:rPr>
                <w:b/>
                <w:sz w:val="28"/>
                <w:szCs w:val="28"/>
              </w:rPr>
              <w:t>ОРЕНБУРГСКОГО РАЙОНА</w:t>
            </w:r>
          </w:p>
          <w:p w:rsidR="007851E5" w:rsidRPr="005B46ED" w:rsidRDefault="007851E5" w:rsidP="005B46ED">
            <w:pPr>
              <w:jc w:val="center"/>
              <w:rPr>
                <w:b/>
                <w:sz w:val="28"/>
                <w:szCs w:val="28"/>
              </w:rPr>
            </w:pPr>
            <w:r w:rsidRPr="005B46ED">
              <w:rPr>
                <w:b/>
                <w:sz w:val="28"/>
                <w:szCs w:val="28"/>
              </w:rPr>
              <w:t>ОРЕНБУРГСКОЙ ОБЛАСТИ</w:t>
            </w:r>
          </w:p>
          <w:p w:rsidR="007851E5" w:rsidRPr="005B46ED" w:rsidRDefault="007851E5" w:rsidP="005B46ED">
            <w:pPr>
              <w:jc w:val="center"/>
              <w:rPr>
                <w:b/>
                <w:sz w:val="28"/>
                <w:szCs w:val="28"/>
              </w:rPr>
            </w:pPr>
            <w:r w:rsidRPr="005B46ED">
              <w:rPr>
                <w:b/>
                <w:sz w:val="28"/>
                <w:szCs w:val="28"/>
              </w:rPr>
              <w:t>четвертый созыв</w:t>
            </w:r>
          </w:p>
          <w:p w:rsidR="007851E5" w:rsidRPr="005B46ED" w:rsidRDefault="007851E5" w:rsidP="005B46ED">
            <w:pPr>
              <w:jc w:val="center"/>
              <w:rPr>
                <w:b/>
                <w:sz w:val="28"/>
                <w:szCs w:val="28"/>
              </w:rPr>
            </w:pPr>
          </w:p>
          <w:p w:rsidR="007851E5" w:rsidRPr="005B46ED" w:rsidRDefault="007851E5" w:rsidP="005B46ED">
            <w:pPr>
              <w:jc w:val="center"/>
              <w:rPr>
                <w:b/>
                <w:sz w:val="28"/>
                <w:szCs w:val="28"/>
              </w:rPr>
            </w:pPr>
            <w:r w:rsidRPr="005B46ED">
              <w:rPr>
                <w:b/>
                <w:sz w:val="28"/>
                <w:szCs w:val="28"/>
              </w:rPr>
              <w:t xml:space="preserve">Р Е Ш Е Н И Е </w:t>
            </w:r>
          </w:p>
          <w:p w:rsidR="007851E5" w:rsidRPr="005B46ED" w:rsidRDefault="007851E5" w:rsidP="005B46ED">
            <w:pPr>
              <w:jc w:val="center"/>
              <w:rPr>
                <w:b/>
                <w:sz w:val="28"/>
                <w:szCs w:val="28"/>
              </w:rPr>
            </w:pPr>
          </w:p>
          <w:p w:rsidR="007851E5" w:rsidRPr="005B46ED" w:rsidRDefault="007851E5" w:rsidP="005B46ED">
            <w:pPr>
              <w:jc w:val="center"/>
              <w:rPr>
                <w:sz w:val="28"/>
                <w:szCs w:val="28"/>
              </w:rPr>
            </w:pPr>
            <w:r w:rsidRPr="005B46ED">
              <w:rPr>
                <w:sz w:val="28"/>
                <w:szCs w:val="28"/>
              </w:rPr>
              <w:t>_______________ №_________</w:t>
            </w:r>
          </w:p>
          <w:p w:rsidR="007851E5" w:rsidRPr="005B46ED" w:rsidRDefault="007851E5" w:rsidP="005B46ED">
            <w:pPr>
              <w:jc w:val="center"/>
              <w:rPr>
                <w:sz w:val="28"/>
                <w:szCs w:val="28"/>
              </w:rPr>
            </w:pPr>
          </w:p>
          <w:p w:rsidR="007851E5" w:rsidRPr="005B46ED" w:rsidRDefault="007851E5" w:rsidP="005B46ED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B46ED">
              <w:rPr>
                <w:sz w:val="28"/>
                <w:szCs w:val="28"/>
              </w:rPr>
              <w:t xml:space="preserve">Об утверждении отчета об исполнении бюджета муниципального образования </w:t>
            </w:r>
            <w:proofErr w:type="spellStart"/>
            <w:r w:rsidRPr="005B46ED">
              <w:rPr>
                <w:sz w:val="28"/>
                <w:szCs w:val="28"/>
              </w:rPr>
              <w:t>Струковский</w:t>
            </w:r>
            <w:proofErr w:type="spellEnd"/>
            <w:r w:rsidRPr="005B46ED">
              <w:rPr>
                <w:sz w:val="28"/>
                <w:szCs w:val="28"/>
              </w:rPr>
              <w:t xml:space="preserve"> сельсовет Оренбургского района Оренбургской области за 202</w:t>
            </w:r>
            <w:r>
              <w:rPr>
                <w:sz w:val="28"/>
                <w:szCs w:val="28"/>
              </w:rPr>
              <w:t>4</w:t>
            </w:r>
            <w:r w:rsidRPr="005B46ED">
              <w:rPr>
                <w:sz w:val="28"/>
                <w:szCs w:val="28"/>
              </w:rPr>
              <w:t xml:space="preserve"> год</w:t>
            </w:r>
          </w:p>
          <w:bookmarkEnd w:id="0"/>
          <w:p w:rsidR="007851E5" w:rsidRPr="005B46ED" w:rsidRDefault="007851E5" w:rsidP="005B46E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B46ED" w:rsidRPr="005B46ED" w:rsidRDefault="005B46ED" w:rsidP="005B46ED">
      <w:pPr>
        <w:ind w:left="-180" w:firstLine="360"/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      </w:t>
      </w:r>
    </w:p>
    <w:p w:rsidR="005B46ED" w:rsidRPr="005B46ED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В соответствии со статьями 12 и 132 Конституции Российской Федерации, статьями 264.5-264.6 Бюджетного кодекса Российской Федерации,  статьей 35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Оренбургского района Оренбургской области, Положением о бюджетном процессе в муниципальном образовании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, утвержденным решением Совета депутатов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от 26 июня 2024 года № 102, Совет депутатов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   р е ш и л:</w:t>
      </w:r>
    </w:p>
    <w:p w:rsidR="005B46ED" w:rsidRPr="005B46ED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1.Утвердить отчёт об исполнении бюджета  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 Оренбургского района Оренбургской области за 2024 год по доходам в сумме 6 749 694,82руб. и по расходам в сумме 6 683 438,28руб. с профицитом 270 452,15 руб.</w:t>
      </w:r>
    </w:p>
    <w:p w:rsidR="005B46ED" w:rsidRPr="005B46ED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t>2.Утвердить:</w:t>
      </w:r>
    </w:p>
    <w:p w:rsidR="005B46ED" w:rsidRPr="005B46ED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2.1. По доходам бюджета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 Оренбургского района Оренбургской области за 2024 год по кодам классификации доходов в 2024 году согласно приложению № 1 к настоящему решению;</w:t>
      </w:r>
    </w:p>
    <w:p w:rsidR="005B46ED" w:rsidRPr="005B46ED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2.2. По расходам бюджета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 Оренбургского района Оренбургской области по ведомственной структуре расходов за 2024 году согласно приложению № 2 к настоящему решению;</w:t>
      </w:r>
    </w:p>
    <w:p w:rsidR="005B46ED" w:rsidRPr="005B46ED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lastRenderedPageBreak/>
        <w:t xml:space="preserve">2.3. По расходам бюджета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по разделам и подразделам классификации расходов бюджетов в 2024 году согласно приложению № 3 к настоящему решению;</w:t>
      </w:r>
    </w:p>
    <w:p w:rsidR="005B46ED" w:rsidRPr="005B46ED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2.4. По источникам финансирования дефицита бюджета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Оренбургского района Оренбургской области за 2024 год по кодам классификации источников финансирования дефицитов бюджетов в 2024 году согласно приложению   № 4 к настоящему решению.</w:t>
      </w:r>
    </w:p>
    <w:p w:rsidR="005B46ED" w:rsidRPr="005B46ED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3. Контроль за ходом исполнения настоящего решения возложить на главу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Оренбургского района Оренбургской области.</w:t>
      </w:r>
    </w:p>
    <w:p w:rsidR="005B46ED" w:rsidRPr="005B46ED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4. Настоящее решение вступает в силу после подписания, подлежит обнародованию и размещению в сети «Интернет» на официальном сайте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Оренбургского района Оренбургской области - admstrukovo.ru.</w:t>
      </w:r>
    </w:p>
    <w:p w:rsidR="005B46ED" w:rsidRDefault="005B46ED" w:rsidP="005B46ED">
      <w:pPr>
        <w:jc w:val="both"/>
        <w:rPr>
          <w:sz w:val="28"/>
          <w:szCs w:val="28"/>
        </w:rPr>
      </w:pPr>
    </w:p>
    <w:p w:rsid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Глава муниципального образования                                                     И.П. </w:t>
      </w:r>
      <w:proofErr w:type="spellStart"/>
      <w:r w:rsidRPr="005B46ED">
        <w:rPr>
          <w:sz w:val="28"/>
          <w:szCs w:val="28"/>
        </w:rPr>
        <w:t>Кооп</w:t>
      </w:r>
      <w:proofErr w:type="spellEnd"/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Default="005B46ED" w:rsidP="005B46ED">
      <w:pPr>
        <w:jc w:val="both"/>
        <w:rPr>
          <w:sz w:val="28"/>
          <w:szCs w:val="28"/>
        </w:rPr>
      </w:pPr>
    </w:p>
    <w:p w:rsid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  <w:r w:rsidRPr="005B46ED">
        <w:rPr>
          <w:sz w:val="28"/>
          <w:szCs w:val="28"/>
        </w:rPr>
        <w:t>Разослано: администрации муниципального образования  Оренбургский                      район, финансовому управлению муниципального образования                      Оренбургский район, отделению по Оренбургскому району УФК              по Оренбургской области, прокуратуре  района, в дело</w:t>
      </w:r>
      <w:r w:rsidRPr="005B46ED">
        <w:rPr>
          <w:sz w:val="28"/>
          <w:szCs w:val="28"/>
        </w:rPr>
        <w:tab/>
      </w: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5B46ED" w:rsidRPr="005B46ED" w:rsidTr="00FE76EA">
        <w:tc>
          <w:tcPr>
            <w:tcW w:w="5070" w:type="dxa"/>
          </w:tcPr>
          <w:p w:rsidR="005B46ED" w:rsidRPr="005B46ED" w:rsidRDefault="005B46ED" w:rsidP="005B46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B46ED" w:rsidRPr="005B46ED" w:rsidRDefault="005B46ED" w:rsidP="005B46ED">
            <w:pPr>
              <w:jc w:val="right"/>
              <w:rPr>
                <w:sz w:val="28"/>
                <w:szCs w:val="28"/>
              </w:rPr>
            </w:pPr>
            <w:r w:rsidRPr="005B46ED">
              <w:rPr>
                <w:sz w:val="28"/>
                <w:szCs w:val="28"/>
              </w:rPr>
              <w:t>Приложение №1</w:t>
            </w:r>
          </w:p>
          <w:p w:rsidR="005B46ED" w:rsidRPr="005B46ED" w:rsidRDefault="005B46ED" w:rsidP="005B46ED">
            <w:pPr>
              <w:jc w:val="right"/>
              <w:rPr>
                <w:sz w:val="28"/>
                <w:szCs w:val="28"/>
              </w:rPr>
            </w:pPr>
            <w:r w:rsidRPr="005B46ED">
              <w:rPr>
                <w:sz w:val="28"/>
                <w:szCs w:val="28"/>
              </w:rPr>
              <w:t>к решению Совета депутатов</w:t>
            </w:r>
          </w:p>
          <w:p w:rsidR="005B46ED" w:rsidRPr="005B46ED" w:rsidRDefault="005B46ED" w:rsidP="005B46ED">
            <w:pPr>
              <w:jc w:val="right"/>
              <w:rPr>
                <w:sz w:val="28"/>
                <w:szCs w:val="28"/>
              </w:rPr>
            </w:pPr>
            <w:r w:rsidRPr="005B46ED">
              <w:rPr>
                <w:sz w:val="28"/>
                <w:szCs w:val="28"/>
              </w:rPr>
              <w:t>муниципального образования</w:t>
            </w:r>
          </w:p>
          <w:p w:rsidR="005B46ED" w:rsidRPr="005B46ED" w:rsidRDefault="005B46ED" w:rsidP="005B46ED">
            <w:pPr>
              <w:jc w:val="right"/>
              <w:rPr>
                <w:sz w:val="28"/>
                <w:szCs w:val="28"/>
              </w:rPr>
            </w:pPr>
            <w:proofErr w:type="spellStart"/>
            <w:r w:rsidRPr="005B46ED">
              <w:rPr>
                <w:sz w:val="28"/>
                <w:szCs w:val="28"/>
              </w:rPr>
              <w:t>Струковский</w:t>
            </w:r>
            <w:proofErr w:type="spellEnd"/>
            <w:r w:rsidRPr="005B46ED">
              <w:rPr>
                <w:sz w:val="28"/>
                <w:szCs w:val="28"/>
              </w:rPr>
              <w:t xml:space="preserve"> сельсовет</w:t>
            </w:r>
          </w:p>
          <w:p w:rsidR="005B46ED" w:rsidRPr="005B46ED" w:rsidRDefault="005B46ED" w:rsidP="005B46ED">
            <w:pPr>
              <w:jc w:val="right"/>
              <w:rPr>
                <w:sz w:val="28"/>
                <w:szCs w:val="28"/>
              </w:rPr>
            </w:pPr>
            <w:r w:rsidRPr="005B46ED">
              <w:rPr>
                <w:sz w:val="28"/>
                <w:szCs w:val="28"/>
              </w:rPr>
              <w:t>Оренбургского района</w:t>
            </w:r>
          </w:p>
          <w:p w:rsidR="005B46ED" w:rsidRPr="005B46ED" w:rsidRDefault="005B46ED" w:rsidP="005B46ED">
            <w:pPr>
              <w:jc w:val="right"/>
              <w:rPr>
                <w:sz w:val="28"/>
                <w:szCs w:val="28"/>
              </w:rPr>
            </w:pPr>
            <w:r w:rsidRPr="005B46ED">
              <w:rPr>
                <w:sz w:val="28"/>
                <w:szCs w:val="28"/>
              </w:rPr>
              <w:t xml:space="preserve">Оренбургской области </w:t>
            </w:r>
          </w:p>
          <w:p w:rsidR="005B46ED" w:rsidRPr="005B46ED" w:rsidRDefault="005B46ED" w:rsidP="005B46ED">
            <w:pPr>
              <w:jc w:val="right"/>
              <w:rPr>
                <w:sz w:val="28"/>
                <w:szCs w:val="28"/>
              </w:rPr>
            </w:pPr>
            <w:r w:rsidRPr="005B46ED">
              <w:rPr>
                <w:sz w:val="28"/>
                <w:szCs w:val="28"/>
              </w:rPr>
              <w:t xml:space="preserve">от ___________№ </w:t>
            </w:r>
            <w:r>
              <w:rPr>
                <w:sz w:val="28"/>
                <w:szCs w:val="28"/>
              </w:rPr>
              <w:t>_</w:t>
            </w:r>
            <w:r w:rsidRPr="005B46ED">
              <w:rPr>
                <w:sz w:val="28"/>
                <w:szCs w:val="28"/>
              </w:rPr>
              <w:t>___</w:t>
            </w:r>
          </w:p>
        </w:tc>
      </w:tr>
    </w:tbl>
    <w:p w:rsidR="005B46ED" w:rsidRPr="005B46ED" w:rsidRDefault="005B46ED" w:rsidP="005B46ED">
      <w:pPr>
        <w:widowControl w:val="0"/>
        <w:jc w:val="center"/>
        <w:rPr>
          <w:sz w:val="24"/>
          <w:szCs w:val="24"/>
        </w:rPr>
      </w:pPr>
    </w:p>
    <w:p w:rsidR="005B46ED" w:rsidRPr="005B46ED" w:rsidRDefault="005B46ED" w:rsidP="005B46ED">
      <w:pPr>
        <w:widowControl w:val="0"/>
        <w:jc w:val="center"/>
        <w:rPr>
          <w:sz w:val="24"/>
          <w:szCs w:val="24"/>
        </w:rPr>
      </w:pPr>
      <w:r w:rsidRPr="005B46ED">
        <w:rPr>
          <w:sz w:val="28"/>
          <w:szCs w:val="28"/>
        </w:rPr>
        <w:t xml:space="preserve">Доходы бюджета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Оренбургского района Оренбургской области за 2024 год </w:t>
      </w:r>
      <w:r w:rsidRPr="005B46ED">
        <w:rPr>
          <w:sz w:val="28"/>
          <w:szCs w:val="28"/>
        </w:rPr>
        <w:br/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5B46ED" w:rsidRPr="005B46ED" w:rsidRDefault="005B46ED" w:rsidP="005B46ED">
      <w:pPr>
        <w:widowControl w:val="0"/>
        <w:jc w:val="center"/>
        <w:rPr>
          <w:sz w:val="24"/>
          <w:szCs w:val="24"/>
        </w:rPr>
      </w:pPr>
      <w:r w:rsidRPr="005B46ED">
        <w:rPr>
          <w:sz w:val="24"/>
          <w:szCs w:val="24"/>
        </w:rPr>
        <w:t xml:space="preserve">                                                                                               </w:t>
      </w:r>
    </w:p>
    <w:p w:rsidR="005B46ED" w:rsidRPr="005B46ED" w:rsidRDefault="005B46ED" w:rsidP="005B46ED">
      <w:pPr>
        <w:widowControl w:val="0"/>
        <w:ind w:right="-426"/>
        <w:jc w:val="right"/>
        <w:rPr>
          <w:sz w:val="24"/>
          <w:szCs w:val="24"/>
        </w:rPr>
      </w:pPr>
      <w:r w:rsidRPr="005B46ED">
        <w:rPr>
          <w:sz w:val="24"/>
          <w:szCs w:val="24"/>
        </w:rPr>
        <w:t xml:space="preserve">                                                                                                                                            (рублей)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1843"/>
        <w:gridCol w:w="1559"/>
        <w:gridCol w:w="1559"/>
        <w:gridCol w:w="1276"/>
        <w:gridCol w:w="1559"/>
      </w:tblGrid>
      <w:tr w:rsidR="005B46ED" w:rsidRPr="005B46ED" w:rsidTr="00FE76EA">
        <w:trPr>
          <w:trHeight w:val="144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</w:rPr>
            </w:pPr>
            <w:r w:rsidRPr="005B46ED"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</w:rPr>
            </w:pPr>
            <w:r w:rsidRPr="005B46ED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</w:rPr>
            </w:pPr>
            <w:r w:rsidRPr="005B46ED">
              <w:rPr>
                <w:color w:val="000000"/>
              </w:rPr>
              <w:t>Утвержденные бюджетные назначения на 01.01.20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</w:rPr>
            </w:pPr>
            <w:r w:rsidRPr="005B46ED">
              <w:rPr>
                <w:color w:val="000000"/>
              </w:rPr>
              <w:t>Утвержденные бюджетные назначения на 01.01.20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</w:rPr>
            </w:pPr>
            <w:r w:rsidRPr="005B46ED">
              <w:rPr>
                <w:color w:val="00000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</w:rPr>
            </w:pPr>
            <w:r w:rsidRPr="005B46ED">
              <w:rPr>
                <w:color w:val="000000"/>
              </w:rPr>
              <w:t>Процент исполнения от утвержденных бюджетных назначений на 01.01.2025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6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ходы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5 080 9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6 624 0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6 749 69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1,90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5,13</w:t>
            </w:r>
          </w:p>
        </w:tc>
      </w:tr>
      <w:tr w:rsidR="005B46ED" w:rsidRPr="005B46ED" w:rsidTr="00FE76EA">
        <w:trPr>
          <w:trHeight w:val="5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274 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446 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572 362,97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</w:p>
        </w:tc>
      </w:tr>
      <w:tr w:rsidR="005B46ED" w:rsidRPr="005B46ED" w:rsidTr="00FE76EA">
        <w:trPr>
          <w:trHeight w:val="33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8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9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 012 49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8,17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8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93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 012 49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8,17</w:t>
            </w:r>
          </w:p>
        </w:tc>
      </w:tr>
      <w:tr w:rsidR="005B46ED" w:rsidRPr="005B46ED" w:rsidTr="00FE76EA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8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 xml:space="preserve"> 9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997 85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8,23</w:t>
            </w:r>
          </w:p>
        </w:tc>
      </w:tr>
      <w:tr w:rsidR="005B46ED" w:rsidRPr="005B46ED" w:rsidTr="00FE76EA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182 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8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9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997 85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8,23</w:t>
            </w:r>
          </w:p>
        </w:tc>
      </w:tr>
      <w:tr w:rsidR="005B46ED" w:rsidRPr="005B46ED" w:rsidTr="00FE76EA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</w:t>
            </w:r>
            <w:r w:rsidRPr="005B46ED">
              <w:rPr>
                <w:color w:val="000000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lastRenderedPageBreak/>
              <w:t>000 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3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16,77</w:t>
            </w:r>
          </w:p>
        </w:tc>
      </w:tr>
      <w:tr w:rsidR="005B46ED" w:rsidRPr="005B46ED" w:rsidTr="00FE76EA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182 10102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3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16,77</w:t>
            </w:r>
          </w:p>
        </w:tc>
      </w:tr>
      <w:tr w:rsidR="005B46ED" w:rsidRPr="005B46ED" w:rsidTr="00FE76EA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2 19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1,59</w:t>
            </w:r>
          </w:p>
        </w:tc>
      </w:tr>
      <w:tr w:rsidR="005B46ED" w:rsidRPr="005B46ED" w:rsidTr="00FE76EA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182 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2 19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1,59</w:t>
            </w:r>
          </w:p>
        </w:tc>
      </w:tr>
      <w:tr w:rsidR="005B46ED" w:rsidRPr="005B46ED" w:rsidTr="00FE76EA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182 1010203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-</w:t>
            </w:r>
          </w:p>
        </w:tc>
      </w:tr>
      <w:tr w:rsidR="005B46ED" w:rsidRPr="005B46ED" w:rsidTr="00FE76EA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703 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703 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754 89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7,27</w:t>
            </w:r>
          </w:p>
        </w:tc>
      </w:tr>
      <w:tr w:rsidR="005B46ED" w:rsidRPr="005B46ED" w:rsidTr="00FE76EA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703 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703 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754 89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7,27</w:t>
            </w:r>
          </w:p>
        </w:tc>
      </w:tr>
      <w:tr w:rsidR="005B46ED" w:rsidRPr="005B46ED" w:rsidTr="00FE76EA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67 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67 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90 00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6,26</w:t>
            </w:r>
          </w:p>
        </w:tc>
      </w:tr>
      <w:tr w:rsidR="005B46ED" w:rsidRPr="005B46ED" w:rsidTr="00FE76EA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182 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67 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67 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90 00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6,26</w:t>
            </w:r>
          </w:p>
        </w:tc>
      </w:tr>
      <w:tr w:rsidR="005B46ED" w:rsidRPr="005B46ED" w:rsidTr="00FE76EA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 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 7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25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28,84</w:t>
            </w:r>
          </w:p>
        </w:tc>
      </w:tr>
      <w:tr w:rsidR="005B46ED" w:rsidRPr="005B46ED" w:rsidTr="005B46ED">
        <w:trPr>
          <w:trHeight w:val="55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5B46ED">
              <w:rPr>
                <w:color w:val="000000"/>
              </w:rPr>
              <w:lastRenderedPageBreak/>
              <w:t>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lastRenderedPageBreak/>
              <w:t>182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 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 7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25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28,84</w:t>
            </w:r>
          </w:p>
        </w:tc>
      </w:tr>
      <w:tr w:rsidR="005B46ED" w:rsidRPr="005B46ED" w:rsidTr="00FE76EA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80 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80 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405 08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6,44</w:t>
            </w:r>
          </w:p>
        </w:tc>
      </w:tr>
      <w:tr w:rsidR="005B46ED" w:rsidRPr="005B46ED" w:rsidTr="00FE76EA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182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80 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80 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405 08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6,44</w:t>
            </w:r>
          </w:p>
        </w:tc>
      </w:tr>
      <w:tr w:rsidR="005B46ED" w:rsidRPr="005B46ED" w:rsidTr="00FE76EA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-45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-45 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-42 45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93,08</w:t>
            </w:r>
          </w:p>
        </w:tc>
      </w:tr>
      <w:tr w:rsidR="005B46ED" w:rsidRPr="005B46ED" w:rsidTr="00FE76EA">
        <w:trPr>
          <w:trHeight w:val="55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182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-45 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-45 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-42 45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93,08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8 3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3,84</w:t>
            </w:r>
          </w:p>
        </w:tc>
      </w:tr>
      <w:tr w:rsidR="005B46ED" w:rsidRPr="005B46ED" w:rsidTr="00FE76EA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182 10503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8 3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3,84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lastRenderedPageBreak/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6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7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793 26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99,53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6 43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5,73</w:t>
            </w:r>
          </w:p>
        </w:tc>
      </w:tr>
      <w:tr w:rsidR="005B46ED" w:rsidRPr="005B46ED" w:rsidTr="00FE76EA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182 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6 43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5,73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6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7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766 83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99,33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89 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,09</w:t>
            </w:r>
          </w:p>
        </w:tc>
      </w:tr>
      <w:tr w:rsidR="005B46ED" w:rsidRPr="005B46ED" w:rsidTr="00FE76EA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182 1060603310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7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8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89 3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,09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8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77 49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98,56</w:t>
            </w:r>
          </w:p>
        </w:tc>
      </w:tr>
      <w:tr w:rsidR="005B46ED" w:rsidRPr="005B46ED" w:rsidTr="00FE76EA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182 10606043101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4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8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77 492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98,56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85</w:t>
            </w:r>
          </w:p>
        </w:tc>
      </w:tr>
      <w:tr w:rsidR="005B46ED" w:rsidRPr="005B46ED" w:rsidTr="00FE76EA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0804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85</w:t>
            </w:r>
          </w:p>
        </w:tc>
      </w:tr>
      <w:tr w:rsidR="005B46ED" w:rsidRPr="005B46ED" w:rsidTr="00FE76EA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 69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-</w:t>
            </w:r>
          </w:p>
        </w:tc>
      </w:tr>
      <w:tr w:rsidR="005B46ED" w:rsidRPr="005B46ED" w:rsidTr="00FE76EA">
        <w:trPr>
          <w:trHeight w:val="168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40 1110503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 69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-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806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4 177 33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4 177 33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FE76EA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806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4 177 33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4 177 33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3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 691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 69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FE76EA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 2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2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2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FE76EA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40 20216001100001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 2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2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2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FE76EA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40 20216001100002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2021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 398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 398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40 20219999100001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40 20219999100002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 3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 37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Прочие дотации бюджетам сельских поселений для обеспечения повышения оплаты труда отдельных категорий работников Прочие дотации бюджетам сельских поселений для обеспечения повышения оплаты труда отдельных категорий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40 20219999106111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2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54 41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FE76EA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40 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54 41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54 4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FE76E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00 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FE76EA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040 20249999106777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3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</w:tbl>
    <w:p w:rsidR="005B46ED" w:rsidRPr="005B46ED" w:rsidRDefault="005B46ED" w:rsidP="005B46ED">
      <w:pPr>
        <w:widowControl w:val="0"/>
        <w:jc w:val="center"/>
        <w:rPr>
          <w:sz w:val="24"/>
          <w:szCs w:val="24"/>
        </w:rPr>
      </w:pPr>
    </w:p>
    <w:p w:rsidR="005B46ED" w:rsidRPr="005B46ED" w:rsidRDefault="005B46ED" w:rsidP="005B46ED">
      <w:pPr>
        <w:ind w:firstLine="5529"/>
        <w:jc w:val="both"/>
        <w:rPr>
          <w:sz w:val="28"/>
          <w:szCs w:val="28"/>
        </w:rPr>
      </w:pPr>
    </w:p>
    <w:p w:rsidR="005B46ED" w:rsidRPr="005B46ED" w:rsidRDefault="005B46ED" w:rsidP="005B46ED">
      <w:pPr>
        <w:ind w:firstLine="5529"/>
        <w:jc w:val="both"/>
        <w:rPr>
          <w:sz w:val="28"/>
          <w:szCs w:val="28"/>
        </w:rPr>
      </w:pPr>
    </w:p>
    <w:p w:rsidR="005B46ED" w:rsidRPr="005B46ED" w:rsidRDefault="005B46ED" w:rsidP="005B46ED">
      <w:pPr>
        <w:ind w:firstLine="5529"/>
        <w:jc w:val="both"/>
        <w:rPr>
          <w:sz w:val="28"/>
          <w:szCs w:val="28"/>
        </w:rPr>
      </w:pPr>
    </w:p>
    <w:p w:rsidR="00262F55" w:rsidRDefault="00262F55" w:rsidP="008A3B20">
      <w:pPr>
        <w:tabs>
          <w:tab w:val="left" w:pos="1736"/>
        </w:tabs>
        <w:ind w:firstLine="709"/>
        <w:jc w:val="both"/>
        <w:rPr>
          <w:sz w:val="28"/>
        </w:rPr>
      </w:pPr>
    </w:p>
    <w:p w:rsidR="00787149" w:rsidRDefault="00787149" w:rsidP="00787149">
      <w:pPr>
        <w:tabs>
          <w:tab w:val="center" w:pos="4677"/>
          <w:tab w:val="right" w:pos="9355"/>
        </w:tabs>
        <w:rPr>
          <w:sz w:val="28"/>
          <w:szCs w:val="28"/>
        </w:rPr>
        <w:sectPr w:rsidR="00787149" w:rsidSect="00787149">
          <w:type w:val="continuous"/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787149" w:rsidRDefault="005B46ED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87149" w:rsidRDefault="00787149" w:rsidP="00787149">
      <w:pPr>
        <w:tabs>
          <w:tab w:val="center" w:pos="4677"/>
          <w:tab w:val="right" w:pos="9355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       </w:t>
      </w:r>
    </w:p>
    <w:p w:rsidR="00787149" w:rsidRDefault="00787149" w:rsidP="00787149">
      <w:pPr>
        <w:tabs>
          <w:tab w:val="center" w:pos="4677"/>
          <w:tab w:val="right" w:pos="9355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87149" w:rsidRDefault="005B46ED" w:rsidP="00787149">
      <w:pPr>
        <w:ind w:left="5387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овский</w:t>
      </w:r>
      <w:proofErr w:type="spellEnd"/>
      <w:r w:rsidR="00787149">
        <w:rPr>
          <w:sz w:val="28"/>
          <w:szCs w:val="28"/>
        </w:rPr>
        <w:t xml:space="preserve"> сельсовет</w:t>
      </w:r>
    </w:p>
    <w:p w:rsidR="005B46ED" w:rsidRDefault="005B46ED" w:rsidP="00787149">
      <w:pPr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ренбургского района</w:t>
      </w:r>
    </w:p>
    <w:p w:rsidR="005B46ED" w:rsidRDefault="005B46ED" w:rsidP="00787149">
      <w:pPr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787149" w:rsidRDefault="005B46ED" w:rsidP="00787149">
      <w:pPr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787149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787149" w:rsidRDefault="00787149" w:rsidP="00787149">
      <w:pPr>
        <w:jc w:val="both"/>
        <w:rPr>
          <w:sz w:val="28"/>
          <w:szCs w:val="28"/>
        </w:rPr>
      </w:pPr>
    </w:p>
    <w:p w:rsidR="005B46ED" w:rsidRDefault="00787149" w:rsidP="00787149">
      <w:pPr>
        <w:tabs>
          <w:tab w:val="left" w:pos="2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муниципального образования </w:t>
      </w:r>
      <w:proofErr w:type="spellStart"/>
      <w:r w:rsidR="005B46ED">
        <w:rPr>
          <w:sz w:val="28"/>
          <w:szCs w:val="28"/>
        </w:rPr>
        <w:t>Струковский</w:t>
      </w:r>
      <w:proofErr w:type="spellEnd"/>
      <w:r>
        <w:rPr>
          <w:sz w:val="28"/>
          <w:szCs w:val="28"/>
        </w:rPr>
        <w:t xml:space="preserve"> сельсовет </w:t>
      </w:r>
      <w:r w:rsidR="005B46ED">
        <w:rPr>
          <w:sz w:val="28"/>
          <w:szCs w:val="28"/>
        </w:rPr>
        <w:t xml:space="preserve">Оренбургского района </w:t>
      </w:r>
    </w:p>
    <w:p w:rsidR="00787149" w:rsidRDefault="005B46ED" w:rsidP="00787149">
      <w:pPr>
        <w:tabs>
          <w:tab w:val="left" w:pos="2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</w:t>
      </w:r>
      <w:r w:rsidR="00787149">
        <w:rPr>
          <w:sz w:val="28"/>
          <w:szCs w:val="28"/>
        </w:rPr>
        <w:t>за 202</w:t>
      </w:r>
      <w:r>
        <w:rPr>
          <w:sz w:val="28"/>
          <w:szCs w:val="28"/>
        </w:rPr>
        <w:t>4</w:t>
      </w:r>
      <w:r w:rsidR="00787149">
        <w:rPr>
          <w:sz w:val="28"/>
          <w:szCs w:val="28"/>
        </w:rPr>
        <w:t xml:space="preserve"> год </w:t>
      </w:r>
    </w:p>
    <w:p w:rsidR="00787149" w:rsidRDefault="00787149" w:rsidP="00787149">
      <w:pPr>
        <w:tabs>
          <w:tab w:val="left" w:pos="2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ведомственной структуре расходов бюджета</w:t>
      </w:r>
    </w:p>
    <w:p w:rsidR="00D90133" w:rsidRDefault="00D90133" w:rsidP="00787149">
      <w:pPr>
        <w:tabs>
          <w:tab w:val="left" w:pos="2400"/>
        </w:tabs>
        <w:jc w:val="center"/>
        <w:rPr>
          <w:sz w:val="28"/>
          <w:szCs w:val="28"/>
        </w:rPr>
      </w:pPr>
    </w:p>
    <w:p w:rsidR="00787149" w:rsidRPr="00D90133" w:rsidRDefault="00D90133" w:rsidP="00D90133">
      <w:pPr>
        <w:tabs>
          <w:tab w:val="left" w:pos="2400"/>
        </w:tabs>
        <w:jc w:val="right"/>
      </w:pPr>
      <w:r w:rsidRPr="00D90133">
        <w:t>(рублей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709"/>
        <w:gridCol w:w="567"/>
        <w:gridCol w:w="567"/>
        <w:gridCol w:w="425"/>
        <w:gridCol w:w="567"/>
        <w:gridCol w:w="851"/>
        <w:gridCol w:w="709"/>
        <w:gridCol w:w="1320"/>
        <w:gridCol w:w="1373"/>
        <w:gridCol w:w="1417"/>
        <w:gridCol w:w="1418"/>
      </w:tblGrid>
      <w:tr w:rsidR="00787149" w:rsidTr="005B46ED">
        <w:trPr>
          <w:trHeight w:val="620"/>
        </w:trPr>
        <w:tc>
          <w:tcPr>
            <w:tcW w:w="3970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</w:rPr>
            </w:pPr>
            <w:r w:rsidRPr="005B46ED">
              <w:rPr>
                <w:b/>
              </w:rPr>
              <w:t>НАИМЕНОВАНИЕ</w:t>
            </w:r>
          </w:p>
        </w:tc>
        <w:tc>
          <w:tcPr>
            <w:tcW w:w="850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</w:rPr>
            </w:pPr>
            <w:r w:rsidRPr="005B46ED">
              <w:rPr>
                <w:b/>
              </w:rPr>
              <w:t>ВЕД</w:t>
            </w:r>
          </w:p>
        </w:tc>
        <w:tc>
          <w:tcPr>
            <w:tcW w:w="709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</w:rPr>
            </w:pPr>
            <w:r w:rsidRPr="005B46ED">
              <w:rPr>
                <w:b/>
              </w:rPr>
              <w:t>РЗ</w:t>
            </w:r>
          </w:p>
        </w:tc>
        <w:tc>
          <w:tcPr>
            <w:tcW w:w="567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</w:rPr>
            </w:pPr>
            <w:r w:rsidRPr="005B46ED">
              <w:rPr>
                <w:b/>
              </w:rPr>
              <w:t>ПР</w:t>
            </w:r>
          </w:p>
        </w:tc>
        <w:tc>
          <w:tcPr>
            <w:tcW w:w="2410" w:type="dxa"/>
            <w:gridSpan w:val="4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</w:rPr>
            </w:pPr>
            <w:r w:rsidRPr="005B46ED">
              <w:rPr>
                <w:b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</w:rPr>
            </w:pPr>
            <w:r w:rsidRPr="005B46ED">
              <w:rPr>
                <w:b/>
              </w:rPr>
              <w:t>ВР</w:t>
            </w:r>
          </w:p>
        </w:tc>
        <w:tc>
          <w:tcPr>
            <w:tcW w:w="1320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  <w:bCs/>
              </w:rPr>
            </w:pPr>
            <w:r w:rsidRPr="005B46ED">
              <w:rPr>
                <w:b/>
                <w:bCs/>
              </w:rPr>
              <w:t xml:space="preserve">Утвержден </w:t>
            </w:r>
            <w:proofErr w:type="spellStart"/>
            <w:r w:rsidRPr="005B46ED">
              <w:rPr>
                <w:b/>
                <w:bCs/>
              </w:rPr>
              <w:t>ный</w:t>
            </w:r>
            <w:proofErr w:type="spellEnd"/>
            <w:r w:rsidRPr="005B46ED">
              <w:rPr>
                <w:b/>
                <w:bCs/>
              </w:rPr>
              <w:t xml:space="preserve"> бюджет</w:t>
            </w:r>
            <w:r w:rsidR="005B46ED" w:rsidRPr="005B46ED">
              <w:rPr>
                <w:b/>
                <w:bCs/>
              </w:rPr>
              <w:t xml:space="preserve"> на 01.01.2024</w:t>
            </w:r>
          </w:p>
        </w:tc>
        <w:tc>
          <w:tcPr>
            <w:tcW w:w="1373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  <w:bCs/>
              </w:rPr>
            </w:pPr>
            <w:r w:rsidRPr="005B46ED">
              <w:rPr>
                <w:b/>
                <w:bCs/>
              </w:rPr>
              <w:t>Уточненный бюджет</w:t>
            </w:r>
            <w:r w:rsidR="005B46ED" w:rsidRPr="005B46ED">
              <w:rPr>
                <w:b/>
                <w:bCs/>
              </w:rPr>
              <w:t xml:space="preserve"> на 01.01.2025</w:t>
            </w:r>
          </w:p>
        </w:tc>
        <w:tc>
          <w:tcPr>
            <w:tcW w:w="1417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  <w:bCs/>
              </w:rPr>
            </w:pPr>
            <w:r w:rsidRPr="005B46ED">
              <w:rPr>
                <w:b/>
                <w:bCs/>
              </w:rPr>
              <w:t xml:space="preserve">Исполнение  </w:t>
            </w:r>
          </w:p>
        </w:tc>
        <w:tc>
          <w:tcPr>
            <w:tcW w:w="1418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  <w:bCs/>
              </w:rPr>
            </w:pPr>
            <w:r w:rsidRPr="005B46ED">
              <w:rPr>
                <w:b/>
                <w:bCs/>
              </w:rPr>
              <w:t>%   исполнения</w:t>
            </w:r>
          </w:p>
        </w:tc>
      </w:tr>
      <w:tr w:rsidR="00787149" w:rsidTr="005B46ED">
        <w:trPr>
          <w:trHeight w:val="240"/>
        </w:trPr>
        <w:tc>
          <w:tcPr>
            <w:tcW w:w="3970" w:type="dxa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4</w:t>
            </w:r>
          </w:p>
        </w:tc>
        <w:tc>
          <w:tcPr>
            <w:tcW w:w="2410" w:type="dxa"/>
            <w:gridSpan w:val="4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6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7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787149" w:rsidRDefault="00787149" w:rsidP="00B22365">
            <w:pPr>
              <w:jc w:val="center"/>
            </w:pPr>
          </w:p>
        </w:tc>
      </w:tr>
      <w:tr w:rsidR="00787149" w:rsidTr="005B46ED">
        <w:trPr>
          <w:trHeight w:val="870"/>
        </w:trPr>
        <w:tc>
          <w:tcPr>
            <w:tcW w:w="3970" w:type="dxa"/>
            <w:vAlign w:val="center"/>
            <w:hideMark/>
          </w:tcPr>
          <w:p w:rsidR="00787149" w:rsidRPr="00D90133" w:rsidRDefault="00787149" w:rsidP="00D90133">
            <w:pPr>
              <w:jc w:val="both"/>
              <w:rPr>
                <w:iCs/>
                <w:sz w:val="22"/>
                <w:szCs w:val="22"/>
              </w:rPr>
            </w:pPr>
            <w:r w:rsidRPr="00D90133">
              <w:rPr>
                <w:iCs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D90133" w:rsidRPr="00D90133">
              <w:rPr>
                <w:iCs/>
                <w:sz w:val="22"/>
                <w:szCs w:val="22"/>
              </w:rPr>
              <w:t>Струковски</w:t>
            </w:r>
            <w:r w:rsidRPr="00D90133">
              <w:rPr>
                <w:iCs/>
                <w:sz w:val="22"/>
                <w:szCs w:val="22"/>
              </w:rPr>
              <w:t>й</w:t>
            </w:r>
            <w:proofErr w:type="spellEnd"/>
            <w:r w:rsidRPr="00D90133">
              <w:rPr>
                <w:iCs/>
                <w:sz w:val="22"/>
                <w:szCs w:val="22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Default="00D90133" w:rsidP="00B2236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787149" w:rsidRPr="00D90133" w:rsidRDefault="00D90133" w:rsidP="00D90133">
            <w:pPr>
              <w:jc w:val="right"/>
              <w:rPr>
                <w:b/>
                <w:bCs/>
              </w:rPr>
            </w:pPr>
            <w:r w:rsidRPr="00D90133">
              <w:rPr>
                <w:b/>
                <w:bCs/>
              </w:rPr>
              <w:t>5 080 952,00</w:t>
            </w:r>
          </w:p>
          <w:p w:rsidR="00787149" w:rsidRPr="00D90133" w:rsidRDefault="00787149" w:rsidP="00D90133">
            <w:pPr>
              <w:jc w:val="right"/>
              <w:rPr>
                <w:b/>
                <w:bCs/>
              </w:rPr>
            </w:pPr>
          </w:p>
        </w:tc>
        <w:tc>
          <w:tcPr>
            <w:tcW w:w="1373" w:type="dxa"/>
            <w:noWrap/>
            <w:vAlign w:val="bottom"/>
            <w:hideMark/>
          </w:tcPr>
          <w:p w:rsidR="00787149" w:rsidRPr="00D90133" w:rsidRDefault="00D90133" w:rsidP="00D90133">
            <w:pPr>
              <w:jc w:val="right"/>
              <w:rPr>
                <w:b/>
                <w:bCs/>
              </w:rPr>
            </w:pPr>
            <w:r w:rsidRPr="00D90133">
              <w:rPr>
                <w:b/>
                <w:bCs/>
              </w:rPr>
              <w:t>6 828 279,46</w:t>
            </w:r>
          </w:p>
          <w:p w:rsidR="00787149" w:rsidRPr="00D90133" w:rsidRDefault="00787149" w:rsidP="00D90133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787149" w:rsidRPr="00D90133" w:rsidRDefault="00D90133" w:rsidP="00D90133">
            <w:pPr>
              <w:jc w:val="right"/>
              <w:rPr>
                <w:b/>
                <w:bCs/>
              </w:rPr>
            </w:pPr>
            <w:r w:rsidRPr="00D90133">
              <w:rPr>
                <w:b/>
                <w:bCs/>
              </w:rPr>
              <w:t>6 683 438,28</w:t>
            </w:r>
          </w:p>
          <w:p w:rsidR="00787149" w:rsidRPr="00D90133" w:rsidRDefault="00787149" w:rsidP="00D90133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787149" w:rsidRPr="00D90133" w:rsidRDefault="00787149" w:rsidP="00D90133">
            <w:pPr>
              <w:jc w:val="right"/>
              <w:rPr>
                <w:b/>
                <w:bCs/>
              </w:rPr>
            </w:pPr>
          </w:p>
          <w:p w:rsidR="00787149" w:rsidRPr="00D90133" w:rsidRDefault="00787149" w:rsidP="00D90133">
            <w:pPr>
              <w:jc w:val="right"/>
              <w:rPr>
                <w:b/>
                <w:bCs/>
              </w:rPr>
            </w:pPr>
          </w:p>
          <w:p w:rsidR="00D90133" w:rsidRDefault="00D90133" w:rsidP="00D90133">
            <w:pPr>
              <w:jc w:val="right"/>
              <w:rPr>
                <w:b/>
                <w:bCs/>
              </w:rPr>
            </w:pPr>
          </w:p>
          <w:p w:rsidR="00787149" w:rsidRPr="00D90133" w:rsidRDefault="00D90133" w:rsidP="00D90133">
            <w:pPr>
              <w:jc w:val="right"/>
              <w:rPr>
                <w:b/>
                <w:bCs/>
              </w:rPr>
            </w:pPr>
            <w:r w:rsidRPr="00D90133">
              <w:rPr>
                <w:b/>
                <w:bCs/>
              </w:rPr>
              <w:t>97,88</w:t>
            </w:r>
          </w:p>
        </w:tc>
      </w:tr>
      <w:tr w:rsidR="00787149" w:rsidTr="005B46ED">
        <w:trPr>
          <w:trHeight w:val="465"/>
        </w:trPr>
        <w:tc>
          <w:tcPr>
            <w:tcW w:w="3970" w:type="dxa"/>
            <w:vAlign w:val="center"/>
            <w:hideMark/>
          </w:tcPr>
          <w:p w:rsidR="00787149" w:rsidRPr="00D90133" w:rsidRDefault="00787149" w:rsidP="00B22365">
            <w:pPr>
              <w:jc w:val="both"/>
              <w:rPr>
                <w:b/>
                <w:bCs/>
                <w:sz w:val="22"/>
                <w:szCs w:val="22"/>
              </w:rPr>
            </w:pPr>
            <w:r w:rsidRPr="00D901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90133" w:rsidRDefault="00D0024D" w:rsidP="00B22365">
            <w:pPr>
              <w:jc w:val="center"/>
              <w:rPr>
                <w:b/>
                <w:bCs/>
              </w:rPr>
            </w:pPr>
            <w:r w:rsidRPr="00D90133">
              <w:rPr>
                <w:b/>
                <w:bCs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90133" w:rsidRDefault="00787149" w:rsidP="00B22365">
            <w:pPr>
              <w:jc w:val="center"/>
              <w:rPr>
                <w:b/>
                <w:bCs/>
              </w:rPr>
            </w:pPr>
            <w:r w:rsidRPr="00D90133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D90133" w:rsidRDefault="00D0024D" w:rsidP="00D90133">
            <w:pPr>
              <w:jc w:val="right"/>
              <w:rPr>
                <w:b/>
                <w:bCs/>
              </w:rPr>
            </w:pPr>
            <w:r w:rsidRPr="00D90133">
              <w:rPr>
                <w:b/>
              </w:rPr>
              <w:t>2 595 3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90133" w:rsidRDefault="00D90133" w:rsidP="00D90133">
            <w:pPr>
              <w:jc w:val="right"/>
              <w:rPr>
                <w:b/>
                <w:bCs/>
              </w:rPr>
            </w:pPr>
            <w:r w:rsidRPr="00D90133">
              <w:rPr>
                <w:b/>
                <w:bCs/>
              </w:rPr>
              <w:t>2 964 790,98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90133" w:rsidRDefault="00D90133" w:rsidP="00D90133">
            <w:pPr>
              <w:jc w:val="right"/>
              <w:rPr>
                <w:b/>
                <w:bCs/>
              </w:rPr>
            </w:pPr>
            <w:r w:rsidRPr="00D90133">
              <w:rPr>
                <w:b/>
                <w:bCs/>
              </w:rPr>
              <w:t>2 919 205,15</w:t>
            </w:r>
          </w:p>
        </w:tc>
        <w:tc>
          <w:tcPr>
            <w:tcW w:w="1418" w:type="dxa"/>
          </w:tcPr>
          <w:p w:rsidR="00787149" w:rsidRPr="00D90133" w:rsidRDefault="00787149" w:rsidP="00D90133">
            <w:pPr>
              <w:jc w:val="right"/>
              <w:rPr>
                <w:b/>
                <w:bCs/>
              </w:rPr>
            </w:pPr>
          </w:p>
          <w:p w:rsidR="00787149" w:rsidRPr="00D90133" w:rsidRDefault="00D90133" w:rsidP="00D90133">
            <w:pPr>
              <w:jc w:val="right"/>
              <w:rPr>
                <w:b/>
                <w:bCs/>
              </w:rPr>
            </w:pPr>
            <w:r w:rsidRPr="00D90133">
              <w:rPr>
                <w:b/>
                <w:bCs/>
              </w:rPr>
              <w:t>98,46</w:t>
            </w:r>
          </w:p>
          <w:p w:rsidR="00787149" w:rsidRPr="00D90133" w:rsidRDefault="00787149" w:rsidP="00D90133">
            <w:pPr>
              <w:jc w:val="right"/>
              <w:rPr>
                <w:b/>
                <w:bCs/>
              </w:rPr>
            </w:pPr>
          </w:p>
        </w:tc>
      </w:tr>
      <w:tr w:rsidR="00787149" w:rsidTr="005B46ED">
        <w:trPr>
          <w:trHeight w:val="870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597 2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rPr>
                <w:bCs/>
              </w:rPr>
              <w:t>639 717,39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rPr>
                <w:bCs/>
              </w:rPr>
              <w:t>639 717,39</w:t>
            </w:r>
          </w:p>
        </w:tc>
        <w:tc>
          <w:tcPr>
            <w:tcW w:w="1418" w:type="dxa"/>
            <w:vAlign w:val="center"/>
          </w:tcPr>
          <w:p w:rsidR="00787149" w:rsidRPr="00D0024D" w:rsidRDefault="00787149" w:rsidP="00D0024D">
            <w:pPr>
              <w:jc w:val="right"/>
            </w:pPr>
            <w:r w:rsidRPr="00D0024D">
              <w:t>100</w:t>
            </w:r>
          </w:p>
        </w:tc>
      </w:tr>
      <w:tr w:rsidR="00787149" w:rsidTr="005B46ED">
        <w:trPr>
          <w:trHeight w:val="1155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="00D017BE">
              <w:rPr>
                <w:sz w:val="22"/>
                <w:szCs w:val="22"/>
              </w:rPr>
              <w:t>Струковский</w:t>
            </w:r>
            <w:proofErr w:type="spellEnd"/>
            <w:r w:rsidRPr="00D0024D">
              <w:rPr>
                <w:sz w:val="22"/>
                <w:szCs w:val="22"/>
              </w:rPr>
              <w:t xml:space="preserve"> сельсовет</w:t>
            </w:r>
            <w:r w:rsidR="00D017BE">
              <w:rPr>
                <w:sz w:val="22"/>
                <w:szCs w:val="22"/>
              </w:rPr>
              <w:t xml:space="preserve"> Оренбургского района Оренбургской области</w:t>
            </w:r>
            <w:r w:rsidRPr="00D0024D">
              <w:rPr>
                <w:sz w:val="22"/>
                <w:szCs w:val="22"/>
              </w:rPr>
              <w:t xml:space="preserve"> на 202</w:t>
            </w:r>
            <w:r w:rsidR="00D017BE">
              <w:rPr>
                <w:sz w:val="22"/>
                <w:szCs w:val="22"/>
              </w:rPr>
              <w:t>3</w:t>
            </w:r>
            <w:r w:rsidRPr="00D0024D">
              <w:rPr>
                <w:sz w:val="22"/>
                <w:szCs w:val="22"/>
              </w:rPr>
              <w:t xml:space="preserve"> - 20</w:t>
            </w:r>
            <w:r w:rsidR="00D017BE">
              <w:rPr>
                <w:sz w:val="22"/>
                <w:szCs w:val="22"/>
              </w:rPr>
              <w:t>30</w:t>
            </w:r>
            <w:r w:rsidRPr="00D0024D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597 2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rPr>
                <w:bCs/>
              </w:rPr>
              <w:t>639 717,39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rPr>
                <w:bCs/>
              </w:rPr>
              <w:t>639 717,39</w:t>
            </w:r>
          </w:p>
        </w:tc>
        <w:tc>
          <w:tcPr>
            <w:tcW w:w="1418" w:type="dxa"/>
            <w:vAlign w:val="center"/>
          </w:tcPr>
          <w:p w:rsidR="00787149" w:rsidRPr="00D0024D" w:rsidRDefault="00787149" w:rsidP="00D0024D">
            <w:pPr>
              <w:jc w:val="right"/>
            </w:pPr>
            <w:r w:rsidRPr="00D0024D">
              <w:t>100</w:t>
            </w:r>
          </w:p>
        </w:tc>
      </w:tr>
      <w:tr w:rsidR="00787149" w:rsidTr="005B46ED">
        <w:trPr>
          <w:trHeight w:val="585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597 2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rPr>
                <w:bCs/>
              </w:rPr>
              <w:t>639 717,39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rPr>
                <w:bCs/>
              </w:rPr>
              <w:t>639 717,39</w:t>
            </w:r>
          </w:p>
        </w:tc>
        <w:tc>
          <w:tcPr>
            <w:tcW w:w="1418" w:type="dxa"/>
            <w:vAlign w:val="center"/>
          </w:tcPr>
          <w:p w:rsidR="00787149" w:rsidRPr="00D0024D" w:rsidRDefault="00787149" w:rsidP="00D0024D">
            <w:pPr>
              <w:jc w:val="right"/>
            </w:pPr>
            <w:r w:rsidRPr="00D0024D">
              <w:t>100</w:t>
            </w:r>
          </w:p>
        </w:tc>
      </w:tr>
      <w:tr w:rsidR="00787149" w:rsidTr="005B46ED">
        <w:trPr>
          <w:trHeight w:val="585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Осуществление деятельности главы муниципально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10001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597 2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rPr>
                <w:bCs/>
              </w:rPr>
              <w:t>639 717,39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rPr>
                <w:bCs/>
              </w:rPr>
              <w:t>639 717,39</w:t>
            </w:r>
          </w:p>
        </w:tc>
        <w:tc>
          <w:tcPr>
            <w:tcW w:w="1418" w:type="dxa"/>
            <w:vAlign w:val="center"/>
          </w:tcPr>
          <w:p w:rsidR="00787149" w:rsidRPr="00D0024D" w:rsidRDefault="00787149" w:rsidP="00D0024D">
            <w:pPr>
              <w:jc w:val="right"/>
            </w:pPr>
            <w:r w:rsidRPr="00D0024D">
              <w:t>100</w:t>
            </w:r>
          </w:p>
        </w:tc>
      </w:tr>
      <w:tr w:rsidR="00787149" w:rsidTr="005B46ED">
        <w:trPr>
          <w:trHeight w:val="585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10001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120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597 2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rPr>
                <w:bCs/>
              </w:rPr>
              <w:t>639 717,39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rPr>
                <w:bCs/>
              </w:rPr>
              <w:t>639 717,39</w:t>
            </w:r>
          </w:p>
        </w:tc>
        <w:tc>
          <w:tcPr>
            <w:tcW w:w="1418" w:type="dxa"/>
            <w:vAlign w:val="center"/>
          </w:tcPr>
          <w:p w:rsidR="00787149" w:rsidRPr="00D0024D" w:rsidRDefault="00787149" w:rsidP="00D0024D">
            <w:pPr>
              <w:jc w:val="right"/>
            </w:pPr>
          </w:p>
          <w:p w:rsidR="00787149" w:rsidRPr="00D0024D" w:rsidRDefault="00787149" w:rsidP="00D0024D">
            <w:pPr>
              <w:jc w:val="right"/>
            </w:pPr>
          </w:p>
          <w:p w:rsidR="00787149" w:rsidRPr="00D0024D" w:rsidRDefault="00787149" w:rsidP="00D0024D">
            <w:pPr>
              <w:jc w:val="right"/>
            </w:pPr>
            <w:r w:rsidRPr="00D0024D">
              <w:t>100</w:t>
            </w:r>
          </w:p>
        </w:tc>
      </w:tr>
      <w:tr w:rsidR="00787149" w:rsidTr="005B46ED">
        <w:trPr>
          <w:trHeight w:val="1155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1 889 667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2 163 662,72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2 118 076,89</w:t>
            </w:r>
          </w:p>
        </w:tc>
        <w:tc>
          <w:tcPr>
            <w:tcW w:w="1418" w:type="dxa"/>
            <w:vAlign w:val="center"/>
          </w:tcPr>
          <w:p w:rsidR="00787149" w:rsidRPr="00D0024D" w:rsidRDefault="00787149" w:rsidP="00D0024D">
            <w:pPr>
              <w:jc w:val="right"/>
            </w:pPr>
          </w:p>
          <w:p w:rsidR="00787149" w:rsidRPr="00D0024D" w:rsidRDefault="00D0024D" w:rsidP="00D0024D">
            <w:pPr>
              <w:jc w:val="right"/>
            </w:pPr>
            <w:r w:rsidRPr="00D0024D">
              <w:t>97,89</w:t>
            </w:r>
          </w:p>
        </w:tc>
      </w:tr>
      <w:tr w:rsidR="00787149" w:rsidTr="005B46ED">
        <w:trPr>
          <w:trHeight w:val="1155"/>
        </w:trPr>
        <w:tc>
          <w:tcPr>
            <w:tcW w:w="3970" w:type="dxa"/>
            <w:vAlign w:val="center"/>
            <w:hideMark/>
          </w:tcPr>
          <w:p w:rsidR="00787149" w:rsidRPr="00D0024D" w:rsidRDefault="00787149" w:rsidP="00D0024D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="00D0024D" w:rsidRPr="00D0024D">
              <w:rPr>
                <w:sz w:val="22"/>
                <w:szCs w:val="22"/>
              </w:rPr>
              <w:t>Струковский</w:t>
            </w:r>
            <w:proofErr w:type="spellEnd"/>
            <w:r w:rsidRPr="00D0024D">
              <w:rPr>
                <w:sz w:val="22"/>
                <w:szCs w:val="22"/>
              </w:rPr>
              <w:t xml:space="preserve"> сельсовет </w:t>
            </w:r>
            <w:r w:rsidR="00D017BE">
              <w:rPr>
                <w:sz w:val="22"/>
                <w:szCs w:val="22"/>
              </w:rPr>
              <w:t xml:space="preserve">Оренбургского района Оренбургской области </w:t>
            </w:r>
            <w:r w:rsidRPr="00D0024D">
              <w:rPr>
                <w:sz w:val="22"/>
                <w:szCs w:val="22"/>
              </w:rPr>
              <w:t>на 202</w:t>
            </w:r>
            <w:r w:rsidR="00D017BE">
              <w:rPr>
                <w:sz w:val="22"/>
                <w:szCs w:val="22"/>
              </w:rPr>
              <w:t>3</w:t>
            </w:r>
            <w:r w:rsidRPr="00D0024D">
              <w:rPr>
                <w:sz w:val="22"/>
                <w:szCs w:val="22"/>
              </w:rPr>
              <w:t xml:space="preserve"> - 20</w:t>
            </w:r>
            <w:r w:rsidR="00D017BE">
              <w:rPr>
                <w:sz w:val="22"/>
                <w:szCs w:val="22"/>
              </w:rPr>
              <w:t>30</w:t>
            </w:r>
            <w:r w:rsidRPr="00D0024D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1 889 667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2 163 662,72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2 118 076,89</w:t>
            </w:r>
          </w:p>
        </w:tc>
        <w:tc>
          <w:tcPr>
            <w:tcW w:w="1418" w:type="dxa"/>
            <w:vAlign w:val="center"/>
          </w:tcPr>
          <w:p w:rsidR="00787149" w:rsidRPr="00D0024D" w:rsidRDefault="00787149" w:rsidP="00D0024D">
            <w:pPr>
              <w:jc w:val="right"/>
            </w:pPr>
          </w:p>
          <w:p w:rsidR="00787149" w:rsidRPr="00D0024D" w:rsidRDefault="00D0024D" w:rsidP="00D0024D">
            <w:pPr>
              <w:jc w:val="right"/>
            </w:pPr>
            <w:r w:rsidRPr="00D0024D">
              <w:t>97,89</w:t>
            </w:r>
          </w:p>
        </w:tc>
      </w:tr>
      <w:tr w:rsidR="00787149" w:rsidTr="005B46ED">
        <w:trPr>
          <w:trHeight w:val="693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787149" w:rsidRPr="00D0024D" w:rsidRDefault="00787149" w:rsidP="00D0024D">
            <w:pPr>
              <w:jc w:val="right"/>
            </w:pPr>
          </w:p>
          <w:p w:rsidR="00787149" w:rsidRPr="00D0024D" w:rsidRDefault="00D0024D" w:rsidP="00D0024D">
            <w:pPr>
              <w:jc w:val="right"/>
            </w:pPr>
            <w:r w:rsidRPr="00D0024D">
              <w:t>1 818 495,5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2 092 491,22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2 046 095,39</w:t>
            </w:r>
          </w:p>
        </w:tc>
        <w:tc>
          <w:tcPr>
            <w:tcW w:w="1418" w:type="dxa"/>
            <w:vAlign w:val="center"/>
          </w:tcPr>
          <w:p w:rsidR="00787149" w:rsidRPr="00D0024D" w:rsidRDefault="00787149" w:rsidP="00D0024D">
            <w:pPr>
              <w:jc w:val="right"/>
            </w:pPr>
          </w:p>
          <w:p w:rsidR="00787149" w:rsidRPr="00D0024D" w:rsidRDefault="00D0024D" w:rsidP="00D0024D">
            <w:pPr>
              <w:jc w:val="right"/>
            </w:pPr>
            <w:r w:rsidRPr="00D0024D">
              <w:t>97,82</w:t>
            </w:r>
          </w:p>
        </w:tc>
      </w:tr>
      <w:tr w:rsidR="00787149" w:rsidTr="005B46ED">
        <w:trPr>
          <w:trHeight w:val="576"/>
        </w:trPr>
        <w:tc>
          <w:tcPr>
            <w:tcW w:w="3970" w:type="dxa"/>
            <w:vAlign w:val="center"/>
            <w:hideMark/>
          </w:tcPr>
          <w:p w:rsidR="00787149" w:rsidRPr="00D0024D" w:rsidRDefault="00D017BE" w:rsidP="00B22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администрации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10002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787149" w:rsidRPr="00D0024D" w:rsidRDefault="00787149" w:rsidP="00D0024D">
            <w:pPr>
              <w:jc w:val="right"/>
            </w:pPr>
          </w:p>
          <w:p w:rsidR="00787149" w:rsidRPr="00D0024D" w:rsidRDefault="00D0024D" w:rsidP="00D0024D">
            <w:pPr>
              <w:jc w:val="right"/>
            </w:pPr>
            <w:r w:rsidRPr="00D0024D">
              <w:t>1 444 895,5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1 698 845,14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1 653 259,321</w:t>
            </w:r>
          </w:p>
        </w:tc>
        <w:tc>
          <w:tcPr>
            <w:tcW w:w="1418" w:type="dxa"/>
            <w:vAlign w:val="center"/>
          </w:tcPr>
          <w:p w:rsidR="00787149" w:rsidRPr="00D0024D" w:rsidRDefault="00787149" w:rsidP="00D0024D">
            <w:pPr>
              <w:jc w:val="right"/>
            </w:pPr>
          </w:p>
          <w:p w:rsidR="00787149" w:rsidRPr="00D0024D" w:rsidRDefault="00D0024D" w:rsidP="00D0024D">
            <w:pPr>
              <w:jc w:val="right"/>
            </w:pPr>
            <w:r w:rsidRPr="00D0024D">
              <w:t>97,32</w:t>
            </w:r>
          </w:p>
        </w:tc>
      </w:tr>
      <w:tr w:rsidR="00787149" w:rsidTr="005B46ED">
        <w:trPr>
          <w:trHeight w:val="585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10002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120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1 216 9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1 292 107,74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1 292 107,74</w:t>
            </w:r>
          </w:p>
        </w:tc>
        <w:tc>
          <w:tcPr>
            <w:tcW w:w="1418" w:type="dxa"/>
            <w:vAlign w:val="center"/>
          </w:tcPr>
          <w:p w:rsidR="00787149" w:rsidRPr="00D0024D" w:rsidRDefault="00787149" w:rsidP="00D0024D">
            <w:pPr>
              <w:jc w:val="right"/>
            </w:pPr>
          </w:p>
          <w:p w:rsidR="00787149" w:rsidRPr="00D0024D" w:rsidRDefault="00787149" w:rsidP="00D0024D">
            <w:pPr>
              <w:jc w:val="right"/>
            </w:pPr>
            <w:r w:rsidRPr="00D0024D">
              <w:t>100</w:t>
            </w:r>
          </w:p>
        </w:tc>
      </w:tr>
      <w:tr w:rsidR="00D0024D" w:rsidTr="005B46ED">
        <w:trPr>
          <w:trHeight w:val="585"/>
        </w:trPr>
        <w:tc>
          <w:tcPr>
            <w:tcW w:w="3970" w:type="dxa"/>
            <w:vAlign w:val="center"/>
          </w:tcPr>
          <w:p w:rsidR="00D0024D" w:rsidRPr="00D0024D" w:rsidRDefault="00D0024D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10002</w:t>
            </w:r>
          </w:p>
        </w:tc>
        <w:tc>
          <w:tcPr>
            <w:tcW w:w="709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240</w:t>
            </w:r>
          </w:p>
        </w:tc>
        <w:tc>
          <w:tcPr>
            <w:tcW w:w="1320" w:type="dxa"/>
            <w:noWrap/>
            <w:vAlign w:val="center"/>
          </w:tcPr>
          <w:p w:rsidR="00D0024D" w:rsidRPr="00D0024D" w:rsidRDefault="00D0024D" w:rsidP="00D0024D">
            <w:pPr>
              <w:jc w:val="right"/>
            </w:pPr>
            <w:r w:rsidRPr="00D0024D">
              <w:t>227 995,50</w:t>
            </w:r>
          </w:p>
        </w:tc>
        <w:tc>
          <w:tcPr>
            <w:tcW w:w="1373" w:type="dxa"/>
            <w:noWrap/>
            <w:vAlign w:val="center"/>
          </w:tcPr>
          <w:p w:rsidR="00D0024D" w:rsidRPr="00D0024D" w:rsidRDefault="00D0024D" w:rsidP="00D0024D">
            <w:pPr>
              <w:jc w:val="right"/>
            </w:pPr>
            <w:r w:rsidRPr="00D0024D">
              <w:t>406 737,40</w:t>
            </w:r>
          </w:p>
        </w:tc>
        <w:tc>
          <w:tcPr>
            <w:tcW w:w="1417" w:type="dxa"/>
            <w:noWrap/>
            <w:vAlign w:val="center"/>
          </w:tcPr>
          <w:p w:rsidR="00D0024D" w:rsidRPr="00D0024D" w:rsidRDefault="00D0024D" w:rsidP="00D0024D">
            <w:pPr>
              <w:jc w:val="right"/>
            </w:pPr>
            <w:r w:rsidRPr="00D0024D">
              <w:t>361 151,57</w:t>
            </w:r>
          </w:p>
        </w:tc>
        <w:tc>
          <w:tcPr>
            <w:tcW w:w="1418" w:type="dxa"/>
            <w:vAlign w:val="center"/>
          </w:tcPr>
          <w:p w:rsidR="00D0024D" w:rsidRPr="00D0024D" w:rsidRDefault="00D0024D" w:rsidP="00D0024D">
            <w:pPr>
              <w:jc w:val="right"/>
            </w:pPr>
            <w:r w:rsidRPr="00D0024D">
              <w:t>88,79</w:t>
            </w:r>
          </w:p>
        </w:tc>
      </w:tr>
      <w:tr w:rsidR="00D0024D" w:rsidTr="005B46ED">
        <w:trPr>
          <w:trHeight w:val="585"/>
        </w:trPr>
        <w:tc>
          <w:tcPr>
            <w:tcW w:w="3970" w:type="dxa"/>
            <w:vAlign w:val="center"/>
          </w:tcPr>
          <w:p w:rsidR="00D0024D" w:rsidRPr="00D0024D" w:rsidRDefault="00D0024D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850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90002</w:t>
            </w:r>
          </w:p>
        </w:tc>
        <w:tc>
          <w:tcPr>
            <w:tcW w:w="709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D0024D" w:rsidRPr="00D0024D" w:rsidRDefault="00D0024D" w:rsidP="00D0024D">
            <w:pPr>
              <w:jc w:val="right"/>
            </w:pPr>
            <w:r w:rsidRPr="00D0024D">
              <w:t>373 600,00</w:t>
            </w:r>
          </w:p>
        </w:tc>
        <w:tc>
          <w:tcPr>
            <w:tcW w:w="1373" w:type="dxa"/>
            <w:noWrap/>
            <w:vAlign w:val="center"/>
          </w:tcPr>
          <w:p w:rsidR="00D0024D" w:rsidRPr="00D0024D" w:rsidRDefault="00D0024D" w:rsidP="00D0024D">
            <w:pPr>
              <w:jc w:val="right"/>
            </w:pPr>
            <w:r w:rsidRPr="00D0024D">
              <w:t>393 646,08</w:t>
            </w:r>
          </w:p>
        </w:tc>
        <w:tc>
          <w:tcPr>
            <w:tcW w:w="1417" w:type="dxa"/>
            <w:noWrap/>
            <w:vAlign w:val="center"/>
          </w:tcPr>
          <w:p w:rsidR="00D0024D" w:rsidRPr="00D0024D" w:rsidRDefault="00D0024D" w:rsidP="00D0024D">
            <w:pPr>
              <w:jc w:val="right"/>
            </w:pPr>
            <w:r w:rsidRPr="00D0024D">
              <w:t>393 646,08</w:t>
            </w:r>
          </w:p>
        </w:tc>
        <w:tc>
          <w:tcPr>
            <w:tcW w:w="1418" w:type="dxa"/>
            <w:vAlign w:val="center"/>
          </w:tcPr>
          <w:p w:rsidR="00D0024D" w:rsidRPr="00D0024D" w:rsidRDefault="00D0024D" w:rsidP="00D0024D">
            <w:pPr>
              <w:jc w:val="right"/>
            </w:pPr>
            <w:r w:rsidRPr="00D0024D">
              <w:t>100</w:t>
            </w:r>
          </w:p>
        </w:tc>
      </w:tr>
      <w:tr w:rsidR="00787149" w:rsidTr="005B46ED">
        <w:trPr>
          <w:trHeight w:val="585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90002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120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373 6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393 646,08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393 646,08</w:t>
            </w:r>
          </w:p>
        </w:tc>
        <w:tc>
          <w:tcPr>
            <w:tcW w:w="1418" w:type="dxa"/>
            <w:vAlign w:val="center"/>
            <w:hideMark/>
          </w:tcPr>
          <w:p w:rsidR="00787149" w:rsidRPr="00D0024D" w:rsidRDefault="00787149" w:rsidP="00D0024D">
            <w:pPr>
              <w:jc w:val="right"/>
            </w:pPr>
            <w:r w:rsidRPr="00D0024D">
              <w:t>100</w:t>
            </w:r>
          </w:p>
        </w:tc>
      </w:tr>
      <w:tr w:rsidR="00787149" w:rsidTr="005B46ED">
        <w:trPr>
          <w:trHeight w:val="585"/>
        </w:trPr>
        <w:tc>
          <w:tcPr>
            <w:tcW w:w="3970" w:type="dxa"/>
            <w:vAlign w:val="center"/>
            <w:hideMark/>
          </w:tcPr>
          <w:p w:rsidR="00787149" w:rsidRPr="00D0024D" w:rsidRDefault="00542CF7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lastRenderedPageBreak/>
              <w:t>Комплекс процессных мероприятий "Обеспечение передачи части полномочий муниципальному образованию Оренбургский район"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542CF7" w:rsidP="00B22365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542CF7" w:rsidP="00B22365">
            <w:pPr>
              <w:jc w:val="center"/>
            </w:pPr>
            <w:r w:rsidRPr="00D0024D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542CF7" w:rsidRDefault="00542CF7" w:rsidP="00542CF7">
            <w:pPr>
              <w:jc w:val="right"/>
            </w:pPr>
            <w:r w:rsidRPr="00542CF7">
              <w:t>71 171,5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542CF7" w:rsidRDefault="00542CF7" w:rsidP="00542CF7">
            <w:pPr>
              <w:jc w:val="right"/>
            </w:pPr>
            <w:r w:rsidRPr="00542CF7">
              <w:t>71 171,50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542CF7" w:rsidRDefault="00542CF7" w:rsidP="00542CF7">
            <w:pPr>
              <w:jc w:val="right"/>
            </w:pPr>
            <w:r w:rsidRPr="00542CF7">
              <w:t>71 171,50</w:t>
            </w:r>
          </w:p>
        </w:tc>
        <w:tc>
          <w:tcPr>
            <w:tcW w:w="1418" w:type="dxa"/>
            <w:vAlign w:val="center"/>
            <w:hideMark/>
          </w:tcPr>
          <w:p w:rsidR="00787149" w:rsidRPr="00542CF7" w:rsidRDefault="00787149" w:rsidP="00542CF7">
            <w:pPr>
              <w:jc w:val="right"/>
            </w:pPr>
            <w:r w:rsidRPr="00542CF7">
              <w:t>100</w:t>
            </w:r>
          </w:p>
        </w:tc>
      </w:tr>
      <w:tr w:rsidR="00787149" w:rsidTr="005B46ED">
        <w:trPr>
          <w:trHeight w:val="870"/>
        </w:trPr>
        <w:tc>
          <w:tcPr>
            <w:tcW w:w="3970" w:type="dxa"/>
            <w:vAlign w:val="center"/>
            <w:hideMark/>
          </w:tcPr>
          <w:p w:rsidR="00787149" w:rsidRPr="00D0024D" w:rsidRDefault="00542CF7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Межбюджетные тра</w:t>
            </w:r>
            <w:r w:rsidR="00D0024D">
              <w:rPr>
                <w:sz w:val="22"/>
                <w:szCs w:val="22"/>
              </w:rPr>
              <w:t>н</w:t>
            </w:r>
            <w:r w:rsidRPr="00D0024D">
              <w:rPr>
                <w:sz w:val="22"/>
                <w:szCs w:val="22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542CF7" w:rsidP="00B22365">
            <w:pPr>
              <w:jc w:val="center"/>
            </w:pPr>
            <w:r w:rsidRPr="00D0024D">
              <w:t>600</w:t>
            </w:r>
            <w:r w:rsidR="00787149" w:rsidRPr="00D0024D">
              <w:t>0</w:t>
            </w:r>
            <w:r w:rsidRPr="00D0024D"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542CF7" w:rsidRDefault="00542CF7" w:rsidP="00542CF7">
            <w:pPr>
              <w:jc w:val="right"/>
            </w:pPr>
            <w:r w:rsidRPr="00542CF7">
              <w:t>60 251,5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542CF7" w:rsidRDefault="00542CF7" w:rsidP="00542CF7">
            <w:pPr>
              <w:jc w:val="right"/>
            </w:pPr>
            <w:r w:rsidRPr="00542CF7">
              <w:t>60 251,50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542CF7" w:rsidRDefault="00542CF7" w:rsidP="00542CF7">
            <w:pPr>
              <w:jc w:val="right"/>
            </w:pPr>
            <w:r w:rsidRPr="00542CF7">
              <w:t>60 251,50</w:t>
            </w:r>
          </w:p>
        </w:tc>
        <w:tc>
          <w:tcPr>
            <w:tcW w:w="1418" w:type="dxa"/>
            <w:vAlign w:val="center"/>
          </w:tcPr>
          <w:p w:rsidR="00787149" w:rsidRPr="00542CF7" w:rsidRDefault="00787149" w:rsidP="00542CF7">
            <w:pPr>
              <w:jc w:val="right"/>
            </w:pPr>
            <w:r w:rsidRPr="00542CF7">
              <w:t>100</w:t>
            </w:r>
          </w:p>
        </w:tc>
      </w:tr>
      <w:tr w:rsidR="00542CF7" w:rsidTr="00D017BE">
        <w:trPr>
          <w:trHeight w:val="357"/>
        </w:trPr>
        <w:tc>
          <w:tcPr>
            <w:tcW w:w="3970" w:type="dxa"/>
            <w:vAlign w:val="center"/>
          </w:tcPr>
          <w:p w:rsidR="00542CF7" w:rsidRPr="00D0024D" w:rsidRDefault="00542CF7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60002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540</w:t>
            </w:r>
          </w:p>
        </w:tc>
        <w:tc>
          <w:tcPr>
            <w:tcW w:w="1320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60 251,50</w:t>
            </w:r>
          </w:p>
        </w:tc>
        <w:tc>
          <w:tcPr>
            <w:tcW w:w="1373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60 251,50</w:t>
            </w:r>
          </w:p>
        </w:tc>
        <w:tc>
          <w:tcPr>
            <w:tcW w:w="1417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60 251,50</w:t>
            </w:r>
          </w:p>
        </w:tc>
        <w:tc>
          <w:tcPr>
            <w:tcW w:w="1418" w:type="dxa"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00</w:t>
            </w:r>
          </w:p>
        </w:tc>
      </w:tr>
      <w:tr w:rsidR="00787149" w:rsidTr="005B46ED">
        <w:trPr>
          <w:trHeight w:val="353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Межбюджетные трансферты на осуществление полномочий в области градостроительной деятельн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60004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787149" w:rsidRPr="00542CF7" w:rsidRDefault="00787149" w:rsidP="00542CF7">
            <w:pPr>
              <w:jc w:val="right"/>
            </w:pPr>
          </w:p>
          <w:p w:rsidR="00787149" w:rsidRPr="00542CF7" w:rsidRDefault="00542CF7" w:rsidP="00542CF7">
            <w:pPr>
              <w:jc w:val="right"/>
            </w:pPr>
            <w:r w:rsidRPr="00542CF7">
              <w:t>3 72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542CF7" w:rsidRDefault="00542CF7" w:rsidP="00542CF7">
            <w:pPr>
              <w:jc w:val="right"/>
            </w:pPr>
            <w:r w:rsidRPr="00542CF7">
              <w:t>3 720,00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542CF7" w:rsidRDefault="00542CF7" w:rsidP="00542CF7">
            <w:pPr>
              <w:jc w:val="right"/>
            </w:pPr>
            <w:r w:rsidRPr="00542CF7">
              <w:t>3 720,00</w:t>
            </w:r>
          </w:p>
        </w:tc>
        <w:tc>
          <w:tcPr>
            <w:tcW w:w="1418" w:type="dxa"/>
            <w:vAlign w:val="center"/>
          </w:tcPr>
          <w:p w:rsidR="00787149" w:rsidRPr="00542CF7" w:rsidRDefault="00787149" w:rsidP="00542CF7">
            <w:pPr>
              <w:jc w:val="right"/>
            </w:pPr>
            <w:r w:rsidRPr="00542CF7">
              <w:t>100</w:t>
            </w:r>
          </w:p>
        </w:tc>
      </w:tr>
      <w:tr w:rsidR="00542CF7" w:rsidTr="005B46ED">
        <w:trPr>
          <w:trHeight w:val="353"/>
        </w:trPr>
        <w:tc>
          <w:tcPr>
            <w:tcW w:w="3970" w:type="dxa"/>
            <w:vAlign w:val="center"/>
          </w:tcPr>
          <w:p w:rsidR="00542CF7" w:rsidRPr="00D0024D" w:rsidRDefault="00542CF7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60004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540</w:t>
            </w:r>
          </w:p>
        </w:tc>
        <w:tc>
          <w:tcPr>
            <w:tcW w:w="1320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3 720,00</w:t>
            </w:r>
          </w:p>
        </w:tc>
        <w:tc>
          <w:tcPr>
            <w:tcW w:w="1373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3 720,00</w:t>
            </w:r>
          </w:p>
        </w:tc>
        <w:tc>
          <w:tcPr>
            <w:tcW w:w="1417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3 720,00</w:t>
            </w:r>
          </w:p>
        </w:tc>
        <w:tc>
          <w:tcPr>
            <w:tcW w:w="1418" w:type="dxa"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00</w:t>
            </w:r>
          </w:p>
        </w:tc>
      </w:tr>
      <w:tr w:rsidR="00542CF7" w:rsidTr="005B46ED">
        <w:trPr>
          <w:trHeight w:val="870"/>
        </w:trPr>
        <w:tc>
          <w:tcPr>
            <w:tcW w:w="3970" w:type="dxa"/>
            <w:vAlign w:val="center"/>
          </w:tcPr>
          <w:p w:rsidR="00542CF7" w:rsidRPr="00D0024D" w:rsidRDefault="00542CF7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50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60040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7 200,00</w:t>
            </w:r>
          </w:p>
        </w:tc>
        <w:tc>
          <w:tcPr>
            <w:tcW w:w="1373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7 200,00</w:t>
            </w:r>
          </w:p>
        </w:tc>
        <w:tc>
          <w:tcPr>
            <w:tcW w:w="1417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7 200,00</w:t>
            </w:r>
          </w:p>
        </w:tc>
        <w:tc>
          <w:tcPr>
            <w:tcW w:w="1418" w:type="dxa"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00</w:t>
            </w:r>
          </w:p>
        </w:tc>
      </w:tr>
      <w:tr w:rsidR="00542CF7" w:rsidTr="00D017BE">
        <w:trPr>
          <w:trHeight w:val="269"/>
        </w:trPr>
        <w:tc>
          <w:tcPr>
            <w:tcW w:w="3970" w:type="dxa"/>
            <w:vAlign w:val="center"/>
          </w:tcPr>
          <w:p w:rsidR="00542CF7" w:rsidRPr="00D0024D" w:rsidRDefault="00542CF7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542CF7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60040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540</w:t>
            </w:r>
          </w:p>
        </w:tc>
        <w:tc>
          <w:tcPr>
            <w:tcW w:w="1320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7 200,00</w:t>
            </w:r>
          </w:p>
        </w:tc>
        <w:tc>
          <w:tcPr>
            <w:tcW w:w="1373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7 200,00</w:t>
            </w:r>
          </w:p>
        </w:tc>
        <w:tc>
          <w:tcPr>
            <w:tcW w:w="1417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7 200,00</w:t>
            </w:r>
          </w:p>
        </w:tc>
        <w:tc>
          <w:tcPr>
            <w:tcW w:w="1418" w:type="dxa"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00</w:t>
            </w:r>
          </w:p>
        </w:tc>
      </w:tr>
      <w:tr w:rsidR="00542CF7" w:rsidTr="005B46ED">
        <w:trPr>
          <w:trHeight w:val="870"/>
        </w:trPr>
        <w:tc>
          <w:tcPr>
            <w:tcW w:w="3970" w:type="dxa"/>
            <w:vAlign w:val="center"/>
          </w:tcPr>
          <w:p w:rsidR="00542CF7" w:rsidRPr="00D0024D" w:rsidRDefault="00542CF7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6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0</w:t>
            </w:r>
          </w:p>
        </w:tc>
        <w:tc>
          <w:tcPr>
            <w:tcW w:w="425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0</w:t>
            </w:r>
          </w:p>
        </w:tc>
        <w:tc>
          <w:tcPr>
            <w:tcW w:w="851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0000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2 353,00</w:t>
            </w:r>
          </w:p>
        </w:tc>
        <w:tc>
          <w:tcPr>
            <w:tcW w:w="1373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2 353,00</w:t>
            </w:r>
          </w:p>
        </w:tc>
        <w:tc>
          <w:tcPr>
            <w:tcW w:w="1417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2 353,00</w:t>
            </w:r>
          </w:p>
        </w:tc>
        <w:tc>
          <w:tcPr>
            <w:tcW w:w="1418" w:type="dxa"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00</w:t>
            </w:r>
          </w:p>
        </w:tc>
      </w:tr>
      <w:tr w:rsidR="00542CF7" w:rsidTr="005B46ED">
        <w:trPr>
          <w:trHeight w:val="870"/>
        </w:trPr>
        <w:tc>
          <w:tcPr>
            <w:tcW w:w="3970" w:type="dxa"/>
            <w:vAlign w:val="center"/>
          </w:tcPr>
          <w:p w:rsidR="00542CF7" w:rsidRPr="00D0024D" w:rsidRDefault="00542CF7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Межбюджетные тра</w:t>
            </w:r>
            <w:r w:rsidR="00D017BE">
              <w:rPr>
                <w:sz w:val="22"/>
                <w:szCs w:val="22"/>
              </w:rPr>
              <w:t>н</w:t>
            </w:r>
            <w:r w:rsidRPr="00D0024D">
              <w:rPr>
                <w:sz w:val="22"/>
                <w:szCs w:val="22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850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61002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2 353,00</w:t>
            </w:r>
          </w:p>
        </w:tc>
        <w:tc>
          <w:tcPr>
            <w:tcW w:w="1373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2 353,00</w:t>
            </w:r>
          </w:p>
        </w:tc>
        <w:tc>
          <w:tcPr>
            <w:tcW w:w="1417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2 353,00</w:t>
            </w:r>
          </w:p>
        </w:tc>
        <w:tc>
          <w:tcPr>
            <w:tcW w:w="1418" w:type="dxa"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00</w:t>
            </w:r>
          </w:p>
        </w:tc>
      </w:tr>
      <w:tr w:rsidR="00787149" w:rsidTr="00D017BE">
        <w:trPr>
          <w:trHeight w:val="250"/>
        </w:trPr>
        <w:tc>
          <w:tcPr>
            <w:tcW w:w="3970" w:type="dxa"/>
            <w:vAlign w:val="center"/>
            <w:hideMark/>
          </w:tcPr>
          <w:p w:rsidR="00787149" w:rsidRPr="00D0024D" w:rsidRDefault="00542CF7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61002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542CF7" w:rsidP="00B22365">
            <w:pPr>
              <w:jc w:val="center"/>
            </w:pPr>
            <w:r w:rsidRPr="00D0024D">
              <w:t>540</w:t>
            </w:r>
            <w:r w:rsidR="00787149" w:rsidRPr="00D0024D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542CF7" w:rsidRDefault="00542CF7" w:rsidP="00542CF7">
            <w:pPr>
              <w:jc w:val="right"/>
            </w:pPr>
            <w:r w:rsidRPr="00542CF7">
              <w:t>12 353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542CF7" w:rsidRDefault="00542CF7" w:rsidP="00542CF7">
            <w:pPr>
              <w:jc w:val="right"/>
            </w:pPr>
            <w:r w:rsidRPr="00542CF7">
              <w:t>12 353,00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542CF7" w:rsidRDefault="00542CF7" w:rsidP="00542CF7">
            <w:pPr>
              <w:jc w:val="right"/>
            </w:pPr>
            <w:r w:rsidRPr="00542CF7">
              <w:t>12 353,00</w:t>
            </w:r>
          </w:p>
        </w:tc>
        <w:tc>
          <w:tcPr>
            <w:tcW w:w="1418" w:type="dxa"/>
            <w:vAlign w:val="center"/>
            <w:hideMark/>
          </w:tcPr>
          <w:p w:rsidR="00787149" w:rsidRPr="00542CF7" w:rsidRDefault="00787149" w:rsidP="00542CF7">
            <w:pPr>
              <w:jc w:val="right"/>
            </w:pPr>
            <w:r w:rsidRPr="00542CF7">
              <w:t>100</w:t>
            </w:r>
          </w:p>
        </w:tc>
      </w:tr>
      <w:tr w:rsidR="00787149" w:rsidRPr="00A47ACD" w:rsidTr="005B46ED">
        <w:trPr>
          <w:trHeight w:val="465"/>
        </w:trPr>
        <w:tc>
          <w:tcPr>
            <w:tcW w:w="3970" w:type="dxa"/>
            <w:vAlign w:val="center"/>
            <w:hideMark/>
          </w:tcPr>
          <w:p w:rsidR="00787149" w:rsidRPr="00A47ACD" w:rsidRDefault="00787149" w:rsidP="00B22365">
            <w:pPr>
              <w:jc w:val="both"/>
              <w:rPr>
                <w:b/>
                <w:sz w:val="22"/>
                <w:szCs w:val="22"/>
              </w:rPr>
            </w:pPr>
            <w:r w:rsidRPr="00A47ACD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96 08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149 057,87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149 057,87</w:t>
            </w:r>
          </w:p>
        </w:tc>
        <w:tc>
          <w:tcPr>
            <w:tcW w:w="1418" w:type="dxa"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100</w:t>
            </w:r>
          </w:p>
        </w:tc>
      </w:tr>
      <w:tr w:rsidR="00787149" w:rsidRPr="00A47ACD" w:rsidTr="00D017BE">
        <w:trPr>
          <w:trHeight w:val="415"/>
        </w:trPr>
        <w:tc>
          <w:tcPr>
            <w:tcW w:w="3970" w:type="dxa"/>
            <w:vAlign w:val="center"/>
            <w:hideMark/>
          </w:tcPr>
          <w:p w:rsidR="00787149" w:rsidRPr="00A47ACD" w:rsidRDefault="00787149" w:rsidP="00520B2F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 w:rsidR="00520B2F" w:rsidRPr="00A47ACD">
              <w:rPr>
                <w:sz w:val="22"/>
                <w:szCs w:val="22"/>
              </w:rPr>
              <w:t>Струковский</w:t>
            </w:r>
            <w:proofErr w:type="spellEnd"/>
            <w:r w:rsidR="00520B2F" w:rsidRPr="00A47ACD">
              <w:rPr>
                <w:sz w:val="22"/>
                <w:szCs w:val="22"/>
              </w:rPr>
              <w:t xml:space="preserve"> сель</w:t>
            </w:r>
            <w:r w:rsidRPr="00A47ACD">
              <w:rPr>
                <w:sz w:val="22"/>
                <w:szCs w:val="22"/>
              </w:rPr>
              <w:t xml:space="preserve">совет </w:t>
            </w:r>
            <w:r w:rsidRPr="00A47ACD">
              <w:rPr>
                <w:sz w:val="22"/>
                <w:szCs w:val="22"/>
              </w:rPr>
              <w:lastRenderedPageBreak/>
              <w:t>Оренбургского района Оренбургской области на 2023-2030 годы»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lastRenderedPageBreak/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96 080,00</w:t>
            </w:r>
          </w:p>
        </w:tc>
        <w:tc>
          <w:tcPr>
            <w:tcW w:w="1373" w:type="dxa"/>
            <w:noWrap/>
            <w:vAlign w:val="center"/>
          </w:tcPr>
          <w:p w:rsidR="00787149" w:rsidRPr="00A47ACD" w:rsidRDefault="00A47ACD" w:rsidP="00A47ACD">
            <w:pPr>
              <w:jc w:val="right"/>
            </w:pPr>
            <w:r w:rsidRPr="00A47ACD">
              <w:t>149 057,87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149 057,87</w:t>
            </w:r>
          </w:p>
        </w:tc>
        <w:tc>
          <w:tcPr>
            <w:tcW w:w="1418" w:type="dxa"/>
            <w:vAlign w:val="center"/>
          </w:tcPr>
          <w:p w:rsidR="00787149" w:rsidRPr="00A47ACD" w:rsidRDefault="00A47ACD" w:rsidP="00A47ACD">
            <w:pPr>
              <w:jc w:val="right"/>
            </w:pPr>
            <w:r w:rsidRPr="00A47ACD">
              <w:t>100</w:t>
            </w:r>
          </w:p>
        </w:tc>
      </w:tr>
      <w:tr w:rsidR="00787149" w:rsidRPr="00A47ACD" w:rsidTr="00D017BE">
        <w:trPr>
          <w:trHeight w:val="322"/>
        </w:trPr>
        <w:tc>
          <w:tcPr>
            <w:tcW w:w="3970" w:type="dxa"/>
            <w:vAlign w:val="center"/>
            <w:hideMark/>
          </w:tcPr>
          <w:p w:rsidR="00787149" w:rsidRPr="00A47ACD" w:rsidRDefault="00787149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96 08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149 057,87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149 057,87</w:t>
            </w:r>
          </w:p>
        </w:tc>
        <w:tc>
          <w:tcPr>
            <w:tcW w:w="1418" w:type="dxa"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100</w:t>
            </w:r>
          </w:p>
        </w:tc>
      </w:tr>
      <w:tr w:rsidR="00787149" w:rsidRPr="00A47ACD" w:rsidTr="005B46ED">
        <w:trPr>
          <w:trHeight w:val="58"/>
        </w:trPr>
        <w:tc>
          <w:tcPr>
            <w:tcW w:w="3970" w:type="dxa"/>
            <w:vAlign w:val="center"/>
            <w:hideMark/>
          </w:tcPr>
          <w:p w:rsidR="00787149" w:rsidRPr="00A47ACD" w:rsidRDefault="00787149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96 08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149 057,87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149 057,87</w:t>
            </w:r>
          </w:p>
        </w:tc>
        <w:tc>
          <w:tcPr>
            <w:tcW w:w="1418" w:type="dxa"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100</w:t>
            </w:r>
          </w:p>
        </w:tc>
      </w:tr>
      <w:tr w:rsidR="00787149" w:rsidRPr="00A47ACD" w:rsidTr="005B46ED">
        <w:trPr>
          <w:trHeight w:val="413"/>
        </w:trPr>
        <w:tc>
          <w:tcPr>
            <w:tcW w:w="3970" w:type="dxa"/>
            <w:vAlign w:val="center"/>
            <w:hideMark/>
          </w:tcPr>
          <w:p w:rsidR="00787149" w:rsidRPr="00A47ACD" w:rsidRDefault="00787149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Уплата членских взносов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90004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1 080,00</w:t>
            </w:r>
          </w:p>
        </w:tc>
        <w:tc>
          <w:tcPr>
            <w:tcW w:w="1373" w:type="dxa"/>
            <w:noWrap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3 392,00</w:t>
            </w:r>
          </w:p>
        </w:tc>
        <w:tc>
          <w:tcPr>
            <w:tcW w:w="1417" w:type="dxa"/>
            <w:noWrap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3 392,00</w:t>
            </w:r>
          </w:p>
        </w:tc>
        <w:tc>
          <w:tcPr>
            <w:tcW w:w="1418" w:type="dxa"/>
            <w:hideMark/>
          </w:tcPr>
          <w:p w:rsidR="00787149" w:rsidRPr="00A47ACD" w:rsidRDefault="00787149" w:rsidP="00A47ACD">
            <w:pPr>
              <w:jc w:val="right"/>
            </w:pPr>
            <w:r w:rsidRPr="00A47ACD">
              <w:t>100</w:t>
            </w:r>
          </w:p>
        </w:tc>
      </w:tr>
      <w:tr w:rsidR="00787149" w:rsidRPr="00A47ACD" w:rsidTr="005B46ED">
        <w:trPr>
          <w:trHeight w:val="465"/>
        </w:trPr>
        <w:tc>
          <w:tcPr>
            <w:tcW w:w="3970" w:type="dxa"/>
            <w:vAlign w:val="center"/>
            <w:hideMark/>
          </w:tcPr>
          <w:p w:rsidR="00787149" w:rsidRPr="00A47ACD" w:rsidRDefault="00787149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90004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50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1 08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3 392,00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3 392,00</w:t>
            </w:r>
          </w:p>
        </w:tc>
        <w:tc>
          <w:tcPr>
            <w:tcW w:w="1418" w:type="dxa"/>
          </w:tcPr>
          <w:p w:rsidR="00787149" w:rsidRPr="00A47ACD" w:rsidRDefault="00787149" w:rsidP="00A47ACD">
            <w:pPr>
              <w:jc w:val="right"/>
            </w:pPr>
            <w:r w:rsidRPr="00A47ACD">
              <w:t>100</w:t>
            </w:r>
          </w:p>
        </w:tc>
      </w:tr>
      <w:tr w:rsidR="00A47ACD" w:rsidRPr="00A47ACD" w:rsidTr="005B46ED">
        <w:trPr>
          <w:trHeight w:val="465"/>
        </w:trPr>
        <w:tc>
          <w:tcPr>
            <w:tcW w:w="3970" w:type="dxa"/>
            <w:vAlign w:val="center"/>
          </w:tcPr>
          <w:p w:rsidR="00A47ACD" w:rsidRPr="00A47ACD" w:rsidRDefault="00A47ACD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90009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A47ACD" w:rsidRPr="00A47ACD" w:rsidRDefault="00A47ACD" w:rsidP="00A47ACD">
            <w:pPr>
              <w:jc w:val="right"/>
            </w:pPr>
            <w:r w:rsidRPr="00A47ACD">
              <w:t>80 000,00</w:t>
            </w:r>
          </w:p>
        </w:tc>
        <w:tc>
          <w:tcPr>
            <w:tcW w:w="1373" w:type="dxa"/>
            <w:noWrap/>
            <w:vAlign w:val="center"/>
          </w:tcPr>
          <w:p w:rsidR="00A47ACD" w:rsidRPr="00A47ACD" w:rsidRDefault="00A47ACD" w:rsidP="00A47ACD">
            <w:pPr>
              <w:jc w:val="right"/>
            </w:pPr>
            <w:r w:rsidRPr="00A47ACD">
              <w:t>2 352,50</w:t>
            </w:r>
          </w:p>
        </w:tc>
        <w:tc>
          <w:tcPr>
            <w:tcW w:w="1417" w:type="dxa"/>
            <w:noWrap/>
            <w:vAlign w:val="center"/>
          </w:tcPr>
          <w:p w:rsidR="00A47ACD" w:rsidRPr="00A47ACD" w:rsidRDefault="00A47ACD" w:rsidP="00A47ACD">
            <w:pPr>
              <w:jc w:val="right"/>
            </w:pPr>
            <w:r w:rsidRPr="00A47ACD">
              <w:t>2 352,50</w:t>
            </w:r>
          </w:p>
        </w:tc>
        <w:tc>
          <w:tcPr>
            <w:tcW w:w="1418" w:type="dxa"/>
          </w:tcPr>
          <w:p w:rsidR="00A47ACD" w:rsidRPr="00A47ACD" w:rsidRDefault="00A47ACD" w:rsidP="00A47ACD">
            <w:pPr>
              <w:jc w:val="right"/>
            </w:pPr>
            <w:r w:rsidRPr="00A47ACD">
              <w:t>100</w:t>
            </w:r>
          </w:p>
        </w:tc>
      </w:tr>
      <w:tr w:rsidR="00A47ACD" w:rsidRPr="00A47ACD" w:rsidTr="005B46ED">
        <w:trPr>
          <w:trHeight w:val="465"/>
        </w:trPr>
        <w:tc>
          <w:tcPr>
            <w:tcW w:w="3970" w:type="dxa"/>
            <w:vAlign w:val="center"/>
          </w:tcPr>
          <w:p w:rsidR="00A47ACD" w:rsidRPr="00A47ACD" w:rsidRDefault="00A47ACD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90009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850</w:t>
            </w:r>
          </w:p>
        </w:tc>
        <w:tc>
          <w:tcPr>
            <w:tcW w:w="1320" w:type="dxa"/>
            <w:noWrap/>
            <w:vAlign w:val="center"/>
          </w:tcPr>
          <w:p w:rsidR="00A47ACD" w:rsidRPr="00A47ACD" w:rsidRDefault="00A47ACD" w:rsidP="00A47ACD">
            <w:pPr>
              <w:jc w:val="right"/>
            </w:pPr>
            <w:r w:rsidRPr="00A47ACD">
              <w:t>80 000,00</w:t>
            </w:r>
          </w:p>
        </w:tc>
        <w:tc>
          <w:tcPr>
            <w:tcW w:w="1373" w:type="dxa"/>
            <w:noWrap/>
            <w:vAlign w:val="center"/>
          </w:tcPr>
          <w:p w:rsidR="00A47ACD" w:rsidRPr="00A47ACD" w:rsidRDefault="00A47ACD" w:rsidP="00A47ACD">
            <w:pPr>
              <w:jc w:val="right"/>
            </w:pPr>
            <w:r w:rsidRPr="00A47ACD">
              <w:t>2 352,50</w:t>
            </w:r>
          </w:p>
        </w:tc>
        <w:tc>
          <w:tcPr>
            <w:tcW w:w="1417" w:type="dxa"/>
            <w:noWrap/>
            <w:vAlign w:val="center"/>
          </w:tcPr>
          <w:p w:rsidR="00A47ACD" w:rsidRPr="00A47ACD" w:rsidRDefault="00A47ACD" w:rsidP="00A47ACD">
            <w:pPr>
              <w:jc w:val="right"/>
            </w:pPr>
            <w:r w:rsidRPr="00A47ACD">
              <w:t>2 352,50</w:t>
            </w:r>
          </w:p>
        </w:tc>
        <w:tc>
          <w:tcPr>
            <w:tcW w:w="1418" w:type="dxa"/>
          </w:tcPr>
          <w:p w:rsidR="00A47ACD" w:rsidRPr="00A47ACD" w:rsidRDefault="00A47ACD" w:rsidP="00A47ACD">
            <w:pPr>
              <w:jc w:val="right"/>
            </w:pPr>
            <w:r w:rsidRPr="00A47ACD">
              <w:t>100</w:t>
            </w:r>
          </w:p>
        </w:tc>
      </w:tr>
      <w:tr w:rsidR="00A47ACD" w:rsidRPr="00A47ACD" w:rsidTr="005B46ED">
        <w:trPr>
          <w:trHeight w:val="465"/>
        </w:trPr>
        <w:tc>
          <w:tcPr>
            <w:tcW w:w="3970" w:type="dxa"/>
            <w:vAlign w:val="center"/>
          </w:tcPr>
          <w:p w:rsidR="00A47ACD" w:rsidRPr="00A47ACD" w:rsidRDefault="00A47ACD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Выполнение других общегосударственных вопросов</w:t>
            </w:r>
          </w:p>
        </w:tc>
        <w:tc>
          <w:tcPr>
            <w:tcW w:w="850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90010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A47ACD" w:rsidRPr="00A47ACD" w:rsidRDefault="00A47ACD" w:rsidP="00A47ACD">
            <w:pPr>
              <w:jc w:val="right"/>
            </w:pPr>
            <w:r w:rsidRPr="00A47ACD">
              <w:t>10 000,00</w:t>
            </w:r>
          </w:p>
        </w:tc>
        <w:tc>
          <w:tcPr>
            <w:tcW w:w="1373" w:type="dxa"/>
            <w:noWrap/>
            <w:vAlign w:val="center"/>
          </w:tcPr>
          <w:p w:rsidR="00A47ACD" w:rsidRPr="00A47ACD" w:rsidRDefault="00A47ACD" w:rsidP="00A47ACD">
            <w:pPr>
              <w:jc w:val="right"/>
            </w:pPr>
            <w:r w:rsidRPr="00A47ACD">
              <w:t>124 657,59</w:t>
            </w:r>
          </w:p>
        </w:tc>
        <w:tc>
          <w:tcPr>
            <w:tcW w:w="1417" w:type="dxa"/>
            <w:noWrap/>
            <w:vAlign w:val="center"/>
          </w:tcPr>
          <w:p w:rsidR="00A47ACD" w:rsidRPr="00A47ACD" w:rsidRDefault="00A47ACD" w:rsidP="00A47ACD">
            <w:pPr>
              <w:jc w:val="right"/>
            </w:pPr>
            <w:r w:rsidRPr="00A47ACD">
              <w:t>124 657,59</w:t>
            </w:r>
          </w:p>
        </w:tc>
        <w:tc>
          <w:tcPr>
            <w:tcW w:w="1418" w:type="dxa"/>
          </w:tcPr>
          <w:p w:rsidR="00A47ACD" w:rsidRPr="00A47ACD" w:rsidRDefault="00A47ACD" w:rsidP="00A47ACD">
            <w:pPr>
              <w:jc w:val="right"/>
            </w:pPr>
            <w:r w:rsidRPr="00A47ACD">
              <w:t>100</w:t>
            </w:r>
          </w:p>
        </w:tc>
      </w:tr>
      <w:tr w:rsidR="00787149" w:rsidRPr="00A47ACD" w:rsidTr="005B46ED">
        <w:trPr>
          <w:trHeight w:val="465"/>
        </w:trPr>
        <w:tc>
          <w:tcPr>
            <w:tcW w:w="3970" w:type="dxa"/>
            <w:vAlign w:val="center"/>
            <w:hideMark/>
          </w:tcPr>
          <w:p w:rsidR="00787149" w:rsidRPr="00A47ACD" w:rsidRDefault="00A47ACD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9001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A47ACD" w:rsidP="00B22365">
            <w:pPr>
              <w:jc w:val="center"/>
            </w:pPr>
            <w:r w:rsidRPr="00A47ACD">
              <w:t>240</w:t>
            </w:r>
            <w:r w:rsidR="00787149" w:rsidRPr="00A47ACD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10 0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124 657,59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124 657,59</w:t>
            </w:r>
          </w:p>
        </w:tc>
        <w:tc>
          <w:tcPr>
            <w:tcW w:w="1418" w:type="dxa"/>
          </w:tcPr>
          <w:p w:rsidR="00D017BE" w:rsidRDefault="00D017BE" w:rsidP="00A47ACD">
            <w:pPr>
              <w:jc w:val="right"/>
            </w:pPr>
          </w:p>
          <w:p w:rsidR="00787149" w:rsidRPr="00A47ACD" w:rsidRDefault="00A47ACD" w:rsidP="00A47ACD">
            <w:pPr>
              <w:jc w:val="right"/>
            </w:pPr>
            <w:r w:rsidRPr="00A47ACD">
              <w:t>100</w:t>
            </w:r>
          </w:p>
        </w:tc>
      </w:tr>
      <w:tr w:rsidR="00787149" w:rsidRPr="00A47ACD" w:rsidTr="005B46ED">
        <w:trPr>
          <w:trHeight w:val="465"/>
        </w:trPr>
        <w:tc>
          <w:tcPr>
            <w:tcW w:w="3970" w:type="dxa"/>
            <w:vAlign w:val="center"/>
            <w:hideMark/>
          </w:tcPr>
          <w:p w:rsidR="00787149" w:rsidRPr="00A47ACD" w:rsidRDefault="00787149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95555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3 000</w:t>
            </w:r>
            <w:r w:rsidR="00787149" w:rsidRPr="00A47ACD">
              <w:t>,</w:t>
            </w:r>
            <w:r w:rsidRPr="00A47ACD">
              <w:t>0</w:t>
            </w:r>
            <w:r w:rsidR="00787149" w:rsidRPr="00A47ACD"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3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3 000,00</w:t>
            </w:r>
          </w:p>
        </w:tc>
        <w:tc>
          <w:tcPr>
            <w:tcW w:w="1418" w:type="dxa"/>
          </w:tcPr>
          <w:p w:rsidR="00A47ACD" w:rsidRDefault="00A47ACD" w:rsidP="00A47ACD">
            <w:pPr>
              <w:jc w:val="right"/>
            </w:pPr>
          </w:p>
          <w:p w:rsidR="00787149" w:rsidRPr="00A47ACD" w:rsidRDefault="00787149" w:rsidP="00A47ACD">
            <w:pPr>
              <w:jc w:val="right"/>
            </w:pPr>
            <w:r w:rsidRPr="00A47ACD">
              <w:t>100</w:t>
            </w:r>
          </w:p>
        </w:tc>
      </w:tr>
      <w:tr w:rsidR="00787149" w:rsidRPr="00A47ACD" w:rsidTr="005B46ED">
        <w:trPr>
          <w:trHeight w:val="465"/>
        </w:trPr>
        <w:tc>
          <w:tcPr>
            <w:tcW w:w="3970" w:type="dxa"/>
            <w:vAlign w:val="center"/>
            <w:hideMark/>
          </w:tcPr>
          <w:p w:rsidR="00787149" w:rsidRPr="00A47ACD" w:rsidRDefault="00787149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95555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50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3 000</w:t>
            </w:r>
            <w:r w:rsidR="00787149" w:rsidRPr="00A47ACD">
              <w:t>,</w:t>
            </w:r>
            <w:r w:rsidRPr="00A47ACD">
              <w:t>0</w:t>
            </w:r>
            <w:r w:rsidR="00787149" w:rsidRPr="00A47ACD"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3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>3 000,00</w:t>
            </w:r>
          </w:p>
        </w:tc>
        <w:tc>
          <w:tcPr>
            <w:tcW w:w="1418" w:type="dxa"/>
          </w:tcPr>
          <w:p w:rsidR="00A47ACD" w:rsidRDefault="00A47ACD" w:rsidP="00A47ACD">
            <w:pPr>
              <w:jc w:val="right"/>
            </w:pPr>
          </w:p>
          <w:p w:rsidR="00787149" w:rsidRPr="00A47ACD" w:rsidRDefault="00A47ACD" w:rsidP="00A47ACD">
            <w:pPr>
              <w:jc w:val="right"/>
            </w:pPr>
            <w:r w:rsidRPr="00A47ACD">
              <w:t>100</w:t>
            </w:r>
          </w:p>
        </w:tc>
      </w:tr>
      <w:tr w:rsidR="00A47ACD" w:rsidRPr="00A47ACD" w:rsidTr="005B46ED">
        <w:trPr>
          <w:trHeight w:val="465"/>
        </w:trPr>
        <w:tc>
          <w:tcPr>
            <w:tcW w:w="3970" w:type="dxa"/>
            <w:vAlign w:val="center"/>
          </w:tcPr>
          <w:p w:rsidR="00A47ACD" w:rsidRPr="00A47ACD" w:rsidRDefault="00A47ACD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Исполнение судебных актов и мировых соглашений</w:t>
            </w:r>
          </w:p>
        </w:tc>
        <w:tc>
          <w:tcPr>
            <w:tcW w:w="850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99999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A47ACD" w:rsidRPr="00A47ACD" w:rsidRDefault="00A47ACD" w:rsidP="00A47ACD">
            <w:pPr>
              <w:jc w:val="right"/>
            </w:pPr>
            <w:r w:rsidRPr="00A47ACD">
              <w:t>2 000,00</w:t>
            </w:r>
          </w:p>
        </w:tc>
        <w:tc>
          <w:tcPr>
            <w:tcW w:w="1373" w:type="dxa"/>
            <w:noWrap/>
            <w:vAlign w:val="center"/>
          </w:tcPr>
          <w:p w:rsidR="00A47ACD" w:rsidRPr="00A47ACD" w:rsidRDefault="00A47ACD" w:rsidP="00A47ACD">
            <w:pPr>
              <w:jc w:val="right"/>
            </w:pPr>
            <w:r w:rsidRPr="00A47ACD">
              <w:t>15 655,78</w:t>
            </w:r>
          </w:p>
        </w:tc>
        <w:tc>
          <w:tcPr>
            <w:tcW w:w="1417" w:type="dxa"/>
            <w:noWrap/>
            <w:vAlign w:val="center"/>
          </w:tcPr>
          <w:p w:rsidR="00A47ACD" w:rsidRPr="00A47ACD" w:rsidRDefault="00A47ACD" w:rsidP="00A47ACD">
            <w:pPr>
              <w:jc w:val="right"/>
            </w:pPr>
            <w:r w:rsidRPr="00A47ACD">
              <w:t>15 655,78</w:t>
            </w:r>
          </w:p>
        </w:tc>
        <w:tc>
          <w:tcPr>
            <w:tcW w:w="1418" w:type="dxa"/>
          </w:tcPr>
          <w:p w:rsidR="00A47ACD" w:rsidRDefault="00A47ACD" w:rsidP="00A47ACD">
            <w:pPr>
              <w:jc w:val="right"/>
            </w:pPr>
          </w:p>
          <w:p w:rsidR="00A47ACD" w:rsidRPr="00A47ACD" w:rsidRDefault="00A47ACD" w:rsidP="00A47ACD">
            <w:pPr>
              <w:jc w:val="right"/>
            </w:pPr>
            <w:r w:rsidRPr="00A47ACD">
              <w:t>100</w:t>
            </w:r>
          </w:p>
        </w:tc>
      </w:tr>
      <w:tr w:rsidR="00A47ACD" w:rsidRPr="00A47ACD" w:rsidTr="005B46ED">
        <w:trPr>
          <w:trHeight w:val="465"/>
        </w:trPr>
        <w:tc>
          <w:tcPr>
            <w:tcW w:w="3970" w:type="dxa"/>
            <w:vAlign w:val="center"/>
          </w:tcPr>
          <w:p w:rsidR="00A47ACD" w:rsidRPr="00A47ACD" w:rsidRDefault="00A47ACD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99999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830</w:t>
            </w:r>
          </w:p>
        </w:tc>
        <w:tc>
          <w:tcPr>
            <w:tcW w:w="1320" w:type="dxa"/>
            <w:noWrap/>
            <w:vAlign w:val="center"/>
          </w:tcPr>
          <w:p w:rsidR="00A47ACD" w:rsidRPr="00A47ACD" w:rsidRDefault="00A47ACD" w:rsidP="00A47ACD">
            <w:pPr>
              <w:jc w:val="right"/>
            </w:pPr>
            <w:r w:rsidRPr="00A47ACD">
              <w:t>2 000,00</w:t>
            </w:r>
          </w:p>
        </w:tc>
        <w:tc>
          <w:tcPr>
            <w:tcW w:w="1373" w:type="dxa"/>
            <w:noWrap/>
            <w:vAlign w:val="center"/>
          </w:tcPr>
          <w:p w:rsidR="00A47ACD" w:rsidRPr="00A47ACD" w:rsidRDefault="00A47ACD" w:rsidP="00A47ACD">
            <w:pPr>
              <w:jc w:val="right"/>
            </w:pPr>
            <w:r w:rsidRPr="00A47ACD">
              <w:t>15 655,78</w:t>
            </w:r>
          </w:p>
        </w:tc>
        <w:tc>
          <w:tcPr>
            <w:tcW w:w="1417" w:type="dxa"/>
            <w:noWrap/>
            <w:vAlign w:val="center"/>
          </w:tcPr>
          <w:p w:rsidR="00A47ACD" w:rsidRPr="00A47ACD" w:rsidRDefault="00A47ACD" w:rsidP="00A47ACD">
            <w:pPr>
              <w:jc w:val="right"/>
            </w:pPr>
            <w:r w:rsidRPr="00A47ACD">
              <w:t>15 655,78</w:t>
            </w:r>
          </w:p>
        </w:tc>
        <w:tc>
          <w:tcPr>
            <w:tcW w:w="1418" w:type="dxa"/>
          </w:tcPr>
          <w:p w:rsidR="00A47ACD" w:rsidRDefault="00A47ACD" w:rsidP="00A47ACD">
            <w:pPr>
              <w:jc w:val="right"/>
            </w:pPr>
          </w:p>
          <w:p w:rsidR="00A47ACD" w:rsidRPr="00A47ACD" w:rsidRDefault="00A47ACD" w:rsidP="00A47ACD">
            <w:pPr>
              <w:jc w:val="right"/>
            </w:pPr>
            <w:r w:rsidRPr="00A47ACD">
              <w:t>100</w:t>
            </w:r>
          </w:p>
        </w:tc>
      </w:tr>
      <w:tr w:rsidR="00787149" w:rsidTr="00D017BE">
        <w:trPr>
          <w:trHeight w:val="172"/>
        </w:trPr>
        <w:tc>
          <w:tcPr>
            <w:tcW w:w="3970" w:type="dxa"/>
            <w:vAlign w:val="center"/>
            <w:hideMark/>
          </w:tcPr>
          <w:p w:rsidR="00787149" w:rsidRPr="00520B2F" w:rsidRDefault="00787149" w:rsidP="00520B2F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20B2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520B2F" w:rsidRDefault="00C7702E" w:rsidP="00520B2F">
            <w:pPr>
              <w:spacing w:before="240"/>
              <w:jc w:val="center"/>
              <w:rPr>
                <w:b/>
                <w:bCs/>
              </w:rPr>
            </w:pPr>
            <w:r w:rsidRPr="00520B2F">
              <w:rPr>
                <w:b/>
                <w:bCs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520B2F" w:rsidRDefault="00787149" w:rsidP="00520B2F">
            <w:pPr>
              <w:spacing w:before="240"/>
              <w:jc w:val="center"/>
              <w:rPr>
                <w:b/>
                <w:bCs/>
              </w:rPr>
            </w:pPr>
            <w:r w:rsidRPr="00520B2F">
              <w:rPr>
                <w:b/>
                <w:bCs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520B2F" w:rsidRDefault="00787149" w:rsidP="00520B2F">
            <w:pPr>
              <w:spacing w:before="240"/>
              <w:jc w:val="center"/>
              <w:rPr>
                <w:b/>
                <w:bCs/>
              </w:rPr>
            </w:pPr>
            <w:r w:rsidRPr="00520B2F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520B2F" w:rsidRDefault="00787149" w:rsidP="00520B2F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87149" w:rsidRPr="00520B2F" w:rsidRDefault="00787149" w:rsidP="00520B2F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Pr="00520B2F" w:rsidRDefault="00787149" w:rsidP="00520B2F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7149" w:rsidRPr="00520B2F" w:rsidRDefault="00787149" w:rsidP="00520B2F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787149" w:rsidRPr="00520B2F" w:rsidRDefault="00787149" w:rsidP="00520B2F">
            <w:pPr>
              <w:spacing w:before="240"/>
              <w:jc w:val="center"/>
              <w:rPr>
                <w:b/>
                <w:bCs/>
              </w:rPr>
            </w:pPr>
            <w:r w:rsidRPr="00520B2F">
              <w:rPr>
                <w:b/>
                <w:bCs/>
              </w:rPr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520B2F" w:rsidRDefault="00C7702E" w:rsidP="00520B2F">
            <w:pPr>
              <w:spacing w:before="240"/>
              <w:jc w:val="right"/>
              <w:rPr>
                <w:b/>
                <w:bCs/>
              </w:rPr>
            </w:pPr>
            <w:r w:rsidRPr="00520B2F">
              <w:rPr>
                <w:b/>
                <w:bCs/>
              </w:rPr>
              <w:t>154 200,00</w:t>
            </w:r>
          </w:p>
        </w:tc>
        <w:tc>
          <w:tcPr>
            <w:tcW w:w="1373" w:type="dxa"/>
            <w:noWrap/>
            <w:hideMark/>
          </w:tcPr>
          <w:p w:rsidR="00787149" w:rsidRPr="00520B2F" w:rsidRDefault="00C7702E" w:rsidP="00520B2F">
            <w:pPr>
              <w:spacing w:before="240"/>
              <w:jc w:val="right"/>
            </w:pPr>
            <w:r w:rsidRPr="00520B2F">
              <w:rPr>
                <w:b/>
                <w:bCs/>
              </w:rPr>
              <w:t>154 411,85</w:t>
            </w:r>
          </w:p>
        </w:tc>
        <w:tc>
          <w:tcPr>
            <w:tcW w:w="1417" w:type="dxa"/>
            <w:noWrap/>
            <w:hideMark/>
          </w:tcPr>
          <w:p w:rsidR="00787149" w:rsidRPr="00520B2F" w:rsidRDefault="00C7702E" w:rsidP="00520B2F">
            <w:pPr>
              <w:spacing w:before="240"/>
              <w:jc w:val="right"/>
            </w:pPr>
            <w:r w:rsidRPr="00520B2F">
              <w:rPr>
                <w:b/>
                <w:bCs/>
              </w:rPr>
              <w:t>154 411,85</w:t>
            </w:r>
          </w:p>
        </w:tc>
        <w:tc>
          <w:tcPr>
            <w:tcW w:w="1418" w:type="dxa"/>
            <w:hideMark/>
          </w:tcPr>
          <w:p w:rsidR="00787149" w:rsidRPr="00520B2F" w:rsidRDefault="00787149" w:rsidP="00520B2F">
            <w:pPr>
              <w:spacing w:before="240"/>
              <w:jc w:val="right"/>
              <w:rPr>
                <w:b/>
                <w:bCs/>
              </w:rPr>
            </w:pPr>
            <w:r w:rsidRPr="00520B2F">
              <w:rPr>
                <w:b/>
                <w:bCs/>
              </w:rPr>
              <w:t>100</w:t>
            </w:r>
          </w:p>
        </w:tc>
      </w:tr>
      <w:tr w:rsidR="00C7702E" w:rsidTr="005B46ED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520B2F" w:rsidRDefault="00C7702E" w:rsidP="00B22365">
            <w:pPr>
              <w:rPr>
                <w:i/>
                <w:iCs/>
                <w:sz w:val="22"/>
                <w:szCs w:val="22"/>
              </w:rPr>
            </w:pPr>
            <w:r w:rsidRPr="00520B2F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  <w:rPr>
                <w:i/>
                <w:iCs/>
              </w:rPr>
            </w:pPr>
            <w:r w:rsidRPr="00520B2F">
              <w:rPr>
                <w:i/>
                <w:iCs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  <w:rPr>
                <w:i/>
                <w:iCs/>
              </w:rPr>
            </w:pPr>
            <w:r w:rsidRPr="00520B2F">
              <w:rPr>
                <w:i/>
                <w:iCs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  <w:rPr>
                <w:i/>
                <w:iCs/>
              </w:rPr>
            </w:pPr>
            <w:r w:rsidRPr="00520B2F">
              <w:rPr>
                <w:i/>
                <w:iCs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  <w:rPr>
                <w:i/>
                <w:iCs/>
              </w:rPr>
            </w:pPr>
            <w:r w:rsidRPr="00520B2F">
              <w:rPr>
                <w:i/>
                <w:i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  <w:rPr>
                <w:i/>
                <w:iCs/>
              </w:rPr>
            </w:pPr>
            <w:r w:rsidRPr="00520B2F">
              <w:rPr>
                <w:i/>
                <w:i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  <w:rPr>
                <w:i/>
                <w:iCs/>
              </w:rPr>
            </w:pPr>
            <w:r w:rsidRPr="00520B2F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  <w:rPr>
                <w:i/>
                <w:iCs/>
              </w:rPr>
            </w:pPr>
            <w:r w:rsidRPr="00520B2F">
              <w:rPr>
                <w:i/>
                <w:iCs/>
              </w:rPr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520B2F" w:rsidRDefault="00C7702E" w:rsidP="00520B2F">
            <w:pPr>
              <w:jc w:val="right"/>
            </w:pPr>
            <w:r w:rsidRPr="00520B2F">
              <w:t>154 2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54 411,85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520B2F" w:rsidRDefault="00520B2F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54 411,85</w:t>
            </w:r>
          </w:p>
        </w:tc>
        <w:tc>
          <w:tcPr>
            <w:tcW w:w="1418" w:type="dxa"/>
            <w:hideMark/>
          </w:tcPr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00</w:t>
            </w:r>
          </w:p>
        </w:tc>
      </w:tr>
      <w:tr w:rsidR="00C7702E" w:rsidTr="00D017BE">
        <w:trPr>
          <w:trHeight w:val="273"/>
        </w:trPr>
        <w:tc>
          <w:tcPr>
            <w:tcW w:w="3970" w:type="dxa"/>
            <w:vAlign w:val="center"/>
            <w:hideMark/>
          </w:tcPr>
          <w:p w:rsidR="00C7702E" w:rsidRPr="00520B2F" w:rsidRDefault="00C7702E" w:rsidP="00520B2F">
            <w:pPr>
              <w:rPr>
                <w:sz w:val="22"/>
                <w:szCs w:val="22"/>
              </w:rPr>
            </w:pPr>
            <w:r w:rsidRPr="00520B2F">
              <w:rPr>
                <w:sz w:val="22"/>
                <w:szCs w:val="22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 w:rsidR="00520B2F">
              <w:rPr>
                <w:sz w:val="22"/>
                <w:szCs w:val="22"/>
              </w:rPr>
              <w:t>Струковский</w:t>
            </w:r>
            <w:proofErr w:type="spellEnd"/>
            <w:r w:rsidR="00520B2F">
              <w:rPr>
                <w:sz w:val="22"/>
                <w:szCs w:val="22"/>
              </w:rPr>
              <w:t xml:space="preserve"> сель</w:t>
            </w:r>
            <w:r w:rsidRPr="00520B2F">
              <w:rPr>
                <w:sz w:val="22"/>
                <w:szCs w:val="22"/>
              </w:rPr>
              <w:t xml:space="preserve">совет Оренбургского района Оренбургской </w:t>
            </w:r>
            <w:r w:rsidRPr="00520B2F">
              <w:rPr>
                <w:sz w:val="22"/>
                <w:szCs w:val="22"/>
              </w:rPr>
              <w:lastRenderedPageBreak/>
              <w:t>области на 2023-2030 годы»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lastRenderedPageBreak/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520B2F" w:rsidRDefault="00C7702E" w:rsidP="00520B2F">
            <w:pPr>
              <w:jc w:val="right"/>
            </w:pPr>
            <w:r w:rsidRPr="00520B2F">
              <w:t>154 2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54 411,85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520B2F" w:rsidRDefault="00520B2F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54 411,85</w:t>
            </w:r>
          </w:p>
        </w:tc>
        <w:tc>
          <w:tcPr>
            <w:tcW w:w="1418" w:type="dxa"/>
          </w:tcPr>
          <w:p w:rsidR="00C7702E" w:rsidRPr="00520B2F" w:rsidRDefault="00C7702E" w:rsidP="00520B2F">
            <w:pPr>
              <w:jc w:val="right"/>
              <w:rPr>
                <w:bCs/>
              </w:rPr>
            </w:pPr>
          </w:p>
          <w:p w:rsidR="00C7702E" w:rsidRPr="00520B2F" w:rsidRDefault="00C7702E" w:rsidP="00520B2F">
            <w:pPr>
              <w:jc w:val="right"/>
              <w:rPr>
                <w:bCs/>
              </w:rPr>
            </w:pPr>
          </w:p>
          <w:p w:rsidR="00520B2F" w:rsidRDefault="00520B2F" w:rsidP="00520B2F">
            <w:pPr>
              <w:jc w:val="right"/>
              <w:rPr>
                <w:bCs/>
              </w:rPr>
            </w:pPr>
          </w:p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00</w:t>
            </w:r>
          </w:p>
        </w:tc>
      </w:tr>
      <w:tr w:rsidR="00C7702E" w:rsidTr="00D017BE">
        <w:trPr>
          <w:trHeight w:val="404"/>
        </w:trPr>
        <w:tc>
          <w:tcPr>
            <w:tcW w:w="3970" w:type="dxa"/>
            <w:vAlign w:val="center"/>
            <w:hideMark/>
          </w:tcPr>
          <w:p w:rsidR="00C7702E" w:rsidRPr="00520B2F" w:rsidRDefault="00C7702E" w:rsidP="00B22365">
            <w:pPr>
              <w:rPr>
                <w:sz w:val="22"/>
                <w:szCs w:val="22"/>
              </w:rPr>
            </w:pPr>
            <w:r w:rsidRPr="00520B2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520B2F" w:rsidRDefault="00C7702E" w:rsidP="00520B2F">
            <w:pPr>
              <w:jc w:val="right"/>
            </w:pPr>
            <w:r w:rsidRPr="00520B2F">
              <w:t>154 2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54 411,85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520B2F" w:rsidRDefault="00520B2F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54 411,85</w:t>
            </w:r>
          </w:p>
        </w:tc>
        <w:tc>
          <w:tcPr>
            <w:tcW w:w="1418" w:type="dxa"/>
          </w:tcPr>
          <w:p w:rsidR="00C7702E" w:rsidRPr="00520B2F" w:rsidRDefault="00C7702E" w:rsidP="00D017BE">
            <w:pPr>
              <w:jc w:val="right"/>
              <w:rPr>
                <w:bCs/>
              </w:rPr>
            </w:pPr>
          </w:p>
          <w:p w:rsidR="00C7702E" w:rsidRPr="00520B2F" w:rsidRDefault="00C7702E" w:rsidP="00D017BE">
            <w:pPr>
              <w:jc w:val="right"/>
              <w:rPr>
                <w:bCs/>
              </w:rPr>
            </w:pPr>
            <w:r w:rsidRPr="00520B2F">
              <w:rPr>
                <w:bCs/>
              </w:rPr>
              <w:t>100</w:t>
            </w:r>
          </w:p>
        </w:tc>
      </w:tr>
      <w:tr w:rsidR="00C7702E" w:rsidTr="005B46ED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520B2F" w:rsidRDefault="00C7702E" w:rsidP="00B22365">
            <w:pPr>
              <w:rPr>
                <w:sz w:val="22"/>
                <w:szCs w:val="22"/>
              </w:rPr>
            </w:pPr>
            <w:r w:rsidRPr="00520B2F">
              <w:rPr>
                <w:sz w:val="22"/>
                <w:szCs w:val="22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520B2F" w:rsidRDefault="00C7702E" w:rsidP="00520B2F">
            <w:pPr>
              <w:jc w:val="right"/>
            </w:pPr>
            <w:r w:rsidRPr="00520B2F">
              <w:t>154 2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54 411,85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520B2F" w:rsidRDefault="00520B2F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54 411,85</w:t>
            </w:r>
          </w:p>
        </w:tc>
        <w:tc>
          <w:tcPr>
            <w:tcW w:w="1418" w:type="dxa"/>
          </w:tcPr>
          <w:p w:rsidR="00C7702E" w:rsidRPr="00520B2F" w:rsidRDefault="00C7702E" w:rsidP="00520B2F">
            <w:pPr>
              <w:jc w:val="right"/>
              <w:rPr>
                <w:bCs/>
              </w:rPr>
            </w:pPr>
          </w:p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00</w:t>
            </w:r>
          </w:p>
        </w:tc>
      </w:tr>
      <w:tr w:rsidR="00C7702E" w:rsidTr="005B46ED">
        <w:trPr>
          <w:trHeight w:val="585"/>
        </w:trPr>
        <w:tc>
          <w:tcPr>
            <w:tcW w:w="3970" w:type="dxa"/>
            <w:vAlign w:val="center"/>
            <w:hideMark/>
          </w:tcPr>
          <w:p w:rsidR="00C7702E" w:rsidRPr="00520B2F" w:rsidRDefault="00C7702E" w:rsidP="00B22365">
            <w:pPr>
              <w:rPr>
                <w:sz w:val="22"/>
                <w:szCs w:val="22"/>
              </w:rPr>
            </w:pPr>
            <w:r w:rsidRPr="00520B2F">
              <w:rPr>
                <w:sz w:val="22"/>
                <w:szCs w:val="22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5118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520B2F" w:rsidRDefault="00C7702E" w:rsidP="00520B2F">
            <w:pPr>
              <w:jc w:val="right"/>
            </w:pPr>
            <w:r w:rsidRPr="00520B2F">
              <w:t>154 2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54 411,85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520B2F" w:rsidRDefault="00520B2F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54 411,85</w:t>
            </w:r>
          </w:p>
        </w:tc>
        <w:tc>
          <w:tcPr>
            <w:tcW w:w="1418" w:type="dxa"/>
          </w:tcPr>
          <w:p w:rsidR="00C7702E" w:rsidRPr="00520B2F" w:rsidRDefault="00C7702E" w:rsidP="00520B2F">
            <w:pPr>
              <w:jc w:val="right"/>
              <w:rPr>
                <w:bCs/>
              </w:rPr>
            </w:pPr>
          </w:p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00</w:t>
            </w:r>
          </w:p>
        </w:tc>
      </w:tr>
      <w:tr w:rsidR="00C7702E" w:rsidTr="005B46ED">
        <w:trPr>
          <w:trHeight w:val="585"/>
        </w:trPr>
        <w:tc>
          <w:tcPr>
            <w:tcW w:w="3970" w:type="dxa"/>
            <w:vAlign w:val="center"/>
            <w:hideMark/>
          </w:tcPr>
          <w:p w:rsidR="00C7702E" w:rsidRPr="00520B2F" w:rsidRDefault="00C7702E" w:rsidP="00B22365">
            <w:pPr>
              <w:rPr>
                <w:sz w:val="22"/>
                <w:szCs w:val="22"/>
              </w:rPr>
            </w:pPr>
            <w:r w:rsidRPr="00520B2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5118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12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520B2F" w:rsidRDefault="00C7702E" w:rsidP="00520B2F">
            <w:pPr>
              <w:jc w:val="right"/>
            </w:pPr>
            <w:r w:rsidRPr="00520B2F">
              <w:t>138 3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520B2F" w:rsidRDefault="00520B2F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39 815,4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520B2F" w:rsidRDefault="00520B2F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39 815,40</w:t>
            </w:r>
          </w:p>
        </w:tc>
        <w:tc>
          <w:tcPr>
            <w:tcW w:w="1418" w:type="dxa"/>
          </w:tcPr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00</w:t>
            </w:r>
          </w:p>
        </w:tc>
      </w:tr>
      <w:tr w:rsidR="00C7702E" w:rsidTr="005B46ED">
        <w:trPr>
          <w:trHeight w:val="585"/>
        </w:trPr>
        <w:tc>
          <w:tcPr>
            <w:tcW w:w="3970" w:type="dxa"/>
            <w:vAlign w:val="center"/>
            <w:hideMark/>
          </w:tcPr>
          <w:p w:rsidR="00C7702E" w:rsidRPr="00520B2F" w:rsidRDefault="00C7702E" w:rsidP="00B22365">
            <w:pPr>
              <w:rPr>
                <w:sz w:val="22"/>
                <w:szCs w:val="22"/>
              </w:rPr>
            </w:pPr>
            <w:r w:rsidRPr="00520B2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5118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24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520B2F" w:rsidRDefault="00C7702E" w:rsidP="00520B2F">
            <w:pPr>
              <w:jc w:val="right"/>
            </w:pPr>
            <w:r w:rsidRPr="00520B2F">
              <w:t>15 9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520B2F" w:rsidRDefault="00520B2F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4 596,45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520B2F" w:rsidRDefault="00520B2F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4 596,45</w:t>
            </w:r>
          </w:p>
        </w:tc>
        <w:tc>
          <w:tcPr>
            <w:tcW w:w="1418" w:type="dxa"/>
          </w:tcPr>
          <w:p w:rsidR="00520B2F" w:rsidRDefault="00520B2F" w:rsidP="00520B2F">
            <w:pPr>
              <w:jc w:val="right"/>
              <w:rPr>
                <w:bCs/>
              </w:rPr>
            </w:pPr>
          </w:p>
          <w:p w:rsidR="00520B2F" w:rsidRDefault="00520B2F" w:rsidP="00520B2F">
            <w:pPr>
              <w:jc w:val="right"/>
              <w:rPr>
                <w:bCs/>
              </w:rPr>
            </w:pPr>
          </w:p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00</w:t>
            </w:r>
          </w:p>
        </w:tc>
      </w:tr>
      <w:tr w:rsidR="00C7702E" w:rsidTr="005B46ED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b/>
                <w:bCs/>
                <w:sz w:val="22"/>
                <w:szCs w:val="22"/>
              </w:rPr>
            </w:pPr>
            <w:r w:rsidRPr="00C7702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b/>
                <w:bCs/>
              </w:rPr>
            </w:pPr>
            <w:r w:rsidRPr="00C7702E">
              <w:rPr>
                <w:b/>
                <w:bCs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b/>
                <w:bCs/>
              </w:rPr>
            </w:pPr>
            <w:r w:rsidRPr="00C7702E">
              <w:rPr>
                <w:b/>
                <w:bCs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b/>
                <w:bCs/>
              </w:rPr>
            </w:pPr>
            <w:r w:rsidRPr="00C7702E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b/>
                <w:bCs/>
              </w:rPr>
            </w:pPr>
            <w:r w:rsidRPr="00C7702E">
              <w:rPr>
                <w:b/>
                <w:bCs/>
              </w:rPr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  <w:rPr>
                <w:b/>
                <w:bCs/>
              </w:rPr>
            </w:pPr>
            <w:r w:rsidRPr="00C7702E">
              <w:rPr>
                <w:b/>
                <w:bCs/>
              </w:rPr>
              <w:t>703 752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  <w:rPr>
                <w:b/>
              </w:rPr>
            </w:pPr>
            <w:r w:rsidRPr="00C7702E">
              <w:rPr>
                <w:b/>
              </w:rPr>
              <w:t>1 148 576,63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  <w:rPr>
                <w:b/>
              </w:rPr>
            </w:pPr>
            <w:r w:rsidRPr="00C7702E">
              <w:rPr>
                <w:b/>
              </w:rPr>
              <w:t>1 091 385,12</w:t>
            </w:r>
          </w:p>
        </w:tc>
        <w:tc>
          <w:tcPr>
            <w:tcW w:w="1418" w:type="dxa"/>
            <w:hideMark/>
          </w:tcPr>
          <w:p w:rsidR="00C7702E" w:rsidRDefault="00C7702E" w:rsidP="00C7702E">
            <w:pPr>
              <w:jc w:val="right"/>
              <w:rPr>
                <w:b/>
              </w:rPr>
            </w:pPr>
          </w:p>
          <w:p w:rsidR="00C7702E" w:rsidRPr="00C7702E" w:rsidRDefault="00C7702E" w:rsidP="00C7702E">
            <w:pPr>
              <w:jc w:val="right"/>
              <w:rPr>
                <w:b/>
              </w:rPr>
            </w:pPr>
            <w:r w:rsidRPr="00C7702E">
              <w:rPr>
                <w:b/>
              </w:rPr>
              <w:t>95,02</w:t>
            </w:r>
          </w:p>
        </w:tc>
      </w:tr>
      <w:tr w:rsidR="00C7702E" w:rsidTr="005B46ED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i/>
                <w:iCs/>
                <w:sz w:val="22"/>
                <w:szCs w:val="22"/>
              </w:rPr>
            </w:pPr>
            <w:r w:rsidRPr="00C7702E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i/>
                <w:iCs/>
              </w:rPr>
            </w:pPr>
            <w:r w:rsidRPr="00C7702E">
              <w:rPr>
                <w:i/>
                <w:iCs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i/>
                <w:iCs/>
              </w:rPr>
            </w:pPr>
            <w:r w:rsidRPr="00C7702E">
              <w:rPr>
                <w:i/>
                <w:iCs/>
              </w:rPr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i/>
                <w:iCs/>
              </w:rPr>
            </w:pPr>
            <w:r w:rsidRPr="00C7702E">
              <w:rPr>
                <w:i/>
                <w:iCs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i/>
                <w:iCs/>
              </w:rPr>
            </w:pPr>
            <w:r w:rsidRPr="00C7702E">
              <w:rPr>
                <w:i/>
                <w:i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i/>
                <w:iCs/>
              </w:rPr>
            </w:pPr>
            <w:r w:rsidRPr="00C7702E">
              <w:rPr>
                <w:i/>
                <w:i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i/>
                <w:iCs/>
              </w:rPr>
            </w:pPr>
            <w:r w:rsidRPr="00C7702E">
              <w:rPr>
                <w:i/>
                <w:i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i/>
                <w:iCs/>
              </w:rPr>
            </w:pPr>
            <w:r w:rsidRPr="00C7702E">
              <w:rPr>
                <w:i/>
                <w:iCs/>
              </w:rPr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  <w:rPr>
                <w:i/>
                <w:iCs/>
              </w:rPr>
            </w:pPr>
            <w:r w:rsidRPr="00C7702E">
              <w:rPr>
                <w:i/>
                <w:iCs/>
              </w:rPr>
              <w:t>703 752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1 148 576,63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1 091 385,12</w:t>
            </w:r>
          </w:p>
        </w:tc>
        <w:tc>
          <w:tcPr>
            <w:tcW w:w="1418" w:type="dxa"/>
            <w:hideMark/>
          </w:tcPr>
          <w:p w:rsidR="00C7702E" w:rsidRP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  <w:r w:rsidRPr="00C7702E">
              <w:t>95,02</w:t>
            </w:r>
          </w:p>
        </w:tc>
      </w:tr>
      <w:tr w:rsidR="00C7702E" w:rsidTr="005B46ED">
        <w:trPr>
          <w:trHeight w:val="853"/>
        </w:trPr>
        <w:tc>
          <w:tcPr>
            <w:tcW w:w="3970" w:type="dxa"/>
            <w:vAlign w:val="center"/>
            <w:hideMark/>
          </w:tcPr>
          <w:p w:rsidR="00C7702E" w:rsidRPr="00C7702E" w:rsidRDefault="00C7702E" w:rsidP="00C7702E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proofErr w:type="spellStart"/>
            <w:r w:rsidRPr="00C7702E">
              <w:rPr>
                <w:sz w:val="22"/>
                <w:szCs w:val="22"/>
              </w:rPr>
              <w:t>Струковский</w:t>
            </w:r>
            <w:proofErr w:type="spellEnd"/>
            <w:r w:rsidRPr="00C7702E">
              <w:rPr>
                <w:sz w:val="22"/>
                <w:szCs w:val="22"/>
              </w:rPr>
              <w:t xml:space="preserve"> сельсовет Оренбургского района Оренбургской области на 2023-2030 годы»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rPr>
                <w:bCs/>
              </w:rPr>
              <w:t>703 752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998 576,63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941 385,12</w:t>
            </w:r>
          </w:p>
        </w:tc>
        <w:tc>
          <w:tcPr>
            <w:tcW w:w="1418" w:type="dxa"/>
          </w:tcPr>
          <w:p w:rsidR="00C7702E" w:rsidRP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</w:p>
          <w:p w:rsid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  <w:r w:rsidRPr="00C7702E">
              <w:t>94,27</w:t>
            </w:r>
          </w:p>
        </w:tc>
      </w:tr>
      <w:tr w:rsidR="00C7702E" w:rsidTr="00D017BE">
        <w:trPr>
          <w:trHeight w:val="258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rPr>
                <w:bCs/>
              </w:rPr>
              <w:t>703 752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998 576,63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941 385,12</w:t>
            </w:r>
          </w:p>
        </w:tc>
        <w:tc>
          <w:tcPr>
            <w:tcW w:w="1418" w:type="dxa"/>
            <w:hideMark/>
          </w:tcPr>
          <w:p w:rsidR="00C7702E" w:rsidRPr="00C7702E" w:rsidRDefault="00D017BE" w:rsidP="00D017BE">
            <w:r>
              <w:t xml:space="preserve">               </w:t>
            </w:r>
            <w:r w:rsidR="00C7702E" w:rsidRPr="00C7702E">
              <w:t>94,27</w:t>
            </w:r>
          </w:p>
        </w:tc>
      </w:tr>
      <w:tr w:rsidR="00C7702E" w:rsidTr="005B46ED">
        <w:trPr>
          <w:trHeight w:val="58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453 752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338 578,16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287 217,85</w:t>
            </w:r>
          </w:p>
        </w:tc>
        <w:tc>
          <w:tcPr>
            <w:tcW w:w="1418" w:type="dxa"/>
            <w:hideMark/>
          </w:tcPr>
          <w:p w:rsid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  <w:r w:rsidRPr="00C7702E">
              <w:t>84,83</w:t>
            </w:r>
          </w:p>
        </w:tc>
      </w:tr>
      <w:tr w:rsidR="00C7702E" w:rsidTr="00D017BE">
        <w:trPr>
          <w:trHeight w:val="511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9005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453 752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338 578,16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287 217,85</w:t>
            </w:r>
          </w:p>
        </w:tc>
        <w:tc>
          <w:tcPr>
            <w:tcW w:w="1418" w:type="dxa"/>
          </w:tcPr>
          <w:p w:rsidR="00C7702E" w:rsidRP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  <w:r w:rsidRPr="00C7702E">
              <w:t>84,83</w:t>
            </w:r>
          </w:p>
        </w:tc>
      </w:tr>
      <w:tr w:rsidR="00C7702E" w:rsidTr="00A47ACD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9005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24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453 752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338 578,16</w:t>
            </w:r>
          </w:p>
        </w:tc>
        <w:tc>
          <w:tcPr>
            <w:tcW w:w="1417" w:type="dxa"/>
            <w:noWrap/>
            <w:hideMark/>
          </w:tcPr>
          <w:p w:rsidR="00C7702E" w:rsidRDefault="00C7702E" w:rsidP="00C7702E">
            <w:pPr>
              <w:jc w:val="right"/>
            </w:pPr>
          </w:p>
          <w:p w:rsid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  <w:r w:rsidRPr="00C7702E">
              <w:t>287 217,85</w:t>
            </w:r>
          </w:p>
        </w:tc>
        <w:tc>
          <w:tcPr>
            <w:tcW w:w="1418" w:type="dxa"/>
            <w:hideMark/>
          </w:tcPr>
          <w:p w:rsidR="00C7702E" w:rsidRDefault="00C7702E" w:rsidP="00C7702E">
            <w:pPr>
              <w:jc w:val="right"/>
            </w:pPr>
          </w:p>
          <w:p w:rsid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  <w:r w:rsidRPr="00C7702E">
              <w:t>84,83</w:t>
            </w:r>
          </w:p>
        </w:tc>
      </w:tr>
      <w:tr w:rsidR="00C7702E" w:rsidTr="005B46ED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lastRenderedPageBreak/>
              <w:t>Комплекс процессных мероприятий «Озеленение территории и освещение улиц»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6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250 000,00</w:t>
            </w:r>
          </w:p>
        </w:tc>
        <w:tc>
          <w:tcPr>
            <w:tcW w:w="1373" w:type="dxa"/>
            <w:noWrap/>
            <w:hideMark/>
          </w:tcPr>
          <w:p w:rsidR="00C7702E" w:rsidRP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  <w:r w:rsidRPr="00C7702E">
              <w:t>320 000,00</w:t>
            </w:r>
          </w:p>
        </w:tc>
        <w:tc>
          <w:tcPr>
            <w:tcW w:w="1417" w:type="dxa"/>
            <w:noWrap/>
            <w:hideMark/>
          </w:tcPr>
          <w:p w:rsid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  <w:r w:rsidRPr="00C7702E">
              <w:t>268 639,69</w:t>
            </w:r>
          </w:p>
        </w:tc>
        <w:tc>
          <w:tcPr>
            <w:tcW w:w="1418" w:type="dxa"/>
            <w:hideMark/>
          </w:tcPr>
          <w:p w:rsidR="00C7702E" w:rsidRP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  <w:r w:rsidRPr="00C7702E">
              <w:t>83,95</w:t>
            </w:r>
          </w:p>
        </w:tc>
      </w:tr>
      <w:tr w:rsidR="00C7702E" w:rsidTr="00D017BE">
        <w:trPr>
          <w:trHeight w:val="370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Освещение улиц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6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90038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250 000,00</w:t>
            </w:r>
          </w:p>
        </w:tc>
        <w:tc>
          <w:tcPr>
            <w:tcW w:w="1373" w:type="dxa"/>
            <w:noWrap/>
            <w:hideMark/>
          </w:tcPr>
          <w:p w:rsidR="00C7702E" w:rsidRP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  <w:r w:rsidRPr="00C7702E">
              <w:t>320 000,00</w:t>
            </w:r>
          </w:p>
        </w:tc>
        <w:tc>
          <w:tcPr>
            <w:tcW w:w="1417" w:type="dxa"/>
            <w:noWrap/>
            <w:hideMark/>
          </w:tcPr>
          <w:p w:rsidR="00C7702E" w:rsidRP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  <w:r w:rsidRPr="00C7702E">
              <w:t>268 639,69</w:t>
            </w:r>
          </w:p>
        </w:tc>
        <w:tc>
          <w:tcPr>
            <w:tcW w:w="1418" w:type="dxa"/>
            <w:hideMark/>
          </w:tcPr>
          <w:p w:rsidR="00C7702E" w:rsidRP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  <w:r w:rsidRPr="00C7702E">
              <w:t>83,95</w:t>
            </w:r>
          </w:p>
        </w:tc>
      </w:tr>
      <w:tr w:rsidR="00C7702E" w:rsidTr="005B46ED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6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90038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24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C7702E" w:rsidP="00C7702E">
            <w:pPr>
              <w:jc w:val="right"/>
            </w:pPr>
            <w:r w:rsidRPr="00C7702E">
              <w:t>250 000,00</w:t>
            </w:r>
          </w:p>
        </w:tc>
        <w:tc>
          <w:tcPr>
            <w:tcW w:w="1373" w:type="dxa"/>
            <w:noWrap/>
            <w:hideMark/>
          </w:tcPr>
          <w:p w:rsidR="00C7702E" w:rsidRPr="00C7702E" w:rsidRDefault="00C7702E" w:rsidP="00C7702E">
            <w:pPr>
              <w:jc w:val="right"/>
            </w:pPr>
          </w:p>
          <w:p w:rsid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  <w:r w:rsidRPr="00C7702E">
              <w:t>320 000,00</w:t>
            </w:r>
          </w:p>
        </w:tc>
        <w:tc>
          <w:tcPr>
            <w:tcW w:w="1417" w:type="dxa"/>
            <w:noWrap/>
            <w:hideMark/>
          </w:tcPr>
          <w:p w:rsidR="00C7702E" w:rsidRPr="00C7702E" w:rsidRDefault="00C7702E" w:rsidP="00C7702E">
            <w:pPr>
              <w:jc w:val="right"/>
            </w:pPr>
          </w:p>
          <w:p w:rsid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  <w:r w:rsidRPr="00C7702E">
              <w:t>268 639,69</w:t>
            </w:r>
          </w:p>
        </w:tc>
        <w:tc>
          <w:tcPr>
            <w:tcW w:w="1418" w:type="dxa"/>
            <w:hideMark/>
          </w:tcPr>
          <w:p w:rsidR="00C7702E" w:rsidRPr="00C7702E" w:rsidRDefault="00C7702E" w:rsidP="00C7702E">
            <w:pPr>
              <w:jc w:val="right"/>
            </w:pPr>
          </w:p>
          <w:p w:rsid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  <w:r w:rsidRPr="00C7702E">
              <w:t>83,95</w:t>
            </w:r>
          </w:p>
        </w:tc>
      </w:tr>
      <w:tr w:rsidR="00C7702E" w:rsidTr="005B46ED">
        <w:trPr>
          <w:trHeight w:val="58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jc w:val="both"/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/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/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/>
        </w:tc>
        <w:tc>
          <w:tcPr>
            <w:tcW w:w="851" w:type="dxa"/>
            <w:noWrap/>
            <w:vAlign w:val="center"/>
            <w:hideMark/>
          </w:tcPr>
          <w:p w:rsidR="00C7702E" w:rsidRPr="002F11EC" w:rsidRDefault="00C7702E" w:rsidP="00B22365"/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50 0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50 000,00</w:t>
            </w:r>
          </w:p>
        </w:tc>
        <w:tc>
          <w:tcPr>
            <w:tcW w:w="1418" w:type="dxa"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5B46ED">
        <w:trPr>
          <w:trHeight w:val="1440"/>
        </w:trPr>
        <w:tc>
          <w:tcPr>
            <w:tcW w:w="3970" w:type="dxa"/>
            <w:vAlign w:val="center"/>
            <w:hideMark/>
          </w:tcPr>
          <w:p w:rsidR="00C7702E" w:rsidRPr="00C7702E" w:rsidRDefault="00C7702E" w:rsidP="002F11EC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proofErr w:type="spellStart"/>
            <w:r w:rsidRPr="00C7702E">
              <w:rPr>
                <w:sz w:val="22"/>
                <w:szCs w:val="22"/>
              </w:rPr>
              <w:t>Струковский</w:t>
            </w:r>
            <w:proofErr w:type="spellEnd"/>
            <w:r w:rsidRPr="00C7702E">
              <w:rPr>
                <w:sz w:val="22"/>
                <w:szCs w:val="22"/>
              </w:rPr>
              <w:t xml:space="preserve"> сельсовет Оренбургского района Оренбургской области на 2023-2030 годы»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1320" w:type="dxa"/>
            <w:noWrap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</w:p>
          <w:p w:rsidR="00C7702E" w:rsidRDefault="00C7702E" w:rsidP="002F11EC">
            <w:pPr>
              <w:jc w:val="right"/>
            </w:pPr>
          </w:p>
          <w:p w:rsidR="00C7702E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50 0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50 000,00</w:t>
            </w:r>
          </w:p>
        </w:tc>
        <w:tc>
          <w:tcPr>
            <w:tcW w:w="1418" w:type="dxa"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</w:p>
          <w:p w:rsidR="00C7702E" w:rsidRDefault="00C7702E" w:rsidP="002F11EC">
            <w:pPr>
              <w:jc w:val="right"/>
            </w:pPr>
          </w:p>
          <w:p w:rsidR="00C7702E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D017BE">
        <w:trPr>
          <w:trHeight w:val="338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1320" w:type="dxa"/>
            <w:noWrap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50 0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50 000,00</w:t>
            </w:r>
          </w:p>
        </w:tc>
        <w:tc>
          <w:tcPr>
            <w:tcW w:w="1418" w:type="dxa"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5B46ED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1320" w:type="dxa"/>
            <w:noWrap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Default="00C7702E" w:rsidP="002F11EC">
            <w:pPr>
              <w:jc w:val="right"/>
            </w:pPr>
          </w:p>
          <w:p w:rsidR="00C7702E" w:rsidRPr="002F11EC" w:rsidRDefault="00C7702E" w:rsidP="00C7702E">
            <w:pPr>
              <w:jc w:val="right"/>
            </w:pPr>
            <w:r>
              <w:t xml:space="preserve">           </w:t>
            </w:r>
            <w:r w:rsidRPr="002F11EC">
              <w:t>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50 0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50 000,00</w:t>
            </w:r>
          </w:p>
        </w:tc>
        <w:tc>
          <w:tcPr>
            <w:tcW w:w="1418" w:type="dxa"/>
          </w:tcPr>
          <w:p w:rsidR="00C7702E" w:rsidRPr="002F11EC" w:rsidRDefault="00C7702E" w:rsidP="002F11EC">
            <w:pPr>
              <w:jc w:val="right"/>
            </w:pPr>
          </w:p>
          <w:p w:rsidR="00C7702E" w:rsidRDefault="00C7702E" w:rsidP="002F11EC">
            <w:pPr>
              <w:jc w:val="right"/>
            </w:pPr>
          </w:p>
          <w:p w:rsidR="00C7702E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5B46ED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90043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00</w:t>
            </w:r>
          </w:p>
        </w:tc>
        <w:tc>
          <w:tcPr>
            <w:tcW w:w="1320" w:type="dxa"/>
            <w:noWrap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50 0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50 000,00</w:t>
            </w:r>
          </w:p>
        </w:tc>
        <w:tc>
          <w:tcPr>
            <w:tcW w:w="1418" w:type="dxa"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5B46ED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90043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240</w:t>
            </w:r>
          </w:p>
        </w:tc>
        <w:tc>
          <w:tcPr>
            <w:tcW w:w="1320" w:type="dxa"/>
            <w:noWrap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50 0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50 000,00</w:t>
            </w:r>
          </w:p>
        </w:tc>
        <w:tc>
          <w:tcPr>
            <w:tcW w:w="1418" w:type="dxa"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5B46ED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b/>
                <w:bCs/>
                <w:sz w:val="22"/>
                <w:szCs w:val="22"/>
              </w:rPr>
            </w:pPr>
            <w:r w:rsidRPr="00C7702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  <w:rPr>
                <w:b/>
                <w:bCs/>
              </w:rPr>
            </w:pPr>
            <w:r w:rsidRPr="002F11EC">
              <w:rPr>
                <w:b/>
                <w:bCs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  <w:rPr>
                <w:b/>
                <w:bCs/>
              </w:rPr>
            </w:pPr>
            <w:r w:rsidRPr="002F11EC">
              <w:rPr>
                <w:b/>
                <w:bCs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  <w:rPr>
                <w:b/>
                <w:bCs/>
              </w:rPr>
            </w:pPr>
            <w:r w:rsidRPr="002F11E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/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/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/>
        </w:tc>
        <w:tc>
          <w:tcPr>
            <w:tcW w:w="851" w:type="dxa"/>
            <w:noWrap/>
            <w:vAlign w:val="center"/>
            <w:hideMark/>
          </w:tcPr>
          <w:p w:rsidR="00C7702E" w:rsidRPr="002F11EC" w:rsidRDefault="00C7702E" w:rsidP="00B22365"/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  <w:rPr>
                <w:b/>
                <w:bCs/>
              </w:rPr>
            </w:pPr>
            <w:r w:rsidRPr="002F11EC">
              <w:rPr>
                <w:b/>
                <w:bCs/>
              </w:rPr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  <w:rPr>
                <w:b/>
                <w:bCs/>
              </w:rPr>
            </w:pPr>
            <w:r w:rsidRPr="002F11EC">
              <w:rPr>
                <w:b/>
                <w:bCs/>
              </w:rPr>
              <w:t>1 627 7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  <w:rPr>
                <w:b/>
                <w:bCs/>
              </w:rPr>
            </w:pPr>
            <w:r w:rsidRPr="002F11EC">
              <w:rPr>
                <w:b/>
                <w:bCs/>
              </w:rPr>
              <w:t>2 560 5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  <w:rPr>
                <w:b/>
                <w:bCs/>
              </w:rPr>
            </w:pPr>
            <w:r w:rsidRPr="002F11EC">
              <w:rPr>
                <w:b/>
                <w:bCs/>
              </w:rPr>
              <w:t>2 518 436,16</w:t>
            </w:r>
          </w:p>
        </w:tc>
        <w:tc>
          <w:tcPr>
            <w:tcW w:w="1418" w:type="dxa"/>
            <w:hideMark/>
          </w:tcPr>
          <w:p w:rsidR="00C7702E" w:rsidRPr="002F11EC" w:rsidRDefault="00C7702E" w:rsidP="002F11EC">
            <w:pPr>
              <w:jc w:val="right"/>
              <w:rPr>
                <w:b/>
                <w:bCs/>
              </w:rPr>
            </w:pPr>
            <w:r w:rsidRPr="002F11EC">
              <w:rPr>
                <w:b/>
                <w:bCs/>
              </w:rPr>
              <w:t>98,36</w:t>
            </w:r>
          </w:p>
        </w:tc>
      </w:tr>
      <w:tr w:rsidR="00C7702E" w:rsidTr="005B46ED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1 627 700,00</w:t>
            </w:r>
          </w:p>
        </w:tc>
        <w:tc>
          <w:tcPr>
            <w:tcW w:w="1373" w:type="dxa"/>
            <w:noWrap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</w:pPr>
            <w:r w:rsidRPr="002F11EC">
              <w:rPr>
                <w:bCs/>
              </w:rPr>
              <w:t>2 560 500,00</w:t>
            </w:r>
          </w:p>
        </w:tc>
        <w:tc>
          <w:tcPr>
            <w:tcW w:w="1417" w:type="dxa"/>
            <w:noWrap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</w:pPr>
            <w:r w:rsidRPr="002F11EC">
              <w:rPr>
                <w:bCs/>
              </w:rPr>
              <w:t>2 518 436,16</w:t>
            </w:r>
          </w:p>
        </w:tc>
        <w:tc>
          <w:tcPr>
            <w:tcW w:w="1418" w:type="dxa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98,36</w:t>
            </w:r>
          </w:p>
        </w:tc>
      </w:tr>
      <w:tr w:rsidR="00C7702E" w:rsidTr="005B46ED">
        <w:trPr>
          <w:trHeight w:val="585"/>
        </w:trPr>
        <w:tc>
          <w:tcPr>
            <w:tcW w:w="3970" w:type="dxa"/>
            <w:vAlign w:val="center"/>
            <w:hideMark/>
          </w:tcPr>
          <w:p w:rsidR="00C7702E" w:rsidRPr="00C7702E" w:rsidRDefault="00C7702E" w:rsidP="00FE76EA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lastRenderedPageBreak/>
              <w:t xml:space="preserve">Муниципальная программа (комплексная программа) «Развитие культуры села муниципального образования </w:t>
            </w:r>
            <w:proofErr w:type="spellStart"/>
            <w:r w:rsidRPr="00C7702E">
              <w:rPr>
                <w:sz w:val="22"/>
                <w:szCs w:val="22"/>
              </w:rPr>
              <w:t>Струковсого</w:t>
            </w:r>
            <w:proofErr w:type="spellEnd"/>
            <w:r w:rsidRPr="00C7702E">
              <w:rPr>
                <w:sz w:val="22"/>
                <w:szCs w:val="22"/>
              </w:rPr>
              <w:t xml:space="preserve"> сельсовета Оренбургского района Оренбургской области на 2023-2030 годы»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rPr>
                <w:bCs/>
              </w:rPr>
              <w:t>1 627 700,00</w:t>
            </w:r>
          </w:p>
        </w:tc>
        <w:tc>
          <w:tcPr>
            <w:tcW w:w="1373" w:type="dxa"/>
            <w:noWrap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spacing w:line="276" w:lineRule="auto"/>
            </w:pPr>
            <w:r>
              <w:rPr>
                <w:bCs/>
              </w:rPr>
              <w:t xml:space="preserve">  </w:t>
            </w:r>
            <w:r w:rsidRPr="002F11EC">
              <w:rPr>
                <w:bCs/>
              </w:rPr>
              <w:t>2 560 500,00</w:t>
            </w:r>
          </w:p>
        </w:tc>
        <w:tc>
          <w:tcPr>
            <w:tcW w:w="1417" w:type="dxa"/>
            <w:noWrap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</w:pPr>
            <w:r w:rsidRPr="002F11EC">
              <w:rPr>
                <w:bCs/>
              </w:rPr>
              <w:t>2 518 436,16</w:t>
            </w:r>
          </w:p>
        </w:tc>
        <w:tc>
          <w:tcPr>
            <w:tcW w:w="1418" w:type="dxa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98,36</w:t>
            </w:r>
          </w:p>
        </w:tc>
      </w:tr>
      <w:tr w:rsidR="00C7702E" w:rsidTr="00D017BE">
        <w:trPr>
          <w:trHeight w:val="151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rPr>
                <w:bCs/>
              </w:rPr>
              <w:t>1 627 700,00</w:t>
            </w:r>
          </w:p>
        </w:tc>
        <w:tc>
          <w:tcPr>
            <w:tcW w:w="1373" w:type="dxa"/>
            <w:noWrap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2 560 500,00</w:t>
            </w:r>
          </w:p>
          <w:p w:rsidR="00C7702E" w:rsidRPr="002F11EC" w:rsidRDefault="00C7702E" w:rsidP="002F11EC">
            <w:pPr>
              <w:jc w:val="right"/>
            </w:pPr>
          </w:p>
        </w:tc>
        <w:tc>
          <w:tcPr>
            <w:tcW w:w="1417" w:type="dxa"/>
            <w:noWrap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</w:pPr>
            <w:r w:rsidRPr="002F11EC">
              <w:rPr>
                <w:bCs/>
              </w:rPr>
              <w:t>2 518 436,16</w:t>
            </w:r>
          </w:p>
        </w:tc>
        <w:tc>
          <w:tcPr>
            <w:tcW w:w="1418" w:type="dxa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98,36</w:t>
            </w:r>
          </w:p>
        </w:tc>
      </w:tr>
      <w:tr w:rsidR="00C7702E" w:rsidTr="005B46ED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Default="00C7702E" w:rsidP="00B22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20 7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20 7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20 700,00</w:t>
            </w:r>
          </w:p>
        </w:tc>
        <w:tc>
          <w:tcPr>
            <w:tcW w:w="1418" w:type="dxa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5B46ED">
        <w:trPr>
          <w:trHeight w:val="384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Default="00C7702E" w:rsidP="00B22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70005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20 7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20 7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20 700,00</w:t>
            </w:r>
          </w:p>
        </w:tc>
        <w:tc>
          <w:tcPr>
            <w:tcW w:w="1418" w:type="dxa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5B46ED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Default="00C7702E" w:rsidP="00B22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70005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61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20 7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20 7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20 700,00</w:t>
            </w:r>
          </w:p>
        </w:tc>
        <w:tc>
          <w:tcPr>
            <w:tcW w:w="1418" w:type="dxa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5B46ED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 407 0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 339 8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 297 736,16</w:t>
            </w:r>
          </w:p>
        </w:tc>
        <w:tc>
          <w:tcPr>
            <w:tcW w:w="1418" w:type="dxa"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98,20</w:t>
            </w:r>
          </w:p>
        </w:tc>
      </w:tr>
      <w:tr w:rsidR="00C7702E" w:rsidTr="005B46ED">
        <w:trPr>
          <w:trHeight w:val="251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67777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331 000,00</w:t>
            </w:r>
          </w:p>
        </w:tc>
        <w:tc>
          <w:tcPr>
            <w:tcW w:w="1373" w:type="dxa"/>
            <w:noWrap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331 000,00</w:t>
            </w:r>
          </w:p>
        </w:tc>
        <w:tc>
          <w:tcPr>
            <w:tcW w:w="1417" w:type="dxa"/>
            <w:noWrap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331 000,00</w:t>
            </w:r>
          </w:p>
        </w:tc>
        <w:tc>
          <w:tcPr>
            <w:tcW w:w="1418" w:type="dxa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100</w:t>
            </w:r>
          </w:p>
        </w:tc>
      </w:tr>
      <w:tr w:rsidR="00C7702E" w:rsidTr="00D017BE">
        <w:trPr>
          <w:trHeight w:val="232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67777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61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331 000,00</w:t>
            </w:r>
          </w:p>
        </w:tc>
        <w:tc>
          <w:tcPr>
            <w:tcW w:w="1373" w:type="dxa"/>
            <w:noWrap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331 000,00</w:t>
            </w:r>
          </w:p>
        </w:tc>
        <w:tc>
          <w:tcPr>
            <w:tcW w:w="1417" w:type="dxa"/>
            <w:noWrap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331 000,00</w:t>
            </w:r>
          </w:p>
        </w:tc>
        <w:tc>
          <w:tcPr>
            <w:tcW w:w="1418" w:type="dxa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100</w:t>
            </w:r>
          </w:p>
        </w:tc>
      </w:tr>
      <w:tr w:rsidR="00C7702E" w:rsidTr="005B46ED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Сохранение и развити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70011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 049 600,00</w:t>
            </w:r>
          </w:p>
        </w:tc>
        <w:tc>
          <w:tcPr>
            <w:tcW w:w="1373" w:type="dxa"/>
            <w:noWrap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1 982 400,00</w:t>
            </w:r>
          </w:p>
          <w:p w:rsidR="00C7702E" w:rsidRPr="002F11EC" w:rsidRDefault="00C7702E" w:rsidP="002F11EC">
            <w:pPr>
              <w:jc w:val="right"/>
            </w:pP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1 940 336,16</w:t>
            </w:r>
          </w:p>
        </w:tc>
        <w:tc>
          <w:tcPr>
            <w:tcW w:w="1418" w:type="dxa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97,88</w:t>
            </w:r>
          </w:p>
        </w:tc>
      </w:tr>
      <w:tr w:rsidR="00C7702E" w:rsidTr="00D90133">
        <w:trPr>
          <w:trHeight w:val="70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70011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61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 049 600,00</w:t>
            </w:r>
          </w:p>
        </w:tc>
        <w:tc>
          <w:tcPr>
            <w:tcW w:w="1373" w:type="dxa"/>
            <w:noWrap/>
            <w:hideMark/>
          </w:tcPr>
          <w:p w:rsidR="00C7702E" w:rsidRPr="002F11EC" w:rsidRDefault="00D90133" w:rsidP="00D90133">
            <w:r>
              <w:t xml:space="preserve">  </w:t>
            </w:r>
            <w:r w:rsidR="00C7702E" w:rsidRPr="002F11EC">
              <w:t>1 982 4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1 940 336,16</w:t>
            </w:r>
          </w:p>
        </w:tc>
        <w:tc>
          <w:tcPr>
            <w:tcW w:w="1418" w:type="dxa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97,88</w:t>
            </w:r>
          </w:p>
        </w:tc>
      </w:tr>
      <w:tr w:rsidR="00C7702E" w:rsidTr="005B46ED">
        <w:trPr>
          <w:trHeight w:val="22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71111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6 0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26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26 000,00</w:t>
            </w:r>
          </w:p>
        </w:tc>
        <w:tc>
          <w:tcPr>
            <w:tcW w:w="1418" w:type="dxa"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100</w:t>
            </w:r>
          </w:p>
        </w:tc>
      </w:tr>
      <w:tr w:rsidR="00C7702E" w:rsidTr="00D017BE">
        <w:trPr>
          <w:trHeight w:val="264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71111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61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6 0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6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6 000,00</w:t>
            </w:r>
          </w:p>
        </w:tc>
        <w:tc>
          <w:tcPr>
            <w:tcW w:w="1418" w:type="dxa"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D017BE"/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5B46ED">
        <w:trPr>
          <w:trHeight w:val="465"/>
        </w:trPr>
        <w:tc>
          <w:tcPr>
            <w:tcW w:w="3970" w:type="dxa"/>
            <w:vAlign w:val="center"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850" w:type="dxa"/>
            <w:noWrap/>
            <w:vAlign w:val="center"/>
          </w:tcPr>
          <w:p w:rsidR="00C7702E" w:rsidRPr="00FE76EA" w:rsidRDefault="00C7702E" w:rsidP="00B22365">
            <w:pPr>
              <w:jc w:val="center"/>
            </w:pPr>
            <w:r w:rsidRPr="00FE76EA">
              <w:t>040</w:t>
            </w:r>
          </w:p>
        </w:tc>
        <w:tc>
          <w:tcPr>
            <w:tcW w:w="709" w:type="dxa"/>
            <w:noWrap/>
            <w:vAlign w:val="center"/>
          </w:tcPr>
          <w:p w:rsidR="00C7702E" w:rsidRPr="00FE76EA" w:rsidRDefault="00C7702E" w:rsidP="00B22365">
            <w:pPr>
              <w:jc w:val="center"/>
            </w:pPr>
            <w:r w:rsidRPr="00FE76EA">
              <w:t>08</w:t>
            </w:r>
          </w:p>
        </w:tc>
        <w:tc>
          <w:tcPr>
            <w:tcW w:w="567" w:type="dxa"/>
            <w:noWrap/>
            <w:vAlign w:val="center"/>
          </w:tcPr>
          <w:p w:rsidR="00C7702E" w:rsidRPr="00FE76EA" w:rsidRDefault="00C7702E" w:rsidP="00B22365">
            <w:pPr>
              <w:jc w:val="center"/>
            </w:pPr>
            <w:r w:rsidRPr="00FE76EA">
              <w:t>01</w:t>
            </w:r>
          </w:p>
        </w:tc>
        <w:tc>
          <w:tcPr>
            <w:tcW w:w="567" w:type="dxa"/>
            <w:noWrap/>
            <w:vAlign w:val="center"/>
          </w:tcPr>
          <w:p w:rsidR="00C7702E" w:rsidRPr="00FE76EA" w:rsidRDefault="00C7702E" w:rsidP="00B22365">
            <w:pPr>
              <w:jc w:val="center"/>
            </w:pPr>
            <w:r w:rsidRPr="00FE76EA">
              <w:t>81</w:t>
            </w:r>
          </w:p>
        </w:tc>
        <w:tc>
          <w:tcPr>
            <w:tcW w:w="425" w:type="dxa"/>
            <w:noWrap/>
            <w:vAlign w:val="center"/>
          </w:tcPr>
          <w:p w:rsidR="00C7702E" w:rsidRPr="00FE76EA" w:rsidRDefault="00C7702E" w:rsidP="00B22365">
            <w:pPr>
              <w:jc w:val="center"/>
            </w:pPr>
            <w:r w:rsidRPr="00FE76EA">
              <w:t>4</w:t>
            </w:r>
          </w:p>
        </w:tc>
        <w:tc>
          <w:tcPr>
            <w:tcW w:w="567" w:type="dxa"/>
            <w:noWrap/>
            <w:vAlign w:val="center"/>
          </w:tcPr>
          <w:p w:rsidR="00C7702E" w:rsidRPr="00FE76EA" w:rsidRDefault="00C7702E" w:rsidP="00B22365">
            <w:pPr>
              <w:jc w:val="center"/>
            </w:pPr>
            <w:r w:rsidRPr="00FE76EA">
              <w:t>02</w:t>
            </w:r>
          </w:p>
        </w:tc>
        <w:tc>
          <w:tcPr>
            <w:tcW w:w="851" w:type="dxa"/>
            <w:noWrap/>
            <w:vAlign w:val="center"/>
          </w:tcPr>
          <w:p w:rsidR="00C7702E" w:rsidRPr="00FE76EA" w:rsidRDefault="00C7702E" w:rsidP="00B22365">
            <w:pPr>
              <w:jc w:val="center"/>
            </w:pPr>
            <w:r w:rsidRPr="00FE76EA">
              <w:t>95555</w:t>
            </w:r>
          </w:p>
        </w:tc>
        <w:tc>
          <w:tcPr>
            <w:tcW w:w="709" w:type="dxa"/>
            <w:noWrap/>
            <w:vAlign w:val="center"/>
          </w:tcPr>
          <w:p w:rsidR="00C7702E" w:rsidRPr="00FE76EA" w:rsidRDefault="00C7702E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C7702E" w:rsidRPr="002F11EC" w:rsidRDefault="00C7702E" w:rsidP="002F11EC">
            <w:pPr>
              <w:jc w:val="right"/>
            </w:pPr>
            <w:r w:rsidRPr="002F11EC">
              <w:t>400,00</w:t>
            </w:r>
          </w:p>
        </w:tc>
        <w:tc>
          <w:tcPr>
            <w:tcW w:w="1373" w:type="dxa"/>
            <w:noWrap/>
            <w:vAlign w:val="center"/>
          </w:tcPr>
          <w:p w:rsidR="00C7702E" w:rsidRPr="002F11EC" w:rsidRDefault="00C7702E" w:rsidP="002F11EC">
            <w:pPr>
              <w:jc w:val="right"/>
            </w:pPr>
            <w:r w:rsidRPr="002F11EC">
              <w:t>400,00</w:t>
            </w:r>
          </w:p>
        </w:tc>
        <w:tc>
          <w:tcPr>
            <w:tcW w:w="1417" w:type="dxa"/>
            <w:noWrap/>
            <w:vAlign w:val="center"/>
          </w:tcPr>
          <w:p w:rsidR="00C7702E" w:rsidRPr="002F11EC" w:rsidRDefault="00C7702E" w:rsidP="002F11EC">
            <w:pPr>
              <w:jc w:val="right"/>
            </w:pPr>
            <w:r w:rsidRPr="002F11EC">
              <w:t>400,00</w:t>
            </w:r>
          </w:p>
        </w:tc>
        <w:tc>
          <w:tcPr>
            <w:tcW w:w="1418" w:type="dxa"/>
          </w:tcPr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5B46ED">
        <w:trPr>
          <w:trHeight w:val="465"/>
        </w:trPr>
        <w:tc>
          <w:tcPr>
            <w:tcW w:w="3970" w:type="dxa"/>
            <w:vAlign w:val="center"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vAlign w:val="center"/>
          </w:tcPr>
          <w:p w:rsidR="00C7702E" w:rsidRPr="00FE76EA" w:rsidRDefault="00C7702E" w:rsidP="00B22365">
            <w:pPr>
              <w:jc w:val="center"/>
            </w:pPr>
            <w:r w:rsidRPr="00FE76EA">
              <w:t>040</w:t>
            </w:r>
          </w:p>
        </w:tc>
        <w:tc>
          <w:tcPr>
            <w:tcW w:w="709" w:type="dxa"/>
            <w:noWrap/>
            <w:vAlign w:val="center"/>
          </w:tcPr>
          <w:p w:rsidR="00C7702E" w:rsidRPr="00FE76EA" w:rsidRDefault="00C7702E" w:rsidP="00B22365">
            <w:pPr>
              <w:jc w:val="center"/>
            </w:pPr>
            <w:r w:rsidRPr="00FE76EA">
              <w:t>08</w:t>
            </w:r>
          </w:p>
        </w:tc>
        <w:tc>
          <w:tcPr>
            <w:tcW w:w="567" w:type="dxa"/>
            <w:noWrap/>
            <w:vAlign w:val="center"/>
          </w:tcPr>
          <w:p w:rsidR="00C7702E" w:rsidRPr="00FE76EA" w:rsidRDefault="00C7702E" w:rsidP="00B22365">
            <w:pPr>
              <w:jc w:val="center"/>
            </w:pPr>
            <w:r w:rsidRPr="00FE76EA">
              <w:t>01</w:t>
            </w:r>
          </w:p>
        </w:tc>
        <w:tc>
          <w:tcPr>
            <w:tcW w:w="567" w:type="dxa"/>
            <w:noWrap/>
            <w:vAlign w:val="center"/>
          </w:tcPr>
          <w:p w:rsidR="00C7702E" w:rsidRPr="00FE76EA" w:rsidRDefault="00C7702E" w:rsidP="00B22365">
            <w:pPr>
              <w:jc w:val="center"/>
            </w:pPr>
            <w:r w:rsidRPr="00FE76EA">
              <w:t>81</w:t>
            </w:r>
          </w:p>
        </w:tc>
        <w:tc>
          <w:tcPr>
            <w:tcW w:w="425" w:type="dxa"/>
            <w:noWrap/>
            <w:vAlign w:val="center"/>
          </w:tcPr>
          <w:p w:rsidR="00C7702E" w:rsidRPr="00FE76EA" w:rsidRDefault="00C7702E" w:rsidP="00B22365">
            <w:pPr>
              <w:jc w:val="center"/>
            </w:pPr>
            <w:r w:rsidRPr="00FE76EA">
              <w:t>4</w:t>
            </w:r>
          </w:p>
        </w:tc>
        <w:tc>
          <w:tcPr>
            <w:tcW w:w="567" w:type="dxa"/>
            <w:noWrap/>
            <w:vAlign w:val="center"/>
          </w:tcPr>
          <w:p w:rsidR="00C7702E" w:rsidRPr="00FE76EA" w:rsidRDefault="00C7702E" w:rsidP="00B22365">
            <w:pPr>
              <w:jc w:val="center"/>
            </w:pPr>
            <w:r w:rsidRPr="00FE76EA">
              <w:t>02</w:t>
            </w:r>
          </w:p>
        </w:tc>
        <w:tc>
          <w:tcPr>
            <w:tcW w:w="851" w:type="dxa"/>
            <w:noWrap/>
            <w:vAlign w:val="center"/>
          </w:tcPr>
          <w:p w:rsidR="00C7702E" w:rsidRPr="00FE76EA" w:rsidRDefault="00C7702E" w:rsidP="00B22365">
            <w:pPr>
              <w:jc w:val="center"/>
            </w:pPr>
            <w:r w:rsidRPr="00FE76EA">
              <w:t>95555</w:t>
            </w:r>
          </w:p>
        </w:tc>
        <w:tc>
          <w:tcPr>
            <w:tcW w:w="709" w:type="dxa"/>
            <w:noWrap/>
            <w:vAlign w:val="center"/>
          </w:tcPr>
          <w:p w:rsidR="00C7702E" w:rsidRPr="00FE76EA" w:rsidRDefault="00C7702E" w:rsidP="00B22365">
            <w:pPr>
              <w:jc w:val="center"/>
            </w:pPr>
            <w:r w:rsidRPr="00FE76EA">
              <w:t>610</w:t>
            </w:r>
          </w:p>
        </w:tc>
        <w:tc>
          <w:tcPr>
            <w:tcW w:w="1320" w:type="dxa"/>
            <w:noWrap/>
            <w:vAlign w:val="center"/>
          </w:tcPr>
          <w:p w:rsidR="00C7702E" w:rsidRPr="002F11EC" w:rsidRDefault="00C7702E" w:rsidP="002F11EC">
            <w:pPr>
              <w:jc w:val="right"/>
            </w:pPr>
            <w:r w:rsidRPr="002F11EC">
              <w:t>400,00</w:t>
            </w:r>
          </w:p>
        </w:tc>
        <w:tc>
          <w:tcPr>
            <w:tcW w:w="1373" w:type="dxa"/>
            <w:noWrap/>
            <w:vAlign w:val="center"/>
          </w:tcPr>
          <w:p w:rsidR="00C7702E" w:rsidRPr="002F11EC" w:rsidRDefault="00C7702E" w:rsidP="002F11EC">
            <w:pPr>
              <w:jc w:val="right"/>
            </w:pPr>
            <w:r w:rsidRPr="002F11EC">
              <w:t>400,00</w:t>
            </w:r>
          </w:p>
        </w:tc>
        <w:tc>
          <w:tcPr>
            <w:tcW w:w="1417" w:type="dxa"/>
            <w:noWrap/>
            <w:vAlign w:val="center"/>
          </w:tcPr>
          <w:p w:rsidR="00C7702E" w:rsidRPr="002F11EC" w:rsidRDefault="00C7702E" w:rsidP="002F11EC">
            <w:pPr>
              <w:jc w:val="right"/>
            </w:pPr>
            <w:r w:rsidRPr="002F11EC">
              <w:t>400,00</w:t>
            </w:r>
          </w:p>
        </w:tc>
        <w:tc>
          <w:tcPr>
            <w:tcW w:w="1418" w:type="dxa"/>
          </w:tcPr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5B46ED">
        <w:trPr>
          <w:trHeight w:val="255"/>
        </w:trPr>
        <w:tc>
          <w:tcPr>
            <w:tcW w:w="3970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850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noWrap/>
            <w:vAlign w:val="bottom"/>
            <w:hideMark/>
          </w:tcPr>
          <w:p w:rsidR="00C7702E" w:rsidRPr="002F11EC" w:rsidRDefault="00C7702E" w:rsidP="002F11EC">
            <w:pPr>
              <w:jc w:val="right"/>
              <w:rPr>
                <w:b/>
                <w:bCs/>
              </w:rPr>
            </w:pPr>
            <w:r w:rsidRPr="002F11EC">
              <w:rPr>
                <w:b/>
                <w:bCs/>
              </w:rPr>
              <w:t>5 080 952,00</w:t>
            </w:r>
          </w:p>
        </w:tc>
        <w:tc>
          <w:tcPr>
            <w:tcW w:w="1373" w:type="dxa"/>
            <w:noWrap/>
            <w:vAlign w:val="bottom"/>
            <w:hideMark/>
          </w:tcPr>
          <w:p w:rsidR="00C7702E" w:rsidRPr="002F11EC" w:rsidRDefault="00C7702E" w:rsidP="002F11EC">
            <w:pPr>
              <w:jc w:val="right"/>
              <w:rPr>
                <w:b/>
                <w:bCs/>
              </w:rPr>
            </w:pPr>
            <w:r w:rsidRPr="002F11EC">
              <w:rPr>
                <w:b/>
                <w:bCs/>
              </w:rPr>
              <w:t xml:space="preserve">6 828 279,46 </w:t>
            </w:r>
          </w:p>
        </w:tc>
        <w:tc>
          <w:tcPr>
            <w:tcW w:w="1417" w:type="dxa"/>
            <w:noWrap/>
            <w:vAlign w:val="bottom"/>
            <w:hideMark/>
          </w:tcPr>
          <w:p w:rsidR="00C7702E" w:rsidRPr="002F11EC" w:rsidRDefault="00C7702E" w:rsidP="002F11EC">
            <w:pPr>
              <w:jc w:val="right"/>
              <w:rPr>
                <w:b/>
                <w:bCs/>
              </w:rPr>
            </w:pPr>
            <w:r w:rsidRPr="002F11EC">
              <w:rPr>
                <w:b/>
                <w:bCs/>
              </w:rPr>
              <w:t xml:space="preserve">6 683 438,28 </w:t>
            </w:r>
          </w:p>
        </w:tc>
        <w:tc>
          <w:tcPr>
            <w:tcW w:w="1418" w:type="dxa"/>
            <w:hideMark/>
          </w:tcPr>
          <w:p w:rsidR="00C7702E" w:rsidRPr="002F11EC" w:rsidRDefault="00C7702E" w:rsidP="002F11EC">
            <w:pPr>
              <w:jc w:val="right"/>
              <w:rPr>
                <w:b/>
                <w:bCs/>
              </w:rPr>
            </w:pPr>
            <w:r w:rsidRPr="002F11EC">
              <w:rPr>
                <w:b/>
                <w:bCs/>
              </w:rPr>
              <w:t>97,88</w:t>
            </w:r>
          </w:p>
        </w:tc>
      </w:tr>
    </w:tbl>
    <w:p w:rsidR="00D017BE" w:rsidRDefault="00D017BE" w:rsidP="00787149">
      <w:pPr>
        <w:rPr>
          <w:sz w:val="28"/>
          <w:szCs w:val="28"/>
        </w:rPr>
        <w:sectPr w:rsidR="00D017BE" w:rsidSect="00787149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90133" w:rsidRDefault="00D90133" w:rsidP="00D90133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D90133" w:rsidRDefault="00D90133" w:rsidP="00D90133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Pr="00665A76">
        <w:rPr>
          <w:sz w:val="28"/>
          <w:szCs w:val="28"/>
        </w:rPr>
        <w:t>ешению</w:t>
      </w:r>
      <w:r>
        <w:rPr>
          <w:sz w:val="28"/>
          <w:szCs w:val="28"/>
        </w:rPr>
        <w:t xml:space="preserve"> Совета депутатов</w:t>
      </w:r>
    </w:p>
    <w:p w:rsidR="00D90133" w:rsidRDefault="00D90133" w:rsidP="00D90133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90133" w:rsidRDefault="00D90133" w:rsidP="00D90133">
      <w:pPr>
        <w:ind w:firstLine="552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D90133" w:rsidRDefault="00D90133" w:rsidP="00D90133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го района</w:t>
      </w:r>
    </w:p>
    <w:p w:rsidR="00D90133" w:rsidRPr="00665A76" w:rsidRDefault="00D90133" w:rsidP="00D90133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665A76">
        <w:rPr>
          <w:sz w:val="28"/>
          <w:szCs w:val="28"/>
        </w:rPr>
        <w:t xml:space="preserve"> </w:t>
      </w:r>
    </w:p>
    <w:p w:rsidR="00D90133" w:rsidRDefault="00D90133" w:rsidP="00D90133">
      <w:pPr>
        <w:widowControl w:val="0"/>
        <w:jc w:val="right"/>
      </w:pPr>
      <w:r>
        <w:rPr>
          <w:sz w:val="28"/>
          <w:szCs w:val="28"/>
        </w:rPr>
        <w:t xml:space="preserve">                                                            от ___________ № ___</w:t>
      </w:r>
    </w:p>
    <w:p w:rsidR="00D90133" w:rsidRDefault="00D90133" w:rsidP="00D90133">
      <w:pPr>
        <w:widowControl w:val="0"/>
        <w:jc w:val="center"/>
      </w:pPr>
    </w:p>
    <w:p w:rsidR="00D90133" w:rsidRPr="00D90133" w:rsidRDefault="00D90133" w:rsidP="00D90133">
      <w:pPr>
        <w:jc w:val="center"/>
        <w:rPr>
          <w:sz w:val="28"/>
          <w:szCs w:val="28"/>
        </w:rPr>
      </w:pPr>
      <w:r w:rsidRPr="00D90133">
        <w:rPr>
          <w:sz w:val="28"/>
          <w:szCs w:val="28"/>
        </w:rPr>
        <w:t xml:space="preserve">Расходы бюджета муниципального образования </w:t>
      </w:r>
      <w:proofErr w:type="spellStart"/>
      <w:r w:rsidRPr="00D90133">
        <w:rPr>
          <w:sz w:val="28"/>
          <w:szCs w:val="28"/>
        </w:rPr>
        <w:t>Струковский</w:t>
      </w:r>
      <w:proofErr w:type="spellEnd"/>
      <w:r w:rsidRPr="00D90133">
        <w:rPr>
          <w:sz w:val="28"/>
          <w:szCs w:val="28"/>
        </w:rPr>
        <w:t xml:space="preserve"> сельсовет Оренбургского района Оренбургской области за 202</w:t>
      </w:r>
      <w:r>
        <w:rPr>
          <w:sz w:val="28"/>
          <w:szCs w:val="28"/>
        </w:rPr>
        <w:t>4</w:t>
      </w:r>
      <w:r w:rsidRPr="00D90133">
        <w:rPr>
          <w:sz w:val="28"/>
          <w:szCs w:val="28"/>
        </w:rPr>
        <w:t xml:space="preserve"> год                                                                                                        по разделам и подразделам расходов классификации расходов бюджетов </w:t>
      </w:r>
    </w:p>
    <w:p w:rsidR="00D90133" w:rsidRDefault="00D90133" w:rsidP="00D90133">
      <w:pPr>
        <w:jc w:val="center"/>
        <w:rPr>
          <w:sz w:val="28"/>
          <w:szCs w:val="28"/>
        </w:rPr>
      </w:pPr>
    </w:p>
    <w:p w:rsidR="00D90133" w:rsidRPr="0018687D" w:rsidRDefault="00D90133" w:rsidP="00D90133">
      <w:pPr>
        <w:jc w:val="right"/>
      </w:pPr>
      <w:r>
        <w:t xml:space="preserve">                                                                                                                                      </w:t>
      </w:r>
      <w:r w:rsidR="00D017BE">
        <w:t xml:space="preserve">  </w:t>
      </w:r>
      <w:r>
        <w:t xml:space="preserve">       (р</w:t>
      </w:r>
      <w:r w:rsidRPr="0018687D">
        <w:t>уб</w:t>
      </w:r>
      <w:r>
        <w:t>лей)</w:t>
      </w:r>
    </w:p>
    <w:tbl>
      <w:tblPr>
        <w:tblW w:w="10589" w:type="dxa"/>
        <w:tblInd w:w="-983" w:type="dxa"/>
        <w:tblLayout w:type="fixed"/>
        <w:tblLook w:val="04A0" w:firstRow="1" w:lastRow="0" w:firstColumn="1" w:lastColumn="0" w:noHBand="0" w:noVBand="1"/>
      </w:tblPr>
      <w:tblGrid>
        <w:gridCol w:w="807"/>
        <w:gridCol w:w="3403"/>
        <w:gridCol w:w="1602"/>
        <w:gridCol w:w="1658"/>
        <w:gridCol w:w="1461"/>
        <w:gridCol w:w="1658"/>
      </w:tblGrid>
      <w:tr w:rsidR="00D017BE" w:rsidTr="00643CFE">
        <w:trPr>
          <w:trHeight w:val="172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E" w:rsidRPr="00CA0BAD" w:rsidRDefault="00D017BE" w:rsidP="00643CFE">
            <w:pPr>
              <w:jc w:val="center"/>
              <w:rPr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BE" w:rsidRPr="00D90133" w:rsidRDefault="00D017BE" w:rsidP="00643CFE">
            <w:pPr>
              <w:jc w:val="center"/>
              <w:rPr>
                <w:color w:val="000000"/>
                <w:sz w:val="22"/>
                <w:szCs w:val="22"/>
              </w:rPr>
            </w:pPr>
            <w:r w:rsidRPr="00D90133">
              <w:rPr>
                <w:color w:val="000000"/>
                <w:sz w:val="22"/>
                <w:szCs w:val="22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BE" w:rsidRPr="00D90133" w:rsidRDefault="00D017BE" w:rsidP="00643CFE">
            <w:pPr>
              <w:jc w:val="center"/>
              <w:rPr>
                <w:color w:val="000000"/>
                <w:sz w:val="22"/>
                <w:szCs w:val="22"/>
              </w:rPr>
            </w:pPr>
            <w:r w:rsidRPr="00D90133">
              <w:rPr>
                <w:color w:val="000000"/>
                <w:sz w:val="22"/>
                <w:szCs w:val="22"/>
              </w:rPr>
              <w:t>Утвержденные бюджетные назначения на 01.01.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BE" w:rsidRPr="00D90133" w:rsidRDefault="00D017BE" w:rsidP="00643CFE">
            <w:pPr>
              <w:jc w:val="center"/>
              <w:rPr>
                <w:color w:val="000000"/>
                <w:sz w:val="22"/>
                <w:szCs w:val="22"/>
              </w:rPr>
            </w:pPr>
            <w:r w:rsidRPr="00D90133">
              <w:rPr>
                <w:color w:val="000000"/>
                <w:sz w:val="22"/>
                <w:szCs w:val="22"/>
              </w:rPr>
              <w:t>Утвержденные бюджетные назначения на 01.01.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BE" w:rsidRPr="00D90133" w:rsidRDefault="00D017BE" w:rsidP="00643CFE">
            <w:pPr>
              <w:jc w:val="center"/>
              <w:rPr>
                <w:color w:val="000000"/>
                <w:sz w:val="22"/>
                <w:szCs w:val="22"/>
              </w:rPr>
            </w:pPr>
            <w:r w:rsidRPr="00D90133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BE" w:rsidRPr="00D90133" w:rsidRDefault="00D017BE" w:rsidP="00643CFE">
            <w:pPr>
              <w:jc w:val="center"/>
              <w:rPr>
                <w:color w:val="000000"/>
                <w:sz w:val="22"/>
                <w:szCs w:val="22"/>
              </w:rPr>
            </w:pPr>
            <w:r w:rsidRPr="00D90133">
              <w:rPr>
                <w:color w:val="000000"/>
                <w:sz w:val="22"/>
                <w:szCs w:val="22"/>
              </w:rPr>
              <w:t>Процент исполнения от утвержденных бюджетных назначений на 01.01.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017BE" w:rsidTr="00643CFE">
        <w:trPr>
          <w:trHeight w:val="450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BE" w:rsidRPr="00D90133" w:rsidRDefault="00D017BE" w:rsidP="00643CFE">
            <w:pPr>
              <w:rPr>
                <w:b/>
                <w:color w:val="000000"/>
                <w:sz w:val="24"/>
                <w:szCs w:val="24"/>
              </w:rPr>
            </w:pPr>
            <w:r w:rsidRPr="00D90133">
              <w:rPr>
                <w:b/>
                <w:color w:val="000000"/>
                <w:sz w:val="24"/>
                <w:szCs w:val="24"/>
              </w:rPr>
              <w:t xml:space="preserve">Расходы бюджета - ВСЕГО </w:t>
            </w:r>
            <w:r w:rsidRPr="00D90133">
              <w:rPr>
                <w:b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4900C6" w:rsidRDefault="00D017BE" w:rsidP="00643C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080 952,00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4900C6" w:rsidRDefault="00D017BE" w:rsidP="00643C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828 279,46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4900C6" w:rsidRDefault="00D017BE" w:rsidP="00643C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683 438,28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7BE" w:rsidRPr="004900C6" w:rsidRDefault="00D017BE" w:rsidP="00643C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88</w:t>
            </w:r>
          </w:p>
        </w:tc>
      </w:tr>
      <w:tr w:rsidR="00D017BE" w:rsidTr="00643CFE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E" w:rsidRPr="00D90133" w:rsidRDefault="00D017BE" w:rsidP="00643CFE">
            <w:pPr>
              <w:rPr>
                <w:b/>
                <w:color w:val="000000"/>
                <w:sz w:val="24"/>
                <w:szCs w:val="24"/>
              </w:rPr>
            </w:pPr>
            <w:r w:rsidRPr="00D90133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BE" w:rsidRPr="00D90133" w:rsidRDefault="00D017BE" w:rsidP="00643CFE">
            <w:pPr>
              <w:rPr>
                <w:b/>
                <w:color w:val="000000"/>
                <w:sz w:val="24"/>
                <w:szCs w:val="24"/>
              </w:rPr>
            </w:pPr>
            <w:r w:rsidRPr="00D90133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CA0BAD" w:rsidRDefault="00D017BE" w:rsidP="00643C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95 3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4900C6" w:rsidRDefault="00D017BE" w:rsidP="00643CF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964 790,9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4900C6" w:rsidRDefault="00D017BE" w:rsidP="00643CF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919 205,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7BE" w:rsidRPr="004900C6" w:rsidRDefault="00D017BE" w:rsidP="00643CF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,46</w:t>
            </w:r>
          </w:p>
        </w:tc>
      </w:tr>
      <w:tr w:rsidR="00D017BE" w:rsidTr="00643CFE">
        <w:trPr>
          <w:trHeight w:val="450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  <w:r w:rsidRPr="00D90133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  <w:r w:rsidRPr="00D9013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CA0BAD" w:rsidRDefault="00D017BE" w:rsidP="00643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7 2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 717,3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 717,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7BE" w:rsidTr="00643CFE">
        <w:trPr>
          <w:trHeight w:val="675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  <w:r w:rsidRPr="00D9013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  <w:r w:rsidRPr="00D9013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CA0BAD" w:rsidRDefault="00D017BE" w:rsidP="00643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86 667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63 662,7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18 076,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9</w:t>
            </w:r>
          </w:p>
        </w:tc>
      </w:tr>
      <w:tr w:rsidR="00D017BE" w:rsidTr="00643CFE">
        <w:trPr>
          <w:trHeight w:val="450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  <w:r w:rsidRPr="00D90133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  <w:r w:rsidRPr="00D9013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CA0BAD" w:rsidRDefault="00D017BE" w:rsidP="00643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353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7BE" w:rsidRDefault="00D017BE" w:rsidP="00643CFE">
            <w:pPr>
              <w:jc w:val="right"/>
              <w:rPr>
                <w:color w:val="000000"/>
              </w:rPr>
            </w:pPr>
          </w:p>
          <w:p w:rsidR="00D017BE" w:rsidRDefault="00D017BE" w:rsidP="00643CFE">
            <w:pPr>
              <w:jc w:val="right"/>
              <w:rPr>
                <w:color w:val="000000"/>
              </w:rPr>
            </w:pPr>
          </w:p>
          <w:p w:rsidR="00D017BE" w:rsidRDefault="00D017BE" w:rsidP="00643CFE">
            <w:pPr>
              <w:jc w:val="right"/>
              <w:rPr>
                <w:color w:val="000000"/>
              </w:rPr>
            </w:pPr>
          </w:p>
          <w:p w:rsidR="00D017BE" w:rsidRDefault="00D017BE" w:rsidP="00643CFE">
            <w:pPr>
              <w:jc w:val="right"/>
              <w:rPr>
                <w:color w:val="000000"/>
              </w:rPr>
            </w:pPr>
          </w:p>
          <w:p w:rsidR="00D017BE" w:rsidRDefault="00D017BE" w:rsidP="00643CFE">
            <w:pPr>
              <w:jc w:val="right"/>
              <w:rPr>
                <w:color w:val="000000"/>
              </w:rPr>
            </w:pPr>
          </w:p>
          <w:p w:rsidR="00D017BE" w:rsidRDefault="00D017BE" w:rsidP="00643CFE">
            <w:pPr>
              <w:jc w:val="right"/>
              <w:rPr>
                <w:color w:val="000000"/>
              </w:rPr>
            </w:pPr>
          </w:p>
          <w:p w:rsidR="00D017BE" w:rsidRDefault="00D017BE" w:rsidP="00643CFE">
            <w:pPr>
              <w:jc w:val="right"/>
            </w:pPr>
            <w:r>
              <w:rPr>
                <w:color w:val="000000"/>
              </w:rPr>
              <w:t>12 35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7BE" w:rsidRDefault="00D017BE" w:rsidP="00643CFE">
            <w:pPr>
              <w:jc w:val="right"/>
              <w:rPr>
                <w:color w:val="000000"/>
              </w:rPr>
            </w:pPr>
          </w:p>
          <w:p w:rsidR="00D017BE" w:rsidRDefault="00D017BE" w:rsidP="00643CFE">
            <w:pPr>
              <w:jc w:val="right"/>
              <w:rPr>
                <w:color w:val="000000"/>
              </w:rPr>
            </w:pPr>
          </w:p>
          <w:p w:rsidR="00D017BE" w:rsidRDefault="00D017BE" w:rsidP="00643CFE">
            <w:pPr>
              <w:jc w:val="right"/>
              <w:rPr>
                <w:color w:val="000000"/>
              </w:rPr>
            </w:pPr>
          </w:p>
          <w:p w:rsidR="00D017BE" w:rsidRDefault="00D017BE" w:rsidP="00643CFE">
            <w:pPr>
              <w:jc w:val="right"/>
              <w:rPr>
                <w:color w:val="000000"/>
              </w:rPr>
            </w:pPr>
          </w:p>
          <w:p w:rsidR="00D017BE" w:rsidRDefault="00D017BE" w:rsidP="00643CFE">
            <w:pPr>
              <w:jc w:val="right"/>
              <w:rPr>
                <w:color w:val="000000"/>
              </w:rPr>
            </w:pPr>
          </w:p>
          <w:p w:rsidR="00D017BE" w:rsidRDefault="00D017BE" w:rsidP="00643CFE">
            <w:pPr>
              <w:jc w:val="right"/>
              <w:rPr>
                <w:color w:val="000000"/>
              </w:rPr>
            </w:pPr>
          </w:p>
          <w:p w:rsidR="00D017BE" w:rsidRDefault="00D017BE" w:rsidP="00643CFE">
            <w:pPr>
              <w:jc w:val="right"/>
            </w:pPr>
            <w:r>
              <w:rPr>
                <w:color w:val="000000"/>
              </w:rPr>
              <w:t>12 353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7BE" w:rsidRPr="00CA0BAD" w:rsidRDefault="00D017BE" w:rsidP="00643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017BE" w:rsidTr="00643CFE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  <w:r w:rsidRPr="00D9013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  <w:r w:rsidRPr="00D9013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CA0BAD" w:rsidRDefault="00D017BE" w:rsidP="00643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 08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 057,8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 057,8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7BE" w:rsidTr="00643CFE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E" w:rsidRPr="00D90133" w:rsidRDefault="00D017BE" w:rsidP="00643CFE">
            <w:pPr>
              <w:rPr>
                <w:b/>
                <w:color w:val="000000"/>
                <w:sz w:val="24"/>
                <w:szCs w:val="24"/>
              </w:rPr>
            </w:pPr>
            <w:r w:rsidRPr="00D90133">
              <w:rPr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BE" w:rsidRPr="00D90133" w:rsidRDefault="00D017BE" w:rsidP="00643CFE">
            <w:pPr>
              <w:rPr>
                <w:b/>
                <w:color w:val="000000"/>
                <w:sz w:val="24"/>
                <w:szCs w:val="24"/>
              </w:rPr>
            </w:pPr>
            <w:r w:rsidRPr="00D90133"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CA0BAD" w:rsidRDefault="00D017BE" w:rsidP="00643C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 2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E06556" w:rsidRDefault="00D017BE" w:rsidP="00643CF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556">
              <w:rPr>
                <w:b/>
                <w:bCs/>
                <w:color w:val="000000"/>
              </w:rPr>
              <w:t>154 411,8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E06556" w:rsidRDefault="00D017BE" w:rsidP="00643CF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6556">
              <w:rPr>
                <w:b/>
                <w:bCs/>
                <w:color w:val="000000"/>
              </w:rPr>
              <w:t>154 411,8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7BE" w:rsidRPr="004900C6" w:rsidRDefault="00D017BE" w:rsidP="00643CF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00C6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D017BE" w:rsidTr="00643CFE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  <w:r w:rsidRPr="00D9013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  <w:r w:rsidRPr="00D9013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CA0BAD" w:rsidRDefault="00D017BE" w:rsidP="00643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2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54 411,8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54 411,8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7BE" w:rsidTr="00643CFE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E" w:rsidRPr="00D90133" w:rsidRDefault="00D017BE" w:rsidP="00643CFE">
            <w:pPr>
              <w:rPr>
                <w:b/>
                <w:color w:val="000000"/>
                <w:sz w:val="24"/>
                <w:szCs w:val="24"/>
              </w:rPr>
            </w:pPr>
            <w:r w:rsidRPr="00D90133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BE" w:rsidRPr="00D90133" w:rsidRDefault="00D017BE" w:rsidP="00643CFE">
            <w:pPr>
              <w:rPr>
                <w:b/>
                <w:color w:val="000000"/>
                <w:sz w:val="24"/>
                <w:szCs w:val="24"/>
              </w:rPr>
            </w:pPr>
            <w:r w:rsidRPr="00D90133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CA0BAD" w:rsidRDefault="00D017BE" w:rsidP="00643C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3 752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951519" w:rsidRDefault="00D017BE" w:rsidP="00643CF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148 576,6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951519" w:rsidRDefault="00D017BE" w:rsidP="00643CF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91 385,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7BE" w:rsidRPr="00A74148" w:rsidRDefault="00D017BE" w:rsidP="00643CF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5,02</w:t>
            </w:r>
          </w:p>
        </w:tc>
      </w:tr>
      <w:tr w:rsidR="00D017BE" w:rsidTr="00643CFE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  <w:r w:rsidRPr="00D9013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  <w:r w:rsidRPr="00D90133">
              <w:rPr>
                <w:color w:val="000000"/>
                <w:sz w:val="24"/>
                <w:szCs w:val="24"/>
              </w:rPr>
              <w:t xml:space="preserve">Дорожное хозяйство </w:t>
            </w:r>
            <w:r w:rsidRPr="00D90133">
              <w:rPr>
                <w:color w:val="000000"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CA0BAD" w:rsidRDefault="00D017BE" w:rsidP="00643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03 752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 576,6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1 385,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27</w:t>
            </w:r>
          </w:p>
        </w:tc>
      </w:tr>
      <w:tr w:rsidR="00D017BE" w:rsidTr="00643CFE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Default="00D017BE" w:rsidP="00643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7BE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7BE" w:rsidTr="00643CFE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E" w:rsidRPr="00D90133" w:rsidRDefault="00D017BE" w:rsidP="00643CFE">
            <w:pPr>
              <w:rPr>
                <w:b/>
                <w:color w:val="000000"/>
                <w:sz w:val="24"/>
                <w:szCs w:val="24"/>
              </w:rPr>
            </w:pPr>
            <w:r w:rsidRPr="00D90133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BE" w:rsidRPr="00D90133" w:rsidRDefault="00D017BE" w:rsidP="00643CFE">
            <w:pPr>
              <w:rPr>
                <w:b/>
                <w:color w:val="000000"/>
                <w:sz w:val="24"/>
                <w:szCs w:val="24"/>
              </w:rPr>
            </w:pPr>
            <w:r w:rsidRPr="00D90133"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CA0BAD" w:rsidRDefault="00D017BE" w:rsidP="00643C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27 7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0C7919" w:rsidRDefault="00D017BE" w:rsidP="00643CF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560 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0C7919" w:rsidRDefault="00D017BE" w:rsidP="00643CF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518 436,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7BE" w:rsidRPr="00A74148" w:rsidRDefault="00D017BE" w:rsidP="00643CF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,36</w:t>
            </w:r>
          </w:p>
        </w:tc>
      </w:tr>
      <w:tr w:rsidR="00D017BE" w:rsidTr="00643CFE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  <w:r w:rsidRPr="00D9013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7BE" w:rsidRPr="00D90133" w:rsidRDefault="00D017BE" w:rsidP="00643CFE">
            <w:pPr>
              <w:rPr>
                <w:color w:val="000000"/>
                <w:sz w:val="24"/>
                <w:szCs w:val="24"/>
              </w:rPr>
            </w:pPr>
            <w:r w:rsidRPr="00D9013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CA0BAD" w:rsidRDefault="00D017BE" w:rsidP="00643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27 7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60 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18 436,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17BE" w:rsidRPr="005268F3" w:rsidRDefault="00D017BE" w:rsidP="00643C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36</w:t>
            </w:r>
          </w:p>
        </w:tc>
      </w:tr>
    </w:tbl>
    <w:p w:rsidR="00D90133" w:rsidRDefault="00787149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017BE" w:rsidRDefault="00D017BE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017BE" w:rsidRDefault="00D017BE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787149" w:rsidRDefault="00787149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787149" w:rsidRDefault="00787149" w:rsidP="00787149">
      <w:pPr>
        <w:tabs>
          <w:tab w:val="center" w:pos="4677"/>
          <w:tab w:val="right" w:pos="9355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       </w:t>
      </w:r>
    </w:p>
    <w:p w:rsidR="00787149" w:rsidRDefault="00787149" w:rsidP="00787149">
      <w:pPr>
        <w:tabs>
          <w:tab w:val="center" w:pos="4677"/>
          <w:tab w:val="right" w:pos="9355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87149" w:rsidRDefault="00D017BE" w:rsidP="00787149">
      <w:pPr>
        <w:ind w:left="5387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овский</w:t>
      </w:r>
      <w:proofErr w:type="spellEnd"/>
      <w:r w:rsidR="00787149">
        <w:rPr>
          <w:sz w:val="28"/>
          <w:szCs w:val="28"/>
        </w:rPr>
        <w:t xml:space="preserve"> сельсовет</w:t>
      </w:r>
    </w:p>
    <w:p w:rsidR="00D017BE" w:rsidRDefault="00D017BE" w:rsidP="00787149">
      <w:pPr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ренбургского района</w:t>
      </w:r>
    </w:p>
    <w:p w:rsidR="00D017BE" w:rsidRDefault="00D017BE" w:rsidP="00787149">
      <w:pPr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787149" w:rsidRDefault="00787149" w:rsidP="00787149">
      <w:pPr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17BE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D017BE">
        <w:rPr>
          <w:sz w:val="28"/>
          <w:szCs w:val="28"/>
        </w:rPr>
        <w:t>___</w:t>
      </w:r>
    </w:p>
    <w:p w:rsidR="00787149" w:rsidRDefault="00787149" w:rsidP="00787149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D017BE" w:rsidRDefault="00787149" w:rsidP="00787149">
      <w:pPr>
        <w:tabs>
          <w:tab w:val="left" w:pos="4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</w:t>
      </w:r>
      <w:r>
        <w:rPr>
          <w:sz w:val="28"/>
          <w:szCs w:val="28"/>
        </w:rPr>
        <w:br/>
        <w:t xml:space="preserve">муниципального образования </w:t>
      </w:r>
      <w:proofErr w:type="spellStart"/>
      <w:r w:rsidR="00D017BE">
        <w:rPr>
          <w:sz w:val="28"/>
          <w:szCs w:val="28"/>
        </w:rPr>
        <w:t>Струковский</w:t>
      </w:r>
      <w:proofErr w:type="spellEnd"/>
      <w:r>
        <w:rPr>
          <w:sz w:val="28"/>
          <w:szCs w:val="28"/>
        </w:rPr>
        <w:t xml:space="preserve"> сельсовет</w:t>
      </w:r>
      <w:r w:rsidR="00D017BE">
        <w:rPr>
          <w:sz w:val="28"/>
          <w:szCs w:val="28"/>
        </w:rPr>
        <w:t xml:space="preserve"> </w:t>
      </w:r>
    </w:p>
    <w:p w:rsidR="00787149" w:rsidRDefault="00D017BE" w:rsidP="00787149">
      <w:pPr>
        <w:tabs>
          <w:tab w:val="left" w:pos="4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го района Оренбургской области</w:t>
      </w:r>
      <w:r w:rsidR="00787149">
        <w:rPr>
          <w:sz w:val="28"/>
          <w:szCs w:val="28"/>
        </w:rPr>
        <w:t xml:space="preserve"> за 202</w:t>
      </w:r>
      <w:r>
        <w:rPr>
          <w:sz w:val="28"/>
          <w:szCs w:val="28"/>
        </w:rPr>
        <w:t>4</w:t>
      </w:r>
      <w:r w:rsidR="00787149"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787149" w:rsidRPr="00D017BE" w:rsidRDefault="00787149" w:rsidP="00787149">
      <w:pPr>
        <w:tabs>
          <w:tab w:val="left" w:pos="4308"/>
          <w:tab w:val="left" w:pos="5940"/>
          <w:tab w:val="left" w:pos="9312"/>
        </w:tabs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</w:t>
      </w:r>
      <w:r w:rsidR="00D017BE" w:rsidRPr="00D017BE">
        <w:t>(</w:t>
      </w:r>
      <w:r w:rsidRPr="00D017BE">
        <w:t>руб</w:t>
      </w:r>
      <w:r w:rsidR="00D017BE" w:rsidRPr="00D017BE">
        <w:t>лей)</w:t>
      </w:r>
    </w:p>
    <w:tbl>
      <w:tblPr>
        <w:tblW w:w="102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835"/>
        <w:gridCol w:w="1559"/>
        <w:gridCol w:w="1559"/>
        <w:gridCol w:w="1559"/>
        <w:gridCol w:w="749"/>
      </w:tblGrid>
      <w:tr w:rsidR="00D017BE" w:rsidRPr="00D21508" w:rsidTr="00D017BE">
        <w:trPr>
          <w:trHeight w:val="344"/>
        </w:trPr>
        <w:tc>
          <w:tcPr>
            <w:tcW w:w="1986" w:type="dxa"/>
          </w:tcPr>
          <w:p w:rsidR="00D017BE" w:rsidRPr="00D21508" w:rsidRDefault="00D017BE" w:rsidP="00643C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</w:t>
            </w:r>
          </w:p>
        </w:tc>
        <w:tc>
          <w:tcPr>
            <w:tcW w:w="2835" w:type="dxa"/>
          </w:tcPr>
          <w:p w:rsidR="00D017BE" w:rsidRPr="00F0254A" w:rsidRDefault="00D017BE" w:rsidP="00643CFE">
            <w:pPr>
              <w:jc w:val="center"/>
              <w:rPr>
                <w:szCs w:val="28"/>
              </w:rPr>
            </w:pPr>
            <w:r w:rsidRPr="006B3C17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D017BE" w:rsidRPr="00D21508" w:rsidRDefault="00D017BE" w:rsidP="00643CFE">
            <w:pPr>
              <w:jc w:val="center"/>
              <w:rPr>
                <w:szCs w:val="28"/>
              </w:rPr>
            </w:pPr>
            <w:r w:rsidRPr="006B3C17">
              <w:rPr>
                <w:bCs/>
                <w:sz w:val="18"/>
                <w:szCs w:val="18"/>
              </w:rPr>
              <w:t>Утвержденный бюджет на 01.01.2024</w:t>
            </w:r>
          </w:p>
        </w:tc>
        <w:tc>
          <w:tcPr>
            <w:tcW w:w="1559" w:type="dxa"/>
            <w:shd w:val="clear" w:color="auto" w:fill="auto"/>
          </w:tcPr>
          <w:p w:rsidR="00D017BE" w:rsidRPr="00D21508" w:rsidRDefault="00D017BE" w:rsidP="00643CFE">
            <w:pPr>
              <w:jc w:val="center"/>
              <w:rPr>
                <w:szCs w:val="28"/>
              </w:rPr>
            </w:pPr>
            <w:r w:rsidRPr="006B3C17">
              <w:rPr>
                <w:bCs/>
                <w:sz w:val="18"/>
                <w:szCs w:val="18"/>
              </w:rPr>
              <w:t>Уточненный бюджет</w:t>
            </w:r>
            <w:r>
              <w:rPr>
                <w:bCs/>
                <w:sz w:val="18"/>
                <w:szCs w:val="18"/>
              </w:rPr>
              <w:t xml:space="preserve"> на 01.01.2025</w:t>
            </w:r>
          </w:p>
        </w:tc>
        <w:tc>
          <w:tcPr>
            <w:tcW w:w="1559" w:type="dxa"/>
            <w:shd w:val="clear" w:color="auto" w:fill="auto"/>
          </w:tcPr>
          <w:p w:rsidR="00D017BE" w:rsidRPr="00D21508" w:rsidRDefault="00D017BE" w:rsidP="00643C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ение</w:t>
            </w:r>
          </w:p>
        </w:tc>
        <w:tc>
          <w:tcPr>
            <w:tcW w:w="749" w:type="dxa"/>
          </w:tcPr>
          <w:p w:rsidR="00D017BE" w:rsidRDefault="00D017BE" w:rsidP="00643C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D017BE" w:rsidRPr="00D21508" w:rsidTr="00D017BE">
        <w:trPr>
          <w:trHeight w:val="485"/>
        </w:trPr>
        <w:tc>
          <w:tcPr>
            <w:tcW w:w="1986" w:type="dxa"/>
            <w:vAlign w:val="center"/>
          </w:tcPr>
          <w:p w:rsidR="00D017BE" w:rsidRPr="00114C7C" w:rsidRDefault="00D017BE" w:rsidP="00D017BE">
            <w:pPr>
              <w:jc w:val="center"/>
            </w:pPr>
            <w:r w:rsidRPr="00114C7C">
              <w:t>000 01 00 00 00 00 0000 000</w:t>
            </w:r>
          </w:p>
        </w:tc>
        <w:tc>
          <w:tcPr>
            <w:tcW w:w="2835" w:type="dxa"/>
          </w:tcPr>
          <w:p w:rsidR="00D017BE" w:rsidRPr="00D21508" w:rsidRDefault="00D017BE" w:rsidP="00643CFE">
            <w:pPr>
              <w:jc w:val="both"/>
              <w:rPr>
                <w:b/>
                <w:bCs/>
                <w:szCs w:val="28"/>
              </w:rPr>
            </w:pPr>
            <w:r w:rsidRPr="00D21508">
              <w:rPr>
                <w:b/>
                <w:bCs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lang w:eastAsia="en-US"/>
              </w:rPr>
            </w:pPr>
            <w:r w:rsidRPr="00D017BE">
              <w:rPr>
                <w:rFonts w:eastAsia="Calibr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49" w:type="dxa"/>
          </w:tcPr>
          <w:p w:rsidR="00D017BE" w:rsidRDefault="00D017BE" w:rsidP="00643CFE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17BE" w:rsidRPr="00D21508" w:rsidTr="00D017BE">
        <w:trPr>
          <w:trHeight w:val="70"/>
        </w:trPr>
        <w:tc>
          <w:tcPr>
            <w:tcW w:w="1986" w:type="dxa"/>
            <w:vAlign w:val="center"/>
          </w:tcPr>
          <w:p w:rsidR="00D017BE" w:rsidRPr="00114C7C" w:rsidRDefault="00D017BE" w:rsidP="00D017BE">
            <w:pPr>
              <w:jc w:val="center"/>
            </w:pPr>
            <w:r w:rsidRPr="00114C7C">
              <w:t>000 01 00 00 00 00 0000 000</w:t>
            </w:r>
          </w:p>
        </w:tc>
        <w:tc>
          <w:tcPr>
            <w:tcW w:w="2835" w:type="dxa"/>
          </w:tcPr>
          <w:p w:rsidR="00D017BE" w:rsidRPr="001C153F" w:rsidRDefault="00D017BE" w:rsidP="00643CFE">
            <w:pPr>
              <w:jc w:val="both"/>
              <w:rPr>
                <w:b/>
                <w:bCs/>
                <w:szCs w:val="28"/>
              </w:rPr>
            </w:pPr>
            <w:r w:rsidRPr="001C153F">
              <w:rPr>
                <w:b/>
                <w:bCs/>
              </w:rPr>
              <w:t>Изменение остатков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/>
                <w:bCs/>
                <w:color w:val="000000"/>
                <w:lang w:eastAsia="en-US"/>
              </w:rPr>
              <w:t>204 195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/>
                <w:bCs/>
                <w:color w:val="000000"/>
                <w:lang w:eastAsia="en-US"/>
              </w:rPr>
              <w:t>-66 256,54</w:t>
            </w:r>
          </w:p>
        </w:tc>
        <w:tc>
          <w:tcPr>
            <w:tcW w:w="749" w:type="dxa"/>
          </w:tcPr>
          <w:p w:rsidR="00D017BE" w:rsidRDefault="00D017BE" w:rsidP="00643CFE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17BE" w:rsidRPr="00D21508" w:rsidTr="00D017BE">
        <w:trPr>
          <w:trHeight w:val="70"/>
        </w:trPr>
        <w:tc>
          <w:tcPr>
            <w:tcW w:w="1986" w:type="dxa"/>
            <w:vAlign w:val="center"/>
          </w:tcPr>
          <w:p w:rsidR="00D017BE" w:rsidRPr="00114C7C" w:rsidRDefault="00D017BE" w:rsidP="00D017BE">
            <w:pPr>
              <w:jc w:val="center"/>
            </w:pPr>
            <w:r w:rsidRPr="00114C7C">
              <w:t>000 01 05 00 00 00 0000 000</w:t>
            </w:r>
          </w:p>
        </w:tc>
        <w:tc>
          <w:tcPr>
            <w:tcW w:w="2835" w:type="dxa"/>
          </w:tcPr>
          <w:p w:rsidR="00D017BE" w:rsidRPr="00D21508" w:rsidRDefault="00D017BE" w:rsidP="00643CFE">
            <w:pPr>
              <w:jc w:val="both"/>
              <w:rPr>
                <w:b/>
                <w:bCs/>
                <w:szCs w:val="28"/>
              </w:rPr>
            </w:pPr>
            <w:r w:rsidRPr="00D21508">
              <w:rPr>
                <w:b/>
                <w:bCs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lang w:eastAsia="en-US"/>
              </w:rPr>
            </w:pPr>
            <w:r w:rsidRPr="00D017BE">
              <w:rPr>
                <w:rFonts w:eastAsia="Calibr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/>
                <w:bCs/>
                <w:color w:val="000000"/>
                <w:lang w:eastAsia="en-US"/>
              </w:rPr>
              <w:t>204 195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/>
                <w:bCs/>
                <w:color w:val="000000"/>
                <w:lang w:eastAsia="en-US"/>
              </w:rPr>
              <w:t>-66 256,54</w:t>
            </w:r>
          </w:p>
        </w:tc>
        <w:tc>
          <w:tcPr>
            <w:tcW w:w="749" w:type="dxa"/>
          </w:tcPr>
          <w:p w:rsidR="00D017BE" w:rsidRDefault="00D017BE" w:rsidP="00643CFE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17BE" w:rsidRPr="00D21508" w:rsidTr="00D017BE">
        <w:trPr>
          <w:trHeight w:val="199"/>
        </w:trPr>
        <w:tc>
          <w:tcPr>
            <w:tcW w:w="1986" w:type="dxa"/>
            <w:vAlign w:val="center"/>
          </w:tcPr>
          <w:p w:rsidR="00D017BE" w:rsidRPr="00114C7C" w:rsidRDefault="00D017BE" w:rsidP="00D017BE">
            <w:pPr>
              <w:jc w:val="center"/>
            </w:pPr>
            <w:r w:rsidRPr="00114C7C">
              <w:t>000 01 05 00 00 00 0000 500</w:t>
            </w:r>
          </w:p>
        </w:tc>
        <w:tc>
          <w:tcPr>
            <w:tcW w:w="2835" w:type="dxa"/>
          </w:tcPr>
          <w:p w:rsidR="00D017BE" w:rsidRPr="00D21508" w:rsidRDefault="00D017BE" w:rsidP="00643CFE">
            <w:pPr>
              <w:jc w:val="both"/>
              <w:rPr>
                <w:bCs/>
                <w:szCs w:val="28"/>
              </w:rPr>
            </w:pPr>
            <w:r w:rsidRPr="00D21508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-5 080 9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-6 624 083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-6 749 694,82</w:t>
            </w:r>
          </w:p>
        </w:tc>
        <w:tc>
          <w:tcPr>
            <w:tcW w:w="749" w:type="dxa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101,9</w:t>
            </w:r>
          </w:p>
        </w:tc>
      </w:tr>
      <w:tr w:rsidR="00D017BE" w:rsidRPr="00D21508" w:rsidTr="00D017BE">
        <w:trPr>
          <w:trHeight w:val="206"/>
        </w:trPr>
        <w:tc>
          <w:tcPr>
            <w:tcW w:w="1986" w:type="dxa"/>
            <w:vAlign w:val="center"/>
          </w:tcPr>
          <w:p w:rsidR="00D017BE" w:rsidRPr="00114C7C" w:rsidRDefault="00D017BE" w:rsidP="00D017BE">
            <w:pPr>
              <w:jc w:val="center"/>
            </w:pPr>
            <w:r w:rsidRPr="00114C7C">
              <w:t>000 01 05 02 00 00 0000 500</w:t>
            </w:r>
          </w:p>
        </w:tc>
        <w:tc>
          <w:tcPr>
            <w:tcW w:w="2835" w:type="dxa"/>
          </w:tcPr>
          <w:p w:rsidR="00D017BE" w:rsidRPr="00D21508" w:rsidRDefault="00D017BE" w:rsidP="00643CFE">
            <w:pPr>
              <w:jc w:val="both"/>
              <w:rPr>
                <w:szCs w:val="28"/>
              </w:rPr>
            </w:pPr>
            <w:r w:rsidRPr="00D21508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-5 080 9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-6 624 083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-6 749 694,82</w:t>
            </w:r>
          </w:p>
        </w:tc>
        <w:tc>
          <w:tcPr>
            <w:tcW w:w="749" w:type="dxa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101,9</w:t>
            </w:r>
          </w:p>
        </w:tc>
      </w:tr>
      <w:tr w:rsidR="00D017BE" w:rsidRPr="00D21508" w:rsidTr="00D017BE">
        <w:trPr>
          <w:trHeight w:val="206"/>
        </w:trPr>
        <w:tc>
          <w:tcPr>
            <w:tcW w:w="1986" w:type="dxa"/>
            <w:vAlign w:val="center"/>
          </w:tcPr>
          <w:p w:rsidR="00D017BE" w:rsidRPr="00114C7C" w:rsidRDefault="00D017BE" w:rsidP="00D017BE">
            <w:pPr>
              <w:jc w:val="center"/>
            </w:pPr>
            <w:r w:rsidRPr="00114C7C">
              <w:t>000 01 05 02 01 00 0000 510</w:t>
            </w:r>
          </w:p>
        </w:tc>
        <w:tc>
          <w:tcPr>
            <w:tcW w:w="2835" w:type="dxa"/>
          </w:tcPr>
          <w:p w:rsidR="00D017BE" w:rsidRPr="00D21508" w:rsidRDefault="00D017BE" w:rsidP="00643CFE">
            <w:pPr>
              <w:jc w:val="both"/>
              <w:rPr>
                <w:szCs w:val="28"/>
              </w:rPr>
            </w:pPr>
            <w:r w:rsidRPr="00D21508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-5 080 9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-6 624 083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-6 749 694,82</w:t>
            </w:r>
          </w:p>
        </w:tc>
        <w:tc>
          <w:tcPr>
            <w:tcW w:w="749" w:type="dxa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101,9</w:t>
            </w:r>
          </w:p>
        </w:tc>
      </w:tr>
      <w:tr w:rsidR="00D017BE" w:rsidRPr="00D21508" w:rsidTr="00D017BE">
        <w:trPr>
          <w:trHeight w:val="206"/>
        </w:trPr>
        <w:tc>
          <w:tcPr>
            <w:tcW w:w="1986" w:type="dxa"/>
            <w:vAlign w:val="center"/>
          </w:tcPr>
          <w:p w:rsidR="00D017BE" w:rsidRPr="00114C7C" w:rsidRDefault="00D017BE" w:rsidP="00D017BE">
            <w:pPr>
              <w:jc w:val="center"/>
            </w:pPr>
            <w:r>
              <w:t>1</w:t>
            </w:r>
            <w:r w:rsidRPr="00114C7C">
              <w:t>00 01 05 02 01 10 0000 510</w:t>
            </w:r>
          </w:p>
        </w:tc>
        <w:tc>
          <w:tcPr>
            <w:tcW w:w="2835" w:type="dxa"/>
          </w:tcPr>
          <w:p w:rsidR="00D017BE" w:rsidRPr="00D21508" w:rsidRDefault="00D017BE" w:rsidP="00643CFE">
            <w:pPr>
              <w:jc w:val="both"/>
              <w:rPr>
                <w:i/>
                <w:szCs w:val="28"/>
              </w:rPr>
            </w:pPr>
            <w:r w:rsidRPr="00D21508">
              <w:rPr>
                <w:i/>
                <w:szCs w:val="28"/>
              </w:rPr>
              <w:t>Увеличение прочих остатков денежных средств бюджетов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-5 080 9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-6 624 083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-6 749 694,82</w:t>
            </w:r>
          </w:p>
        </w:tc>
        <w:tc>
          <w:tcPr>
            <w:tcW w:w="749" w:type="dxa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101,9</w:t>
            </w:r>
          </w:p>
        </w:tc>
      </w:tr>
      <w:tr w:rsidR="00D017BE" w:rsidRPr="00D21508" w:rsidTr="00D017BE">
        <w:trPr>
          <w:trHeight w:val="100"/>
        </w:trPr>
        <w:tc>
          <w:tcPr>
            <w:tcW w:w="1986" w:type="dxa"/>
            <w:vAlign w:val="center"/>
          </w:tcPr>
          <w:p w:rsidR="00D017BE" w:rsidRPr="00114C7C" w:rsidRDefault="00D017BE" w:rsidP="00D017BE">
            <w:pPr>
              <w:jc w:val="center"/>
            </w:pPr>
            <w:r>
              <w:t>000</w:t>
            </w:r>
            <w:r w:rsidRPr="00114C7C">
              <w:t xml:space="preserve"> 01 05 00 00 00 0000 600</w:t>
            </w:r>
          </w:p>
        </w:tc>
        <w:tc>
          <w:tcPr>
            <w:tcW w:w="2835" w:type="dxa"/>
          </w:tcPr>
          <w:p w:rsidR="00D017BE" w:rsidRPr="00D21508" w:rsidRDefault="00D017BE" w:rsidP="00643CFE">
            <w:pPr>
              <w:jc w:val="both"/>
              <w:rPr>
                <w:bCs/>
                <w:szCs w:val="28"/>
              </w:rPr>
            </w:pPr>
            <w:r w:rsidRPr="00D21508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5 080 9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6 828 279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6 683 438,28</w:t>
            </w:r>
          </w:p>
        </w:tc>
        <w:tc>
          <w:tcPr>
            <w:tcW w:w="749" w:type="dxa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97,87</w:t>
            </w:r>
          </w:p>
        </w:tc>
      </w:tr>
      <w:tr w:rsidR="00D017BE" w:rsidRPr="00D21508" w:rsidTr="00D017BE">
        <w:trPr>
          <w:trHeight w:val="206"/>
        </w:trPr>
        <w:tc>
          <w:tcPr>
            <w:tcW w:w="1986" w:type="dxa"/>
            <w:vAlign w:val="center"/>
          </w:tcPr>
          <w:p w:rsidR="00D017BE" w:rsidRPr="00114C7C" w:rsidRDefault="00D017BE" w:rsidP="00D017BE">
            <w:pPr>
              <w:jc w:val="center"/>
            </w:pPr>
            <w:r w:rsidRPr="00114C7C">
              <w:t>000 01 05 02 00 00 0000 600</w:t>
            </w:r>
          </w:p>
        </w:tc>
        <w:tc>
          <w:tcPr>
            <w:tcW w:w="2835" w:type="dxa"/>
          </w:tcPr>
          <w:p w:rsidR="00D017BE" w:rsidRPr="00D21508" w:rsidRDefault="00D017BE" w:rsidP="00643CFE">
            <w:pPr>
              <w:jc w:val="both"/>
              <w:rPr>
                <w:szCs w:val="28"/>
              </w:rPr>
            </w:pPr>
            <w:r w:rsidRPr="00D21508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5 080 9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6 828 279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6 683 438,28</w:t>
            </w:r>
          </w:p>
        </w:tc>
        <w:tc>
          <w:tcPr>
            <w:tcW w:w="749" w:type="dxa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97,87</w:t>
            </w:r>
          </w:p>
        </w:tc>
      </w:tr>
      <w:tr w:rsidR="00D017BE" w:rsidRPr="00D21508" w:rsidTr="00D017BE">
        <w:trPr>
          <w:trHeight w:val="206"/>
        </w:trPr>
        <w:tc>
          <w:tcPr>
            <w:tcW w:w="1986" w:type="dxa"/>
            <w:vAlign w:val="center"/>
          </w:tcPr>
          <w:p w:rsidR="00D017BE" w:rsidRPr="00114C7C" w:rsidRDefault="00D017BE" w:rsidP="00D017BE">
            <w:pPr>
              <w:jc w:val="center"/>
            </w:pPr>
            <w:r w:rsidRPr="00114C7C">
              <w:t>000 01 05 02 01 00 0000 610</w:t>
            </w:r>
          </w:p>
        </w:tc>
        <w:tc>
          <w:tcPr>
            <w:tcW w:w="2835" w:type="dxa"/>
          </w:tcPr>
          <w:p w:rsidR="00D017BE" w:rsidRPr="00D21508" w:rsidRDefault="00D017BE" w:rsidP="00643CFE">
            <w:pPr>
              <w:jc w:val="both"/>
              <w:rPr>
                <w:szCs w:val="28"/>
              </w:rPr>
            </w:pPr>
            <w:r w:rsidRPr="00D21508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5 080 9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6 828 279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6 683 438,28</w:t>
            </w:r>
          </w:p>
        </w:tc>
        <w:tc>
          <w:tcPr>
            <w:tcW w:w="749" w:type="dxa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97,87</w:t>
            </w:r>
          </w:p>
        </w:tc>
      </w:tr>
      <w:tr w:rsidR="00D017BE" w:rsidRPr="00D21508" w:rsidTr="00D017BE">
        <w:trPr>
          <w:trHeight w:val="571"/>
        </w:trPr>
        <w:tc>
          <w:tcPr>
            <w:tcW w:w="1986" w:type="dxa"/>
            <w:vAlign w:val="center"/>
          </w:tcPr>
          <w:p w:rsidR="00D017BE" w:rsidRPr="00114C7C" w:rsidRDefault="00D017BE" w:rsidP="00D017BE">
            <w:pPr>
              <w:jc w:val="center"/>
            </w:pPr>
            <w:r>
              <w:t>1</w:t>
            </w:r>
            <w:r w:rsidRPr="00114C7C">
              <w:t>00 01 05 02 01 10 0000 610</w:t>
            </w:r>
          </w:p>
        </w:tc>
        <w:tc>
          <w:tcPr>
            <w:tcW w:w="2835" w:type="dxa"/>
          </w:tcPr>
          <w:p w:rsidR="00D017BE" w:rsidRPr="00114C7C" w:rsidRDefault="00D017BE" w:rsidP="00643CFE">
            <w:pPr>
              <w:jc w:val="both"/>
              <w:rPr>
                <w:iCs/>
                <w:szCs w:val="28"/>
              </w:rPr>
            </w:pPr>
            <w:r w:rsidRPr="00114C7C">
              <w:rPr>
                <w:iCs/>
                <w:szCs w:val="28"/>
              </w:rPr>
              <w:t>Уменьшение прочих остатков денежных средств бюджетов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5 080 9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6 828 279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6 683 438,28</w:t>
            </w:r>
          </w:p>
        </w:tc>
        <w:tc>
          <w:tcPr>
            <w:tcW w:w="749" w:type="dxa"/>
          </w:tcPr>
          <w:p w:rsidR="00D017BE" w:rsidRPr="00D017BE" w:rsidRDefault="00D017BE" w:rsidP="00643CF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Cs/>
                <w:color w:val="000000"/>
                <w:lang w:eastAsia="en-US"/>
              </w:rPr>
              <w:t>97,87</w:t>
            </w:r>
          </w:p>
        </w:tc>
      </w:tr>
      <w:tr w:rsidR="00D017BE" w:rsidRPr="00D21508" w:rsidTr="00D017BE">
        <w:trPr>
          <w:trHeight w:val="571"/>
        </w:trPr>
        <w:tc>
          <w:tcPr>
            <w:tcW w:w="1986" w:type="dxa"/>
            <w:vAlign w:val="center"/>
          </w:tcPr>
          <w:p w:rsidR="00D017BE" w:rsidRPr="00D21508" w:rsidRDefault="00D017BE" w:rsidP="00643C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017BE" w:rsidRPr="00F0254A" w:rsidRDefault="00D017BE" w:rsidP="00643CFE">
            <w:pPr>
              <w:jc w:val="both"/>
              <w:rPr>
                <w:b/>
                <w:szCs w:val="28"/>
              </w:rPr>
            </w:pPr>
            <w:r w:rsidRPr="00F0254A">
              <w:rPr>
                <w:b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7BE" w:rsidRPr="00D017BE" w:rsidRDefault="00D017BE" w:rsidP="00643CF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017BE">
              <w:rPr>
                <w:rFonts w:eastAsia="Calibr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49" w:type="dxa"/>
          </w:tcPr>
          <w:p w:rsidR="00D017BE" w:rsidRPr="00D017BE" w:rsidRDefault="00D017BE" w:rsidP="00643CF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:rsidR="00787149" w:rsidRDefault="00787149" w:rsidP="00787149">
      <w:pPr>
        <w:jc w:val="center"/>
        <w:rPr>
          <w:sz w:val="28"/>
        </w:rPr>
      </w:pPr>
    </w:p>
    <w:p w:rsidR="00787149" w:rsidRDefault="00787149" w:rsidP="00787149">
      <w:pPr>
        <w:jc w:val="center"/>
        <w:rPr>
          <w:sz w:val="28"/>
        </w:rPr>
      </w:pPr>
    </w:p>
    <w:p w:rsidR="00787149" w:rsidRDefault="00787149" w:rsidP="00787149">
      <w:pPr>
        <w:jc w:val="center"/>
        <w:rPr>
          <w:sz w:val="28"/>
        </w:rPr>
      </w:pPr>
      <w:r>
        <w:rPr>
          <w:sz w:val="28"/>
        </w:rPr>
        <w:t>________________</w:t>
      </w:r>
    </w:p>
    <w:sectPr w:rsidR="00787149" w:rsidSect="00787149">
      <w:type w:val="continuous"/>
      <w:pgSz w:w="11906" w:h="16838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1484" w:rsidRDefault="003D1484" w:rsidP="00583049">
      <w:r>
        <w:separator/>
      </w:r>
    </w:p>
  </w:endnote>
  <w:endnote w:type="continuationSeparator" w:id="0">
    <w:p w:rsidR="003D1484" w:rsidRDefault="003D1484" w:rsidP="0058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1484" w:rsidRDefault="003D1484" w:rsidP="00583049">
      <w:r>
        <w:separator/>
      </w:r>
    </w:p>
  </w:footnote>
  <w:footnote w:type="continuationSeparator" w:id="0">
    <w:p w:rsidR="003D1484" w:rsidRDefault="003D1484" w:rsidP="0058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5F3E80"/>
    <w:multiLevelType w:val="hybridMultilevel"/>
    <w:tmpl w:val="C2A84FD8"/>
    <w:lvl w:ilvl="0" w:tplc="0CF0C3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34CC9"/>
    <w:multiLevelType w:val="singleLevel"/>
    <w:tmpl w:val="117C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188A"/>
    <w:multiLevelType w:val="hybridMultilevel"/>
    <w:tmpl w:val="E68637D8"/>
    <w:lvl w:ilvl="0" w:tplc="7AEEA06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B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62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4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6B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B8A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3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E6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00FB3"/>
    <w:multiLevelType w:val="hybridMultilevel"/>
    <w:tmpl w:val="756406AC"/>
    <w:lvl w:ilvl="0" w:tplc="BC9E77B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B1D83"/>
    <w:multiLevelType w:val="singleLevel"/>
    <w:tmpl w:val="A3B0442C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6E101D"/>
    <w:multiLevelType w:val="hybridMultilevel"/>
    <w:tmpl w:val="89727132"/>
    <w:lvl w:ilvl="0" w:tplc="784EBF3A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AE739F"/>
    <w:multiLevelType w:val="hybridMultilevel"/>
    <w:tmpl w:val="7BD64314"/>
    <w:lvl w:ilvl="0" w:tplc="5EC2D5E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A043AD7"/>
    <w:multiLevelType w:val="hybridMultilevel"/>
    <w:tmpl w:val="7DDA7072"/>
    <w:lvl w:ilvl="0" w:tplc="54E650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A227BE"/>
    <w:multiLevelType w:val="hybridMultilevel"/>
    <w:tmpl w:val="1CA09106"/>
    <w:lvl w:ilvl="0" w:tplc="CF2A16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D1069A"/>
    <w:multiLevelType w:val="hybridMultilevel"/>
    <w:tmpl w:val="659CA9CE"/>
    <w:lvl w:ilvl="0" w:tplc="C096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40714">
      <w:numFmt w:val="none"/>
      <w:lvlText w:val=""/>
      <w:lvlJc w:val="left"/>
      <w:pPr>
        <w:tabs>
          <w:tab w:val="num" w:pos="360"/>
        </w:tabs>
      </w:pPr>
    </w:lvl>
    <w:lvl w:ilvl="2" w:tplc="D4ECDB9A">
      <w:numFmt w:val="none"/>
      <w:lvlText w:val=""/>
      <w:lvlJc w:val="left"/>
      <w:pPr>
        <w:tabs>
          <w:tab w:val="num" w:pos="360"/>
        </w:tabs>
      </w:pPr>
    </w:lvl>
    <w:lvl w:ilvl="3" w:tplc="554CDD3C">
      <w:numFmt w:val="none"/>
      <w:lvlText w:val=""/>
      <w:lvlJc w:val="left"/>
      <w:pPr>
        <w:tabs>
          <w:tab w:val="num" w:pos="360"/>
        </w:tabs>
      </w:pPr>
    </w:lvl>
    <w:lvl w:ilvl="4" w:tplc="F32EF57C">
      <w:numFmt w:val="none"/>
      <w:lvlText w:val=""/>
      <w:lvlJc w:val="left"/>
      <w:pPr>
        <w:tabs>
          <w:tab w:val="num" w:pos="360"/>
        </w:tabs>
      </w:pPr>
    </w:lvl>
    <w:lvl w:ilvl="5" w:tplc="59DE0282">
      <w:numFmt w:val="none"/>
      <w:lvlText w:val=""/>
      <w:lvlJc w:val="left"/>
      <w:pPr>
        <w:tabs>
          <w:tab w:val="num" w:pos="360"/>
        </w:tabs>
      </w:pPr>
    </w:lvl>
    <w:lvl w:ilvl="6" w:tplc="8B42EDB0">
      <w:numFmt w:val="none"/>
      <w:lvlText w:val=""/>
      <w:lvlJc w:val="left"/>
      <w:pPr>
        <w:tabs>
          <w:tab w:val="num" w:pos="360"/>
        </w:tabs>
      </w:pPr>
    </w:lvl>
    <w:lvl w:ilvl="7" w:tplc="0A74794C">
      <w:numFmt w:val="none"/>
      <w:lvlText w:val=""/>
      <w:lvlJc w:val="left"/>
      <w:pPr>
        <w:tabs>
          <w:tab w:val="num" w:pos="360"/>
        </w:tabs>
      </w:pPr>
    </w:lvl>
    <w:lvl w:ilvl="8" w:tplc="BAB403D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F080554"/>
    <w:multiLevelType w:val="multilevel"/>
    <w:tmpl w:val="1FDA6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4B51DE"/>
    <w:multiLevelType w:val="hybridMultilevel"/>
    <w:tmpl w:val="9584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3" w15:restartNumberingAfterBreak="0">
    <w:nsid w:val="5F463AD4"/>
    <w:multiLevelType w:val="hybridMultilevel"/>
    <w:tmpl w:val="709C9786"/>
    <w:lvl w:ilvl="0" w:tplc="C50AA69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6173342C"/>
    <w:multiLevelType w:val="hybridMultilevel"/>
    <w:tmpl w:val="5D142D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23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89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5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EC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62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0B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A7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80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EC724C"/>
    <w:multiLevelType w:val="hybridMultilevel"/>
    <w:tmpl w:val="586238E2"/>
    <w:lvl w:ilvl="0" w:tplc="347871B2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20"/>
  </w:num>
  <w:num w:numId="5">
    <w:abstractNumId w:val="18"/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6"/>
  </w:num>
  <w:num w:numId="10">
    <w:abstractNumId w:val="28"/>
  </w:num>
  <w:num w:numId="11">
    <w:abstractNumId w:val="12"/>
  </w:num>
  <w:num w:numId="12">
    <w:abstractNumId w:val="22"/>
  </w:num>
  <w:num w:numId="13">
    <w:abstractNumId w:val="30"/>
  </w:num>
  <w:num w:numId="14">
    <w:abstractNumId w:val="13"/>
  </w:num>
  <w:num w:numId="15">
    <w:abstractNumId w:val="27"/>
  </w:num>
  <w:num w:numId="16">
    <w:abstractNumId w:val="26"/>
  </w:num>
  <w:num w:numId="17">
    <w:abstractNumId w:val="3"/>
  </w:num>
  <w:num w:numId="18">
    <w:abstractNumId w:val="25"/>
  </w:num>
  <w:num w:numId="1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</w:num>
  <w:num w:numId="30">
    <w:abstractNumId w:val="19"/>
  </w:num>
  <w:num w:numId="31">
    <w:abstractNumId w:val="5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  <w:num w:numId="36">
    <w:abstractNumId w:val="4"/>
  </w:num>
  <w:num w:numId="37">
    <w:abstractNumId w:val="8"/>
  </w:num>
  <w:num w:numId="38">
    <w:abstractNumId w:val="2"/>
  </w:num>
  <w:num w:numId="39">
    <w:abstractNumId w:val="23"/>
  </w:num>
  <w:num w:numId="40">
    <w:abstractNumId w:val="10"/>
  </w:num>
  <w:num w:numId="41">
    <w:abstractNumId w:val="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2CC"/>
    <w:rsid w:val="000149C4"/>
    <w:rsid w:val="00021387"/>
    <w:rsid w:val="00026406"/>
    <w:rsid w:val="00051C1C"/>
    <w:rsid w:val="00064A04"/>
    <w:rsid w:val="0009494D"/>
    <w:rsid w:val="000A0EC6"/>
    <w:rsid w:val="000A1E53"/>
    <w:rsid w:val="000A2928"/>
    <w:rsid w:val="000B0F83"/>
    <w:rsid w:val="000C0D3B"/>
    <w:rsid w:val="000D6289"/>
    <w:rsid w:val="000E4790"/>
    <w:rsid w:val="000F0D84"/>
    <w:rsid w:val="000F664C"/>
    <w:rsid w:val="000F6E3D"/>
    <w:rsid w:val="00120015"/>
    <w:rsid w:val="001351B7"/>
    <w:rsid w:val="00143BD4"/>
    <w:rsid w:val="00150482"/>
    <w:rsid w:val="00152227"/>
    <w:rsid w:val="00155399"/>
    <w:rsid w:val="0015694D"/>
    <w:rsid w:val="00165E2A"/>
    <w:rsid w:val="001C6738"/>
    <w:rsid w:val="001E0C1C"/>
    <w:rsid w:val="001F29ED"/>
    <w:rsid w:val="001F2D0B"/>
    <w:rsid w:val="002063A4"/>
    <w:rsid w:val="0022070E"/>
    <w:rsid w:val="00223FCB"/>
    <w:rsid w:val="002278CB"/>
    <w:rsid w:val="00244050"/>
    <w:rsid w:val="002465FD"/>
    <w:rsid w:val="00261C67"/>
    <w:rsid w:val="00262F55"/>
    <w:rsid w:val="002671C1"/>
    <w:rsid w:val="00286513"/>
    <w:rsid w:val="002B347D"/>
    <w:rsid w:val="002B7FF1"/>
    <w:rsid w:val="002C3A7D"/>
    <w:rsid w:val="002C62B0"/>
    <w:rsid w:val="002D21D1"/>
    <w:rsid w:val="002F11EC"/>
    <w:rsid w:val="002F76B5"/>
    <w:rsid w:val="003114F8"/>
    <w:rsid w:val="0031241A"/>
    <w:rsid w:val="003219FD"/>
    <w:rsid w:val="00334D6E"/>
    <w:rsid w:val="00335292"/>
    <w:rsid w:val="0034375B"/>
    <w:rsid w:val="00353009"/>
    <w:rsid w:val="003570E4"/>
    <w:rsid w:val="00361A1B"/>
    <w:rsid w:val="00362D66"/>
    <w:rsid w:val="00366B39"/>
    <w:rsid w:val="00394790"/>
    <w:rsid w:val="00395879"/>
    <w:rsid w:val="00396536"/>
    <w:rsid w:val="003A241E"/>
    <w:rsid w:val="003A2436"/>
    <w:rsid w:val="003C1A11"/>
    <w:rsid w:val="003D1484"/>
    <w:rsid w:val="003D3F69"/>
    <w:rsid w:val="003D7125"/>
    <w:rsid w:val="003F2C37"/>
    <w:rsid w:val="003F3CAB"/>
    <w:rsid w:val="00401FB3"/>
    <w:rsid w:val="004042CC"/>
    <w:rsid w:val="00421E45"/>
    <w:rsid w:val="00423D78"/>
    <w:rsid w:val="00425A74"/>
    <w:rsid w:val="004266A2"/>
    <w:rsid w:val="0043229E"/>
    <w:rsid w:val="00434C3C"/>
    <w:rsid w:val="0044489F"/>
    <w:rsid w:val="004513C3"/>
    <w:rsid w:val="00451D16"/>
    <w:rsid w:val="004607A1"/>
    <w:rsid w:val="004644F5"/>
    <w:rsid w:val="004725E2"/>
    <w:rsid w:val="004902DA"/>
    <w:rsid w:val="004B5CD1"/>
    <w:rsid w:val="004C34BE"/>
    <w:rsid w:val="004D25B1"/>
    <w:rsid w:val="004D7A32"/>
    <w:rsid w:val="00506CAF"/>
    <w:rsid w:val="0051798E"/>
    <w:rsid w:val="00520B2F"/>
    <w:rsid w:val="005325D6"/>
    <w:rsid w:val="0054277D"/>
    <w:rsid w:val="00542CF7"/>
    <w:rsid w:val="00543615"/>
    <w:rsid w:val="0054662F"/>
    <w:rsid w:val="005471DA"/>
    <w:rsid w:val="00557A28"/>
    <w:rsid w:val="00562B87"/>
    <w:rsid w:val="0057218B"/>
    <w:rsid w:val="0057385A"/>
    <w:rsid w:val="00580C1E"/>
    <w:rsid w:val="00583049"/>
    <w:rsid w:val="00585C05"/>
    <w:rsid w:val="005872D1"/>
    <w:rsid w:val="005A0731"/>
    <w:rsid w:val="005A22AE"/>
    <w:rsid w:val="005B46ED"/>
    <w:rsid w:val="005C2172"/>
    <w:rsid w:val="005C2B59"/>
    <w:rsid w:val="005C2F99"/>
    <w:rsid w:val="005C5B2B"/>
    <w:rsid w:val="005C786F"/>
    <w:rsid w:val="005D729F"/>
    <w:rsid w:val="005E3814"/>
    <w:rsid w:val="005E73BD"/>
    <w:rsid w:val="005F6ECE"/>
    <w:rsid w:val="006056FD"/>
    <w:rsid w:val="00617001"/>
    <w:rsid w:val="00617823"/>
    <w:rsid w:val="0062108C"/>
    <w:rsid w:val="00621CF9"/>
    <w:rsid w:val="0062330B"/>
    <w:rsid w:val="00624261"/>
    <w:rsid w:val="00630378"/>
    <w:rsid w:val="0063151E"/>
    <w:rsid w:val="0064162D"/>
    <w:rsid w:val="00641D23"/>
    <w:rsid w:val="00644695"/>
    <w:rsid w:val="00651F60"/>
    <w:rsid w:val="00654FBA"/>
    <w:rsid w:val="00656C31"/>
    <w:rsid w:val="0066734B"/>
    <w:rsid w:val="006851F9"/>
    <w:rsid w:val="00686E5A"/>
    <w:rsid w:val="00697956"/>
    <w:rsid w:val="006A3057"/>
    <w:rsid w:val="006A3A9C"/>
    <w:rsid w:val="006B1BC8"/>
    <w:rsid w:val="006C12A4"/>
    <w:rsid w:val="006C270F"/>
    <w:rsid w:val="006F0874"/>
    <w:rsid w:val="006F6C1F"/>
    <w:rsid w:val="00706B21"/>
    <w:rsid w:val="007138A4"/>
    <w:rsid w:val="007235D2"/>
    <w:rsid w:val="007266CA"/>
    <w:rsid w:val="00734885"/>
    <w:rsid w:val="00745227"/>
    <w:rsid w:val="00754816"/>
    <w:rsid w:val="0076446C"/>
    <w:rsid w:val="00767B1D"/>
    <w:rsid w:val="00774B28"/>
    <w:rsid w:val="007851E5"/>
    <w:rsid w:val="00786D8F"/>
    <w:rsid w:val="00787149"/>
    <w:rsid w:val="007903B1"/>
    <w:rsid w:val="00797A03"/>
    <w:rsid w:val="007A0B5B"/>
    <w:rsid w:val="007A34B0"/>
    <w:rsid w:val="007E7CD5"/>
    <w:rsid w:val="008024F9"/>
    <w:rsid w:val="008100AE"/>
    <w:rsid w:val="00833FCF"/>
    <w:rsid w:val="0083544B"/>
    <w:rsid w:val="0084396E"/>
    <w:rsid w:val="00843E2B"/>
    <w:rsid w:val="008465A8"/>
    <w:rsid w:val="00866096"/>
    <w:rsid w:val="00875B9A"/>
    <w:rsid w:val="008852FF"/>
    <w:rsid w:val="00891692"/>
    <w:rsid w:val="008A1A59"/>
    <w:rsid w:val="008A2590"/>
    <w:rsid w:val="008A3778"/>
    <w:rsid w:val="008A3B20"/>
    <w:rsid w:val="008D6A97"/>
    <w:rsid w:val="008E50A1"/>
    <w:rsid w:val="008E6B6F"/>
    <w:rsid w:val="0091141E"/>
    <w:rsid w:val="00945F48"/>
    <w:rsid w:val="00947B43"/>
    <w:rsid w:val="00950342"/>
    <w:rsid w:val="00966C70"/>
    <w:rsid w:val="00972C39"/>
    <w:rsid w:val="009803A0"/>
    <w:rsid w:val="009900F6"/>
    <w:rsid w:val="00992CEC"/>
    <w:rsid w:val="00993625"/>
    <w:rsid w:val="009A3669"/>
    <w:rsid w:val="009B51EF"/>
    <w:rsid w:val="009C069B"/>
    <w:rsid w:val="009C1A99"/>
    <w:rsid w:val="009C5A02"/>
    <w:rsid w:val="009C7AA8"/>
    <w:rsid w:val="009C7C05"/>
    <w:rsid w:val="00A03207"/>
    <w:rsid w:val="00A036F9"/>
    <w:rsid w:val="00A10579"/>
    <w:rsid w:val="00A11F18"/>
    <w:rsid w:val="00A128F2"/>
    <w:rsid w:val="00A12FA2"/>
    <w:rsid w:val="00A13FBC"/>
    <w:rsid w:val="00A16F89"/>
    <w:rsid w:val="00A176D2"/>
    <w:rsid w:val="00A2096A"/>
    <w:rsid w:val="00A24C5A"/>
    <w:rsid w:val="00A262B9"/>
    <w:rsid w:val="00A45E47"/>
    <w:rsid w:val="00A47ACD"/>
    <w:rsid w:val="00A512FB"/>
    <w:rsid w:val="00A53711"/>
    <w:rsid w:val="00A62154"/>
    <w:rsid w:val="00A72DA1"/>
    <w:rsid w:val="00AB18DE"/>
    <w:rsid w:val="00AB6B74"/>
    <w:rsid w:val="00AD367E"/>
    <w:rsid w:val="00AE205A"/>
    <w:rsid w:val="00AE3768"/>
    <w:rsid w:val="00AF483F"/>
    <w:rsid w:val="00B134D1"/>
    <w:rsid w:val="00B22365"/>
    <w:rsid w:val="00B31F8E"/>
    <w:rsid w:val="00B50862"/>
    <w:rsid w:val="00B5221C"/>
    <w:rsid w:val="00B632C2"/>
    <w:rsid w:val="00B73256"/>
    <w:rsid w:val="00BA1C19"/>
    <w:rsid w:val="00BB3A93"/>
    <w:rsid w:val="00BD209F"/>
    <w:rsid w:val="00BD3745"/>
    <w:rsid w:val="00BD6561"/>
    <w:rsid w:val="00BE2E85"/>
    <w:rsid w:val="00BE590C"/>
    <w:rsid w:val="00BE65F4"/>
    <w:rsid w:val="00BF3B43"/>
    <w:rsid w:val="00C0015E"/>
    <w:rsid w:val="00C1204D"/>
    <w:rsid w:val="00C13E1E"/>
    <w:rsid w:val="00C2419E"/>
    <w:rsid w:val="00C636C1"/>
    <w:rsid w:val="00C65040"/>
    <w:rsid w:val="00C7702E"/>
    <w:rsid w:val="00C83AD1"/>
    <w:rsid w:val="00C846C8"/>
    <w:rsid w:val="00C8682D"/>
    <w:rsid w:val="00C9654B"/>
    <w:rsid w:val="00CB7727"/>
    <w:rsid w:val="00CC1DBB"/>
    <w:rsid w:val="00CD00C1"/>
    <w:rsid w:val="00CE2D9D"/>
    <w:rsid w:val="00CE4B14"/>
    <w:rsid w:val="00CF6802"/>
    <w:rsid w:val="00D000B9"/>
    <w:rsid w:val="00D0024D"/>
    <w:rsid w:val="00D017BE"/>
    <w:rsid w:val="00D1530F"/>
    <w:rsid w:val="00D16C3B"/>
    <w:rsid w:val="00D1757C"/>
    <w:rsid w:val="00D250D6"/>
    <w:rsid w:val="00D31FA0"/>
    <w:rsid w:val="00D35E3C"/>
    <w:rsid w:val="00D36310"/>
    <w:rsid w:val="00D40C7E"/>
    <w:rsid w:val="00D4105D"/>
    <w:rsid w:val="00D56CED"/>
    <w:rsid w:val="00D70D9F"/>
    <w:rsid w:val="00D726E4"/>
    <w:rsid w:val="00D806E5"/>
    <w:rsid w:val="00D90133"/>
    <w:rsid w:val="00DB0621"/>
    <w:rsid w:val="00DC1D30"/>
    <w:rsid w:val="00DD1CA2"/>
    <w:rsid w:val="00DF3EBF"/>
    <w:rsid w:val="00E2064C"/>
    <w:rsid w:val="00E20FE3"/>
    <w:rsid w:val="00E366A6"/>
    <w:rsid w:val="00E40233"/>
    <w:rsid w:val="00E442F7"/>
    <w:rsid w:val="00E46299"/>
    <w:rsid w:val="00E4737B"/>
    <w:rsid w:val="00E60FA0"/>
    <w:rsid w:val="00E6284F"/>
    <w:rsid w:val="00E628CC"/>
    <w:rsid w:val="00E7327D"/>
    <w:rsid w:val="00EB29FA"/>
    <w:rsid w:val="00ED2ED9"/>
    <w:rsid w:val="00EE711F"/>
    <w:rsid w:val="00F00D62"/>
    <w:rsid w:val="00F01DF0"/>
    <w:rsid w:val="00F10328"/>
    <w:rsid w:val="00F10B6B"/>
    <w:rsid w:val="00F31141"/>
    <w:rsid w:val="00F3419D"/>
    <w:rsid w:val="00F4253E"/>
    <w:rsid w:val="00F5111A"/>
    <w:rsid w:val="00F67693"/>
    <w:rsid w:val="00F733F9"/>
    <w:rsid w:val="00F7626B"/>
    <w:rsid w:val="00F85910"/>
    <w:rsid w:val="00F903DD"/>
    <w:rsid w:val="00F907B4"/>
    <w:rsid w:val="00F90C30"/>
    <w:rsid w:val="00F91640"/>
    <w:rsid w:val="00F95524"/>
    <w:rsid w:val="00FA5FA0"/>
    <w:rsid w:val="00FA639F"/>
    <w:rsid w:val="00FD6D7C"/>
    <w:rsid w:val="00FD71F2"/>
    <w:rsid w:val="00FE3EF2"/>
    <w:rsid w:val="00FE5BCB"/>
    <w:rsid w:val="00FE76EA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6C35A"/>
  <w15:docId w15:val="{A451294F-86B6-45F4-96C4-2E2FCF48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2CC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872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2B59"/>
    <w:pPr>
      <w:keepNext/>
      <w:outlineLvl w:val="1"/>
    </w:pPr>
    <w:rPr>
      <w:b/>
      <w:snapToGrid w:val="0"/>
      <w:color w:val="000000"/>
      <w:sz w:val="26"/>
    </w:rPr>
  </w:style>
  <w:style w:type="paragraph" w:styleId="3">
    <w:name w:val="heading 3"/>
    <w:basedOn w:val="a"/>
    <w:next w:val="a"/>
    <w:link w:val="30"/>
    <w:qFormat/>
    <w:rsid w:val="005C2B59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4"/>
    </w:rPr>
  </w:style>
  <w:style w:type="paragraph" w:styleId="4">
    <w:name w:val="heading 4"/>
    <w:basedOn w:val="a"/>
    <w:next w:val="a"/>
    <w:link w:val="40"/>
    <w:qFormat/>
    <w:rsid w:val="005872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2B59"/>
    <w:pPr>
      <w:keepNext/>
      <w:ind w:firstLine="708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5C2B59"/>
    <w:pPr>
      <w:keepNext/>
      <w:outlineLvl w:val="5"/>
    </w:pPr>
    <w:rPr>
      <w:b/>
      <w:bCs/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5C2B59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872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C2B59"/>
    <w:rPr>
      <w:b/>
      <w:snapToGrid w:val="0"/>
      <w:color w:val="000000"/>
      <w:sz w:val="26"/>
    </w:rPr>
  </w:style>
  <w:style w:type="character" w:customStyle="1" w:styleId="30">
    <w:name w:val="Заголовок 3 Знак"/>
    <w:link w:val="3"/>
    <w:rsid w:val="005C2B59"/>
    <w:rPr>
      <w:b/>
      <w:bCs/>
      <w:color w:val="000000"/>
      <w:sz w:val="22"/>
      <w:szCs w:val="24"/>
    </w:rPr>
  </w:style>
  <w:style w:type="character" w:customStyle="1" w:styleId="40">
    <w:name w:val="Заголовок 4 Знак"/>
    <w:link w:val="4"/>
    <w:rsid w:val="005872D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5C2B59"/>
    <w:rPr>
      <w:b/>
      <w:bCs/>
      <w:sz w:val="28"/>
    </w:rPr>
  </w:style>
  <w:style w:type="character" w:customStyle="1" w:styleId="60">
    <w:name w:val="Заголовок 6 Знак"/>
    <w:link w:val="6"/>
    <w:rsid w:val="005C2B59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link w:val="7"/>
    <w:rsid w:val="005C2B59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rsid w:val="005872D1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5872D1"/>
    <w:rPr>
      <w:sz w:val="28"/>
    </w:rPr>
  </w:style>
  <w:style w:type="paragraph" w:customStyle="1" w:styleId="FR2">
    <w:name w:val="FR2"/>
    <w:rsid w:val="005872D1"/>
    <w:pPr>
      <w:widowControl w:val="0"/>
      <w:jc w:val="both"/>
    </w:pPr>
    <w:rPr>
      <w:b/>
      <w:snapToGrid w:val="0"/>
      <w:sz w:val="16"/>
    </w:rPr>
  </w:style>
  <w:style w:type="paragraph" w:styleId="a5">
    <w:name w:val="Plain Text"/>
    <w:basedOn w:val="a"/>
    <w:link w:val="a6"/>
    <w:rsid w:val="005872D1"/>
    <w:rPr>
      <w:rFonts w:ascii="Courier New" w:hAnsi="Courier New"/>
    </w:rPr>
  </w:style>
  <w:style w:type="character" w:customStyle="1" w:styleId="a6">
    <w:name w:val="Текст Знак"/>
    <w:link w:val="a5"/>
    <w:rsid w:val="005872D1"/>
    <w:rPr>
      <w:rFonts w:ascii="Courier New" w:hAnsi="Courier New" w:cs="Courier New"/>
    </w:rPr>
  </w:style>
  <w:style w:type="paragraph" w:customStyle="1" w:styleId="a7">
    <w:name w:val="Стиль"/>
    <w:uiPriority w:val="99"/>
    <w:rsid w:val="005872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5872D1"/>
    <w:pPr>
      <w:widowControl w:val="0"/>
      <w:snapToGrid w:val="0"/>
      <w:spacing w:before="440" w:after="440"/>
    </w:pPr>
    <w:rPr>
      <w:sz w:val="22"/>
    </w:rPr>
  </w:style>
  <w:style w:type="paragraph" w:customStyle="1" w:styleId="21">
    <w:name w:val="Обычный2"/>
    <w:rsid w:val="005872D1"/>
    <w:pPr>
      <w:widowControl w:val="0"/>
      <w:snapToGrid w:val="0"/>
      <w:spacing w:before="440" w:after="440"/>
    </w:pPr>
    <w:rPr>
      <w:sz w:val="22"/>
    </w:rPr>
  </w:style>
  <w:style w:type="paragraph" w:styleId="a8">
    <w:name w:val="header"/>
    <w:basedOn w:val="a"/>
    <w:link w:val="a9"/>
    <w:rsid w:val="005830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83049"/>
  </w:style>
  <w:style w:type="paragraph" w:styleId="aa">
    <w:name w:val="footer"/>
    <w:basedOn w:val="a"/>
    <w:link w:val="ab"/>
    <w:rsid w:val="005830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3049"/>
  </w:style>
  <w:style w:type="character" w:customStyle="1" w:styleId="ac">
    <w:name w:val="Гипертекстовая ссылка"/>
    <w:uiPriority w:val="99"/>
    <w:rsid w:val="00624261"/>
    <w:rPr>
      <w:color w:val="008000"/>
      <w:szCs w:val="20"/>
      <w:u w:val="single"/>
    </w:rPr>
  </w:style>
  <w:style w:type="paragraph" w:customStyle="1" w:styleId="ConsPlusNormal">
    <w:name w:val="ConsPlusNormal"/>
    <w:rsid w:val="006242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aliases w:val="Нумерованный список !!,Основной текст 1,Надин стиль,Основной текст без отступа"/>
    <w:basedOn w:val="a"/>
    <w:link w:val="ae"/>
    <w:rsid w:val="005C2B59"/>
    <w:pPr>
      <w:tabs>
        <w:tab w:val="num" w:pos="0"/>
      </w:tabs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d"/>
    <w:rsid w:val="005C2B59"/>
    <w:rPr>
      <w:sz w:val="28"/>
    </w:rPr>
  </w:style>
  <w:style w:type="character" w:styleId="af">
    <w:name w:val="page number"/>
    <w:basedOn w:val="a0"/>
    <w:rsid w:val="005C2B59"/>
  </w:style>
  <w:style w:type="paragraph" w:styleId="22">
    <w:name w:val="Body Text Indent 2"/>
    <w:basedOn w:val="a"/>
    <w:link w:val="23"/>
    <w:rsid w:val="005C2B59"/>
    <w:pPr>
      <w:ind w:left="993" w:hanging="142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5C2B59"/>
    <w:rPr>
      <w:sz w:val="28"/>
    </w:rPr>
  </w:style>
  <w:style w:type="paragraph" w:styleId="31">
    <w:name w:val="Body Text 3"/>
    <w:basedOn w:val="a"/>
    <w:link w:val="32"/>
    <w:rsid w:val="005C2B59"/>
    <w:rPr>
      <w:sz w:val="24"/>
    </w:rPr>
  </w:style>
  <w:style w:type="character" w:customStyle="1" w:styleId="32">
    <w:name w:val="Основной текст 3 Знак"/>
    <w:link w:val="31"/>
    <w:rsid w:val="005C2B59"/>
    <w:rPr>
      <w:sz w:val="24"/>
    </w:rPr>
  </w:style>
  <w:style w:type="paragraph" w:styleId="24">
    <w:name w:val="Body Text 2"/>
    <w:basedOn w:val="a"/>
    <w:link w:val="25"/>
    <w:rsid w:val="005C2B59"/>
    <w:pPr>
      <w:jc w:val="center"/>
    </w:pPr>
    <w:rPr>
      <w:sz w:val="24"/>
    </w:rPr>
  </w:style>
  <w:style w:type="character" w:customStyle="1" w:styleId="25">
    <w:name w:val="Основной текст 2 Знак"/>
    <w:link w:val="24"/>
    <w:rsid w:val="005C2B59"/>
    <w:rPr>
      <w:sz w:val="24"/>
    </w:rPr>
  </w:style>
  <w:style w:type="paragraph" w:styleId="33">
    <w:name w:val="Body Text Indent 3"/>
    <w:basedOn w:val="a"/>
    <w:link w:val="34"/>
    <w:rsid w:val="005C2B59"/>
    <w:pPr>
      <w:ind w:firstLine="709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rsid w:val="005C2B59"/>
    <w:rPr>
      <w:b/>
      <w:sz w:val="28"/>
    </w:rPr>
  </w:style>
  <w:style w:type="paragraph" w:styleId="af0">
    <w:name w:val="Title"/>
    <w:basedOn w:val="a"/>
    <w:link w:val="af1"/>
    <w:qFormat/>
    <w:rsid w:val="005C2B59"/>
    <w:pPr>
      <w:jc w:val="center"/>
    </w:pPr>
    <w:rPr>
      <w:sz w:val="32"/>
      <w:szCs w:val="24"/>
    </w:rPr>
  </w:style>
  <w:style w:type="character" w:customStyle="1" w:styleId="af1">
    <w:name w:val="Заголовок Знак"/>
    <w:link w:val="af0"/>
    <w:rsid w:val="005C2B59"/>
    <w:rPr>
      <w:sz w:val="32"/>
      <w:szCs w:val="24"/>
    </w:rPr>
  </w:style>
  <w:style w:type="paragraph" w:styleId="af2">
    <w:name w:val="Balloon Text"/>
    <w:basedOn w:val="a"/>
    <w:link w:val="af3"/>
    <w:rsid w:val="005C2B5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5C2B5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2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Block Text"/>
    <w:basedOn w:val="a"/>
    <w:rsid w:val="005C2B59"/>
    <w:pPr>
      <w:spacing w:before="150"/>
      <w:ind w:left="720" w:right="-5"/>
      <w:jc w:val="both"/>
    </w:pPr>
    <w:rPr>
      <w:sz w:val="28"/>
      <w:szCs w:val="24"/>
    </w:rPr>
  </w:style>
  <w:style w:type="paragraph" w:styleId="af5">
    <w:name w:val="Normal (Web)"/>
    <w:basedOn w:val="a"/>
    <w:rsid w:val="005C2B5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nformat">
    <w:name w:val="ConsPlusNonformat"/>
    <w:rsid w:val="005C2B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5C2B59"/>
    <w:rPr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5C2B5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Цветовое выделение"/>
    <w:rsid w:val="005C2B59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5C2B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5C2B5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f8">
    <w:name w:val="No Spacing"/>
    <w:link w:val="af9"/>
    <w:qFormat/>
    <w:rsid w:val="005C2B59"/>
  </w:style>
  <w:style w:type="character" w:customStyle="1" w:styleId="41">
    <w:name w:val="Знак Знак4"/>
    <w:rsid w:val="005C2B59"/>
    <w:rPr>
      <w:sz w:val="28"/>
    </w:rPr>
  </w:style>
  <w:style w:type="character" w:customStyle="1" w:styleId="51">
    <w:name w:val="Знак Знак5"/>
    <w:rsid w:val="005C2B59"/>
    <w:rPr>
      <w:sz w:val="28"/>
    </w:rPr>
  </w:style>
  <w:style w:type="paragraph" w:customStyle="1" w:styleId="afa">
    <w:name w:val="Нормальный (таблица)"/>
    <w:basedOn w:val="a"/>
    <w:next w:val="a"/>
    <w:uiPriority w:val="99"/>
    <w:rsid w:val="005C2B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b">
    <w:name w:val="List Paragraph"/>
    <w:basedOn w:val="a"/>
    <w:qFormat/>
    <w:rsid w:val="005C2B59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5C2B59"/>
    <w:pPr>
      <w:ind w:left="720"/>
      <w:contextualSpacing/>
    </w:pPr>
    <w:rPr>
      <w:sz w:val="28"/>
      <w:szCs w:val="22"/>
      <w:lang w:eastAsia="en-US"/>
    </w:rPr>
  </w:style>
  <w:style w:type="paragraph" w:customStyle="1" w:styleId="afc">
    <w:name w:val="ЭЭГ"/>
    <w:basedOn w:val="a"/>
    <w:rsid w:val="005C2B59"/>
    <w:pPr>
      <w:spacing w:line="36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26">
    <w:name w:val="Знак Знак2"/>
    <w:rsid w:val="005C2B59"/>
    <w:rPr>
      <w:sz w:val="28"/>
      <w:lang w:val="ru-RU" w:eastAsia="ru-RU" w:bidi="ar-SA"/>
    </w:rPr>
  </w:style>
  <w:style w:type="character" w:styleId="afd">
    <w:name w:val="annotation reference"/>
    <w:rsid w:val="005C2B59"/>
    <w:rPr>
      <w:sz w:val="16"/>
      <w:szCs w:val="16"/>
    </w:rPr>
  </w:style>
  <w:style w:type="paragraph" w:styleId="afe">
    <w:name w:val="annotation text"/>
    <w:basedOn w:val="a"/>
    <w:link w:val="aff"/>
    <w:rsid w:val="005C2B59"/>
    <w:rPr>
      <w:lang w:val="en-US" w:eastAsia="en-US"/>
    </w:rPr>
  </w:style>
  <w:style w:type="character" w:customStyle="1" w:styleId="aff">
    <w:name w:val="Текст примечания Знак"/>
    <w:link w:val="afe"/>
    <w:rsid w:val="005C2B59"/>
    <w:rPr>
      <w:lang w:val="en-US" w:eastAsia="en-US"/>
    </w:rPr>
  </w:style>
  <w:style w:type="paragraph" w:styleId="aff0">
    <w:name w:val="Document Map"/>
    <w:basedOn w:val="a"/>
    <w:link w:val="aff1"/>
    <w:rsid w:val="005C2B59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rsid w:val="005C2B59"/>
    <w:rPr>
      <w:rFonts w:ascii="Tahoma" w:hAnsi="Tahoma" w:cs="Tahoma"/>
      <w:sz w:val="16"/>
      <w:szCs w:val="16"/>
    </w:rPr>
  </w:style>
  <w:style w:type="character" w:styleId="aff2">
    <w:name w:val="Hyperlink"/>
    <w:uiPriority w:val="99"/>
    <w:unhideWhenUsed/>
    <w:rsid w:val="005C2B59"/>
    <w:rPr>
      <w:color w:val="0000FF"/>
      <w:u w:val="single"/>
    </w:rPr>
  </w:style>
  <w:style w:type="character" w:styleId="aff3">
    <w:name w:val="FollowedHyperlink"/>
    <w:uiPriority w:val="99"/>
    <w:unhideWhenUsed/>
    <w:rsid w:val="005C2B59"/>
    <w:rPr>
      <w:color w:val="800080"/>
      <w:u w:val="single"/>
    </w:rPr>
  </w:style>
  <w:style w:type="paragraph" w:customStyle="1" w:styleId="xl64">
    <w:name w:val="xl64"/>
    <w:basedOn w:val="a"/>
    <w:rsid w:val="005C2B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5C2B5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5C2B5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5C2B5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5C2B59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87">
    <w:name w:val="xl87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C2B5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8">
    <w:name w:val="xl98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0">
    <w:name w:val="xl100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C2B5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9">
    <w:name w:val="xl119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C2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2">
    <w:name w:val="xl132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3">
    <w:name w:val="xl133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4">
    <w:name w:val="xl134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5">
    <w:name w:val="xl135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6">
    <w:name w:val="xl136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C2B5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5C2B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C2B59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5C2B59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5C2B59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5C2B5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5C2B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4">
    <w:name w:val="xl164"/>
    <w:basedOn w:val="a"/>
    <w:rsid w:val="005C2B59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9">
    <w:name w:val="xl169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0">
    <w:name w:val="xl170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10">
    <w:name w:val="Заголовок 1 Знак1"/>
    <w:aliases w:val="Раздел Договора Знак1,H1 Знак1,&quot;Алмаз&quot; Знак1"/>
    <w:rsid w:val="008A3B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rsid w:val="008A3B20"/>
  </w:style>
  <w:style w:type="character" w:customStyle="1" w:styleId="10pt">
    <w:name w:val="Заголовок №1 + Интервал 0 pt"/>
    <w:rsid w:val="008A3B20"/>
    <w:rPr>
      <w:b/>
      <w:bCs/>
      <w:spacing w:val="9"/>
      <w:sz w:val="36"/>
      <w:szCs w:val="36"/>
      <w:shd w:val="clear" w:color="auto" w:fill="FFFFFF"/>
    </w:rPr>
  </w:style>
  <w:style w:type="character" w:customStyle="1" w:styleId="dynatree-node">
    <w:name w:val="dynatree-node"/>
    <w:rsid w:val="008A3B20"/>
  </w:style>
  <w:style w:type="character" w:customStyle="1" w:styleId="af9">
    <w:name w:val="Без интервала Знак"/>
    <w:link w:val="af8"/>
    <w:uiPriority w:val="1"/>
    <w:locked/>
    <w:rsid w:val="00C6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84DA-4D88-4F62-AEDA-B5C2D581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encompCo.</Company>
  <LinksUpToDate>false</LinksUpToDate>
  <CharactersWithSpaces>30855</CharactersWithSpaces>
  <SharedDoc>false</SharedDoc>
  <HLinks>
    <vt:vector size="30" baseType="variant">
      <vt:variant>
        <vt:i4>27525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garantf1://70009900.1005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23-03-20T12:28:00Z</cp:lastPrinted>
  <dcterms:created xsi:type="dcterms:W3CDTF">2025-02-10T08:01:00Z</dcterms:created>
  <dcterms:modified xsi:type="dcterms:W3CDTF">2025-05-30T07:19:00Z</dcterms:modified>
</cp:coreProperties>
</file>